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color w:val="auto"/>
          <w:sz w:val="28"/>
          <w:szCs w:val="28"/>
          <w:lang w:eastAsia="en-US"/>
        </w:rPr>
        <w:id w:val="-1246110755"/>
        <w:docPartObj>
          <w:docPartGallery w:val="Table of Contents"/>
          <w:docPartUnique/>
        </w:docPartObj>
      </w:sdtPr>
      <w:sdtEndPr>
        <w:rPr>
          <w:b/>
          <w:bCs/>
        </w:rPr>
      </w:sdtEndPr>
      <w:sdtContent>
        <w:p w14:paraId="48E1122F" w14:textId="68595D4F" w:rsidR="001D0167" w:rsidRPr="001D0167" w:rsidRDefault="001D0167" w:rsidP="001D0167">
          <w:pPr>
            <w:pStyle w:val="af8"/>
            <w:jc w:val="center"/>
            <w:rPr>
              <w:rFonts w:ascii="Times New Roman" w:hAnsi="Times New Roman" w:cs="Times New Roman"/>
              <w:color w:val="000000" w:themeColor="text1"/>
              <w:sz w:val="28"/>
              <w:szCs w:val="28"/>
            </w:rPr>
          </w:pPr>
          <w:r w:rsidRPr="001D0167">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МІСТ</w:t>
          </w:r>
        </w:p>
        <w:p w14:paraId="5F1F01B6" w14:textId="033DDD34" w:rsidR="00C84149" w:rsidRPr="00C84149" w:rsidRDefault="001D0167">
          <w:pPr>
            <w:pStyle w:val="13"/>
            <w:tabs>
              <w:tab w:val="right" w:leader="dot" w:pos="9629"/>
            </w:tabs>
            <w:rPr>
              <w:rFonts w:ascii="Times New Roman" w:eastAsiaTheme="minorEastAsia" w:hAnsi="Times New Roman" w:cs="Times New Roman"/>
              <w:noProof/>
              <w:color w:val="000000" w:themeColor="text1"/>
              <w:sz w:val="28"/>
              <w:szCs w:val="28"/>
              <w:lang w:eastAsia="uk-UA"/>
            </w:rPr>
          </w:pPr>
          <w:r w:rsidRPr="00C84149">
            <w:rPr>
              <w:rFonts w:ascii="Times New Roman" w:hAnsi="Times New Roman" w:cs="Times New Roman"/>
              <w:color w:val="000000" w:themeColor="text1"/>
              <w:sz w:val="28"/>
              <w:szCs w:val="28"/>
            </w:rPr>
            <w:fldChar w:fldCharType="begin"/>
          </w:r>
          <w:r w:rsidRPr="00C84149">
            <w:rPr>
              <w:rFonts w:ascii="Times New Roman" w:hAnsi="Times New Roman" w:cs="Times New Roman"/>
              <w:color w:val="000000" w:themeColor="text1"/>
              <w:sz w:val="28"/>
              <w:szCs w:val="28"/>
            </w:rPr>
            <w:instrText xml:space="preserve"> TOC \o "1-3" \h \z \u </w:instrText>
          </w:r>
          <w:r w:rsidRPr="00C84149">
            <w:rPr>
              <w:rFonts w:ascii="Times New Roman" w:hAnsi="Times New Roman" w:cs="Times New Roman"/>
              <w:color w:val="000000" w:themeColor="text1"/>
              <w:sz w:val="28"/>
              <w:szCs w:val="28"/>
            </w:rPr>
            <w:fldChar w:fldCharType="separate"/>
          </w:r>
          <w:hyperlink w:anchor="_Toc169117989" w:history="1">
            <w:r w:rsidR="00C84149" w:rsidRPr="00C84149">
              <w:rPr>
                <w:rStyle w:val="af1"/>
                <w:rFonts w:ascii="Times New Roman" w:hAnsi="Times New Roman" w:cs="Times New Roman"/>
                <w:noProof/>
                <w:color w:val="000000" w:themeColor="text1"/>
                <w:sz w:val="28"/>
                <w:szCs w:val="28"/>
              </w:rPr>
              <w:t>ВСТУ</w:t>
            </w:r>
            <w:r w:rsidR="00C84149" w:rsidRPr="00C84149">
              <w:rPr>
                <w:rStyle w:val="af1"/>
                <w:rFonts w:ascii="Times New Roman" w:hAnsi="Times New Roman" w:cs="Times New Roman"/>
                <w:noProof/>
                <w:color w:val="000000" w:themeColor="text1"/>
                <w:sz w:val="28"/>
                <w:szCs w:val="28"/>
              </w:rPr>
              <w:t>П</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8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E25E55">
              <w:rPr>
                <w:rFonts w:ascii="Times New Roman" w:hAnsi="Times New Roman" w:cs="Times New Roman"/>
                <w:noProof/>
                <w:webHidden/>
                <w:color w:val="000000" w:themeColor="text1"/>
                <w:sz w:val="28"/>
                <w:szCs w:val="28"/>
              </w:rPr>
              <w:t>2</w:t>
            </w:r>
            <w:r w:rsidR="00C84149" w:rsidRPr="00C84149">
              <w:rPr>
                <w:rFonts w:ascii="Times New Roman" w:hAnsi="Times New Roman" w:cs="Times New Roman"/>
                <w:noProof/>
                <w:webHidden/>
                <w:color w:val="000000" w:themeColor="text1"/>
                <w:sz w:val="28"/>
                <w:szCs w:val="28"/>
              </w:rPr>
              <w:fldChar w:fldCharType="end"/>
            </w:r>
          </w:hyperlink>
        </w:p>
        <w:p w14:paraId="439185CC" w14:textId="2D22EC4B"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0" w:history="1">
            <w:r w:rsidR="00C84149" w:rsidRPr="00C84149">
              <w:rPr>
                <w:rStyle w:val="af1"/>
                <w:rFonts w:ascii="Times New Roman" w:hAnsi="Times New Roman" w:cs="Times New Roman"/>
                <w:noProof/>
                <w:color w:val="000000" w:themeColor="text1"/>
                <w:sz w:val="28"/>
                <w:szCs w:val="28"/>
              </w:rPr>
              <w:t>1 АНАЛІЗ ПРЕДМЕТНОЇ ОБЛАСТІ ТА ПОСТАНОВКА ЗАВД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40C6C56A" w14:textId="42F61D5D"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1" w:history="1">
            <w:r w:rsidR="00C84149" w:rsidRPr="00C84149">
              <w:rPr>
                <w:rStyle w:val="af1"/>
                <w:rFonts w:ascii="Times New Roman" w:hAnsi="Times New Roman" w:cs="Times New Roman"/>
                <w:noProof/>
                <w:color w:val="000000" w:themeColor="text1"/>
                <w:sz w:val="28"/>
                <w:szCs w:val="28"/>
              </w:rPr>
              <w:t>1.1</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Дослідження предметної області</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24905956" w14:textId="169146C9"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2" w:history="1">
            <w:r w:rsidR="00C84149" w:rsidRPr="00C84149">
              <w:rPr>
                <w:rStyle w:val="af1"/>
                <w:rFonts w:ascii="Times New Roman" w:hAnsi="Times New Roman" w:cs="Times New Roman"/>
                <w:noProof/>
                <w:color w:val="000000" w:themeColor="text1"/>
                <w:sz w:val="28"/>
                <w:szCs w:val="28"/>
              </w:rPr>
              <w:t>1.2</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Обґрунтування вибору 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50C00C50" w14:textId="750FD8D2"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3" w:history="1">
            <w:r w:rsidR="00C84149" w:rsidRPr="00C84149">
              <w:rPr>
                <w:rStyle w:val="af1"/>
                <w:rFonts w:ascii="Times New Roman" w:hAnsi="Times New Roman" w:cs="Times New Roman"/>
                <w:noProof/>
                <w:color w:val="000000" w:themeColor="text1"/>
                <w:sz w:val="28"/>
                <w:szCs w:val="28"/>
              </w:rPr>
              <w:t>1.3</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наявних ріше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00C84149" w:rsidRPr="00C84149">
              <w:rPr>
                <w:rFonts w:ascii="Times New Roman" w:hAnsi="Times New Roman" w:cs="Times New Roman"/>
                <w:noProof/>
                <w:webHidden/>
                <w:color w:val="000000" w:themeColor="text1"/>
                <w:sz w:val="28"/>
                <w:szCs w:val="28"/>
              </w:rPr>
              <w:fldChar w:fldCharType="end"/>
            </w:r>
          </w:hyperlink>
        </w:p>
        <w:p w14:paraId="72A52B42" w14:textId="5DC6A2DE" w:rsidR="00C84149" w:rsidRPr="00C84149" w:rsidRDefault="00E25E55">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4" w:history="1">
            <w:r w:rsidR="00C84149" w:rsidRPr="00C84149">
              <w:rPr>
                <w:rStyle w:val="af1"/>
                <w:rFonts w:ascii="Times New Roman" w:hAnsi="Times New Roman" w:cs="Times New Roman"/>
                <w:noProof/>
                <w:color w:val="000000" w:themeColor="text1"/>
                <w:sz w:val="28"/>
                <w:szCs w:val="28"/>
              </w:rPr>
              <w:t>1.4</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вимог та постановка завд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00C84149" w:rsidRPr="00C84149">
              <w:rPr>
                <w:rFonts w:ascii="Times New Roman" w:hAnsi="Times New Roman" w:cs="Times New Roman"/>
                <w:noProof/>
                <w:webHidden/>
                <w:color w:val="000000" w:themeColor="text1"/>
                <w:sz w:val="28"/>
                <w:szCs w:val="28"/>
              </w:rPr>
              <w:fldChar w:fldCharType="end"/>
            </w:r>
          </w:hyperlink>
        </w:p>
        <w:p w14:paraId="457966C8" w14:textId="31B1EC74"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5" w:history="1">
            <w:r w:rsidR="00C84149" w:rsidRPr="00C84149">
              <w:rPr>
                <w:rStyle w:val="af1"/>
                <w:rFonts w:ascii="Times New Roman" w:hAnsi="Times New Roman" w:cs="Times New Roman"/>
                <w:noProof/>
                <w:color w:val="000000" w:themeColor="text1"/>
                <w:sz w:val="28"/>
                <w:szCs w:val="28"/>
              </w:rPr>
              <w:t>2 ПРОЄК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5D68DE65" w14:textId="64100901"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6" w:history="1">
            <w:r w:rsidR="00C84149" w:rsidRPr="00C84149">
              <w:rPr>
                <w:rStyle w:val="af1"/>
                <w:rFonts w:ascii="Times New Roman" w:hAnsi="Times New Roman" w:cs="Times New Roman"/>
                <w:noProof/>
                <w:color w:val="000000" w:themeColor="text1"/>
                <w:sz w:val="28"/>
                <w:szCs w:val="28"/>
              </w:rPr>
              <w:t>2.1 Формалізація вимог</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1B28BD6F" w14:textId="13CF16F9"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7" w:history="1">
            <w:r w:rsidR="00C84149" w:rsidRPr="00C84149">
              <w:rPr>
                <w:rStyle w:val="af1"/>
                <w:rFonts w:ascii="Times New Roman" w:hAnsi="Times New Roman" w:cs="Times New Roman"/>
                <w:noProof/>
                <w:color w:val="000000" w:themeColor="text1"/>
                <w:sz w:val="28"/>
                <w:szCs w:val="28"/>
              </w:rPr>
              <w:t>2.2 Проєктування структур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4</w:t>
            </w:r>
            <w:r w:rsidR="00C84149" w:rsidRPr="00C84149">
              <w:rPr>
                <w:rFonts w:ascii="Times New Roman" w:hAnsi="Times New Roman" w:cs="Times New Roman"/>
                <w:noProof/>
                <w:webHidden/>
                <w:color w:val="000000" w:themeColor="text1"/>
                <w:sz w:val="28"/>
                <w:szCs w:val="28"/>
              </w:rPr>
              <w:fldChar w:fldCharType="end"/>
            </w:r>
          </w:hyperlink>
        </w:p>
        <w:p w14:paraId="04F7FEA7" w14:textId="4DDE4C99"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8" w:history="1">
            <w:r w:rsidR="00C84149" w:rsidRPr="00C84149">
              <w:rPr>
                <w:rStyle w:val="af1"/>
                <w:rFonts w:ascii="Times New Roman" w:hAnsi="Times New Roman" w:cs="Times New Roman"/>
                <w:noProof/>
                <w:color w:val="000000" w:themeColor="text1"/>
                <w:sz w:val="28"/>
                <w:szCs w:val="28"/>
              </w:rPr>
              <w:t>2.3 Аналіз технологій реалізацій</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6</w:t>
            </w:r>
            <w:r w:rsidR="00C84149" w:rsidRPr="00C84149">
              <w:rPr>
                <w:rFonts w:ascii="Times New Roman" w:hAnsi="Times New Roman" w:cs="Times New Roman"/>
                <w:noProof/>
                <w:webHidden/>
                <w:color w:val="000000" w:themeColor="text1"/>
                <w:sz w:val="28"/>
                <w:szCs w:val="28"/>
              </w:rPr>
              <w:fldChar w:fldCharType="end"/>
            </w:r>
          </w:hyperlink>
        </w:p>
        <w:p w14:paraId="38F11067" w14:textId="54BC93F2"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9" w:history="1">
            <w:r w:rsidR="00C84149" w:rsidRPr="00C84149">
              <w:rPr>
                <w:rStyle w:val="af1"/>
                <w:rFonts w:ascii="Times New Roman" w:hAnsi="Times New Roman" w:cs="Times New Roman"/>
                <w:noProof/>
                <w:color w:val="000000" w:themeColor="text1"/>
                <w:sz w:val="28"/>
                <w:szCs w:val="28"/>
              </w:rPr>
              <w:t>2.4 Проєктуванн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9</w:t>
            </w:r>
            <w:r w:rsidR="00C84149" w:rsidRPr="00C84149">
              <w:rPr>
                <w:rFonts w:ascii="Times New Roman" w:hAnsi="Times New Roman" w:cs="Times New Roman"/>
                <w:noProof/>
                <w:webHidden/>
                <w:color w:val="000000" w:themeColor="text1"/>
                <w:sz w:val="28"/>
                <w:szCs w:val="28"/>
              </w:rPr>
              <w:fldChar w:fldCharType="end"/>
            </w:r>
          </w:hyperlink>
        </w:p>
        <w:p w14:paraId="130F210D" w14:textId="680BC0B2"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0" w:history="1">
            <w:r w:rsidR="00C84149" w:rsidRPr="00C84149">
              <w:rPr>
                <w:rStyle w:val="af1"/>
                <w:rFonts w:ascii="Times New Roman" w:hAnsi="Times New Roman" w:cs="Times New Roman"/>
                <w:noProof/>
                <w:color w:val="000000" w:themeColor="text1"/>
                <w:sz w:val="28"/>
                <w:szCs w:val="28"/>
              </w:rPr>
              <w:t>2.5 Проєктуванн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6</w:t>
            </w:r>
            <w:r w:rsidR="00C84149" w:rsidRPr="00C84149">
              <w:rPr>
                <w:rFonts w:ascii="Times New Roman" w:hAnsi="Times New Roman" w:cs="Times New Roman"/>
                <w:noProof/>
                <w:webHidden/>
                <w:color w:val="000000" w:themeColor="text1"/>
                <w:sz w:val="28"/>
                <w:szCs w:val="28"/>
              </w:rPr>
              <w:fldChar w:fldCharType="end"/>
            </w:r>
          </w:hyperlink>
        </w:p>
        <w:p w14:paraId="4673BD33" w14:textId="1CFDA88A"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1" w:history="1">
            <w:r w:rsidR="00C84149" w:rsidRPr="00C84149">
              <w:rPr>
                <w:rStyle w:val="af1"/>
                <w:rFonts w:ascii="Times New Roman" w:hAnsi="Times New Roman" w:cs="Times New Roman"/>
                <w:noProof/>
                <w:color w:val="000000" w:themeColor="text1"/>
                <w:sz w:val="28"/>
                <w:szCs w:val="28"/>
              </w:rPr>
              <w:t>3 РЕАЛІЗАЦІЯ ТА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612E2052" w14:textId="1A80F81D"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2" w:history="1">
            <w:r w:rsidR="00C84149" w:rsidRPr="00C84149">
              <w:rPr>
                <w:rStyle w:val="af1"/>
                <w:rFonts w:ascii="Times New Roman" w:hAnsi="Times New Roman" w:cs="Times New Roman"/>
                <w:noProof/>
                <w:color w:val="000000" w:themeColor="text1"/>
                <w:sz w:val="28"/>
                <w:szCs w:val="28"/>
                <w:shd w:val="clear" w:color="auto" w:fill="FFFFFF"/>
              </w:rPr>
              <w:t>3.1 Реалізаці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419ADEFA" w14:textId="54FC8FF2"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3" w:history="1">
            <w:r w:rsidR="00C84149" w:rsidRPr="00C84149">
              <w:rPr>
                <w:rStyle w:val="af1"/>
                <w:rFonts w:ascii="Times New Roman" w:hAnsi="Times New Roman" w:cs="Times New Roman"/>
                <w:noProof/>
                <w:color w:val="000000" w:themeColor="text1"/>
                <w:sz w:val="28"/>
                <w:szCs w:val="28"/>
                <w:shd w:val="clear" w:color="auto" w:fill="FFFFFF"/>
              </w:rPr>
              <w:t>3.2 Реалізація функціонал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1</w:t>
            </w:r>
            <w:r w:rsidR="00C84149" w:rsidRPr="00C84149">
              <w:rPr>
                <w:rFonts w:ascii="Times New Roman" w:hAnsi="Times New Roman" w:cs="Times New Roman"/>
                <w:noProof/>
                <w:webHidden/>
                <w:color w:val="000000" w:themeColor="text1"/>
                <w:sz w:val="28"/>
                <w:szCs w:val="28"/>
              </w:rPr>
              <w:fldChar w:fldCharType="end"/>
            </w:r>
          </w:hyperlink>
        </w:p>
        <w:p w14:paraId="6D68F9F4" w14:textId="1FE058E5"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4" w:history="1">
            <w:r w:rsidR="00C84149" w:rsidRPr="00C84149">
              <w:rPr>
                <w:rStyle w:val="af1"/>
                <w:rFonts w:ascii="Times New Roman" w:hAnsi="Times New Roman" w:cs="Times New Roman"/>
                <w:noProof/>
                <w:color w:val="000000" w:themeColor="text1"/>
                <w:sz w:val="28"/>
                <w:szCs w:val="28"/>
                <w:shd w:val="clear" w:color="auto" w:fill="FFFFFF"/>
              </w:rPr>
              <w:t>3.3 Реалізаці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0</w:t>
            </w:r>
            <w:r w:rsidR="00C84149" w:rsidRPr="00C84149">
              <w:rPr>
                <w:rFonts w:ascii="Times New Roman" w:hAnsi="Times New Roman" w:cs="Times New Roman"/>
                <w:noProof/>
                <w:webHidden/>
                <w:color w:val="000000" w:themeColor="text1"/>
                <w:sz w:val="28"/>
                <w:szCs w:val="28"/>
              </w:rPr>
              <w:fldChar w:fldCharType="end"/>
            </w:r>
          </w:hyperlink>
        </w:p>
        <w:p w14:paraId="6F49FD60" w14:textId="17217E82"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5" w:history="1">
            <w:r w:rsidR="00C84149" w:rsidRPr="00C84149">
              <w:rPr>
                <w:rStyle w:val="af1"/>
                <w:rFonts w:ascii="Times New Roman" w:hAnsi="Times New Roman" w:cs="Times New Roman"/>
                <w:noProof/>
                <w:color w:val="000000" w:themeColor="text1"/>
                <w:sz w:val="28"/>
                <w:szCs w:val="28"/>
                <w:shd w:val="clear" w:color="auto" w:fill="FFFFFF"/>
              </w:rPr>
              <w:t>3.4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3</w:t>
            </w:r>
            <w:r w:rsidR="00C84149" w:rsidRPr="00C84149">
              <w:rPr>
                <w:rFonts w:ascii="Times New Roman" w:hAnsi="Times New Roman" w:cs="Times New Roman"/>
                <w:noProof/>
                <w:webHidden/>
                <w:color w:val="000000" w:themeColor="text1"/>
                <w:sz w:val="28"/>
                <w:szCs w:val="28"/>
              </w:rPr>
              <w:fldChar w:fldCharType="end"/>
            </w:r>
          </w:hyperlink>
        </w:p>
        <w:p w14:paraId="048A2FE9" w14:textId="55DC468E"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6" w:history="1">
            <w:r w:rsidR="00C84149" w:rsidRPr="00C84149">
              <w:rPr>
                <w:rStyle w:val="af1"/>
                <w:rFonts w:ascii="Times New Roman" w:hAnsi="Times New Roman" w:cs="Times New Roman"/>
                <w:noProof/>
                <w:color w:val="000000" w:themeColor="text1"/>
                <w:sz w:val="28"/>
                <w:szCs w:val="28"/>
              </w:rPr>
              <w:t>4 ТЕХНІКО-ЕКОНОМІЧНЕ ОБГРУН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445C9DA4" w14:textId="128D2AA6"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7" w:history="1">
            <w:r w:rsidR="00C84149" w:rsidRPr="00C84149">
              <w:rPr>
                <w:rStyle w:val="af1"/>
                <w:rFonts w:ascii="Times New Roman" w:hAnsi="Times New Roman" w:cs="Times New Roman"/>
                <w:noProof/>
                <w:color w:val="000000" w:themeColor="text1"/>
                <w:sz w:val="28"/>
                <w:szCs w:val="28"/>
              </w:rPr>
              <w:t>4.1 Аналіз ринку збуту продукт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018658F" w14:textId="19014A3D"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8" w:history="1">
            <w:r w:rsidR="00C84149" w:rsidRPr="00C84149">
              <w:rPr>
                <w:rStyle w:val="af1"/>
                <w:rFonts w:ascii="Times New Roman" w:hAnsi="Times New Roman" w:cs="Times New Roman"/>
                <w:noProof/>
                <w:color w:val="000000" w:themeColor="text1"/>
                <w:sz w:val="28"/>
                <w:szCs w:val="28"/>
              </w:rPr>
              <w:t>4.2 Розрахунок витрат на проек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2FCF5A4" w14:textId="65E3B074" w:rsidR="00C84149" w:rsidRPr="00C84149" w:rsidRDefault="00E25E55">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9" w:history="1">
            <w:r w:rsidR="00C84149" w:rsidRPr="00C84149">
              <w:rPr>
                <w:rStyle w:val="af1"/>
                <w:rFonts w:ascii="Times New Roman" w:hAnsi="Times New Roman" w:cs="Times New Roman"/>
                <w:noProof/>
                <w:color w:val="000000" w:themeColor="text1"/>
                <w:sz w:val="28"/>
                <w:szCs w:val="28"/>
              </w:rPr>
              <w:t>4.3 Обґрунтування необхідності розроб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8</w:t>
            </w:r>
            <w:r w:rsidR="00C84149" w:rsidRPr="00C84149">
              <w:rPr>
                <w:rFonts w:ascii="Times New Roman" w:hAnsi="Times New Roman" w:cs="Times New Roman"/>
                <w:noProof/>
                <w:webHidden/>
                <w:color w:val="000000" w:themeColor="text1"/>
                <w:sz w:val="28"/>
                <w:szCs w:val="28"/>
              </w:rPr>
              <w:fldChar w:fldCharType="end"/>
            </w:r>
          </w:hyperlink>
        </w:p>
        <w:p w14:paraId="2D68747D" w14:textId="382C22EA"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0" w:history="1">
            <w:r w:rsidR="00C84149" w:rsidRPr="00C84149">
              <w:rPr>
                <w:rStyle w:val="af1"/>
                <w:rFonts w:ascii="Times New Roman" w:hAnsi="Times New Roman" w:cs="Times New Roman"/>
                <w:noProof/>
                <w:color w:val="000000" w:themeColor="text1"/>
                <w:sz w:val="28"/>
                <w:szCs w:val="28"/>
              </w:rPr>
              <w:t>ВИСНОВ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0</w:t>
            </w:r>
            <w:r w:rsidR="00C84149" w:rsidRPr="00C84149">
              <w:rPr>
                <w:rFonts w:ascii="Times New Roman" w:hAnsi="Times New Roman" w:cs="Times New Roman"/>
                <w:noProof/>
                <w:webHidden/>
                <w:color w:val="000000" w:themeColor="text1"/>
                <w:sz w:val="28"/>
                <w:szCs w:val="28"/>
              </w:rPr>
              <w:fldChar w:fldCharType="end"/>
            </w:r>
          </w:hyperlink>
        </w:p>
        <w:p w14:paraId="1B49A612" w14:textId="566294EC"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1" w:history="1">
            <w:r w:rsidR="00C84149" w:rsidRPr="00C84149">
              <w:rPr>
                <w:rStyle w:val="af1"/>
                <w:rFonts w:ascii="Times New Roman" w:hAnsi="Times New Roman" w:cs="Times New Roman"/>
                <w:noProof/>
                <w:color w:val="000000" w:themeColor="text1"/>
                <w:sz w:val="28"/>
                <w:szCs w:val="28"/>
                <w:shd w:val="clear" w:color="auto" w:fill="FFFFFF"/>
              </w:rPr>
              <w:t>ПЕРЕЛІК ДЖЕРЕЛ ПОСИЛ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1</w:t>
            </w:r>
            <w:r w:rsidR="00C84149" w:rsidRPr="00C84149">
              <w:rPr>
                <w:rFonts w:ascii="Times New Roman" w:hAnsi="Times New Roman" w:cs="Times New Roman"/>
                <w:noProof/>
                <w:webHidden/>
                <w:color w:val="000000" w:themeColor="text1"/>
                <w:sz w:val="28"/>
                <w:szCs w:val="28"/>
              </w:rPr>
              <w:fldChar w:fldCharType="end"/>
            </w:r>
          </w:hyperlink>
        </w:p>
        <w:p w14:paraId="7374BF07" w14:textId="333F1C9B" w:rsidR="00C84149" w:rsidRPr="00C84149" w:rsidRDefault="00E25E55">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2" w:history="1">
            <w:r w:rsidR="00C84149" w:rsidRPr="00C84149">
              <w:rPr>
                <w:rStyle w:val="af1"/>
                <w:rFonts w:ascii="Times New Roman" w:hAnsi="Times New Roman" w:cs="Times New Roman"/>
                <w:noProof/>
                <w:color w:val="000000" w:themeColor="text1"/>
                <w:sz w:val="28"/>
                <w:szCs w:val="28"/>
                <w:shd w:val="clear" w:color="auto" w:fill="FFFFFF"/>
              </w:rPr>
              <w:t>ДОДАТ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2</w:t>
            </w:r>
            <w:r w:rsidR="00C84149" w:rsidRPr="00C84149">
              <w:rPr>
                <w:rFonts w:ascii="Times New Roman" w:hAnsi="Times New Roman" w:cs="Times New Roman"/>
                <w:noProof/>
                <w:webHidden/>
                <w:color w:val="000000" w:themeColor="text1"/>
                <w:sz w:val="28"/>
                <w:szCs w:val="28"/>
              </w:rPr>
              <w:fldChar w:fldCharType="end"/>
            </w:r>
          </w:hyperlink>
        </w:p>
        <w:p w14:paraId="5FD9117A" w14:textId="60D15C1D" w:rsidR="00E74436" w:rsidRPr="001D0167" w:rsidRDefault="001D0167">
          <w:pPr>
            <w:rPr>
              <w:rFonts w:ascii="Times New Roman" w:hAnsi="Times New Roman" w:cs="Times New Roman"/>
              <w:sz w:val="28"/>
              <w:szCs w:val="28"/>
            </w:rPr>
          </w:pPr>
          <w:r w:rsidRPr="00C84149">
            <w:rPr>
              <w:rFonts w:ascii="Times New Roman" w:hAnsi="Times New Roman" w:cs="Times New Roman"/>
              <w:b/>
              <w:bCs/>
              <w:color w:val="000000" w:themeColor="text1"/>
              <w:sz w:val="28"/>
              <w:szCs w:val="28"/>
            </w:rPr>
            <w:fldChar w:fldCharType="end"/>
          </w:r>
        </w:p>
      </w:sdtContent>
    </w:sdt>
    <w:p w14:paraId="144C474E" w14:textId="3AF4E3EF"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B7D7252" w14:textId="4018D911" w:rsidR="00E74436" w:rsidRDefault="00E74436" w:rsidP="00C12940">
      <w:pPr>
        <w:pStyle w:val="11"/>
      </w:pPr>
      <w:bookmarkStart w:id="0" w:name="_Toc169117989"/>
      <w:r>
        <w:lastRenderedPageBreak/>
        <w:t>ВСТУП</w:t>
      </w:r>
      <w:bookmarkEnd w:id="0"/>
    </w:p>
    <w:p w14:paraId="3EF271B4" w14:textId="2CB6F880" w:rsidR="00F60835" w:rsidRPr="00F60835" w:rsidRDefault="00F60835" w:rsidP="00F60835">
      <w:pPr>
        <w:pStyle w:val="a4"/>
        <w:ind w:firstLine="708"/>
      </w:pPr>
      <w:r w:rsidRPr="00F60835">
        <w:t>Програмне забезпечення, яке покращує процес навчання, стає все більш популярним серед педагогів. Сучасний навчальний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як учня, так і особи, яка здобуває освіту. Навчання має бути максимально ефективним, адже знання мови відкриває багато можливостей для подальшої освіти та професійного розвитку.</w:t>
      </w:r>
    </w:p>
    <w:p w14:paraId="1CCEF047" w14:textId="37254AE5" w:rsidR="00F60835" w:rsidRPr="00F60835" w:rsidRDefault="00F60835" w:rsidP="00F60835">
      <w:pPr>
        <w:pStyle w:val="a4"/>
        <w:ind w:firstLine="708"/>
      </w:pPr>
      <w:r w:rsidRPr="00F60835">
        <w:t>Для процесу викладання потрібні інноваційні рішення. Традиційні методи навчання не відповідають потребам сучасних студентів, які використовують інтерактивні та цифрові технології. Важливо показати, які можливості принесуть отримані знання у дорослому житті, адже в молодших класах важко піддатися впливу вчителів.</w:t>
      </w:r>
    </w:p>
    <w:p w14:paraId="61429B6C" w14:textId="3A42FE5F" w:rsidR="00F60835" w:rsidRPr="00F60835" w:rsidRDefault="00F60835" w:rsidP="00F60835">
      <w:pPr>
        <w:pStyle w:val="a4"/>
        <w:ind w:firstLine="708"/>
      </w:pPr>
      <w:r w:rsidRPr="00F60835">
        <w:t>Було створено багато платформ, щоб задовольнити потреби вчителів. Вчителі можуть використовувати ці платформи для створення навчальних ресурсів. Кожна компанія має власне уявлення про те, як має виглядати ідеальна мережева система та як вона може допомогти в процесі навчання. Деякі платформи зосереджені на інтерактивних курсах, деякі на самонавчанні, а деякі на тестуванні та оцінці знань.</w:t>
      </w:r>
    </w:p>
    <w:p w14:paraId="1F23F08B" w14:textId="5351767E" w:rsidR="00E74436" w:rsidRDefault="00F60835" w:rsidP="00F60835">
      <w:pPr>
        <w:pStyle w:val="a4"/>
        <w:ind w:firstLine="708"/>
        <w:rPr>
          <w:rFonts w:eastAsiaTheme="majorEastAsia" w:cstheme="majorBidi"/>
          <w:color w:val="000000" w:themeColor="text1"/>
          <w:sz w:val="32"/>
          <w:szCs w:val="32"/>
        </w:rPr>
      </w:pPr>
      <w:r w:rsidRPr="00F60835">
        <w:t>Метою кваліфікаційної роботи є розробка веб-системи, яка дозволяє викладачам створювати фрагменти інформації для самостійного навчання студентів. Система дасть студентам можливість пройти тестування та отримати результати,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1" w:name="_Toc169117990"/>
      <w:r w:rsidRPr="00F902A6">
        <w:lastRenderedPageBreak/>
        <w:t>1 АНАЛІЗ ПРЕДМЕТНОЇ ОБЛАСТІ ТА ПОСТАНОВКА ЗАВДАНЬ</w:t>
      </w:r>
      <w:bookmarkEnd w:id="1"/>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bookmarkStart w:id="2" w:name="_Toc169117991"/>
      <w:r w:rsidRPr="00F902A6">
        <w:rPr>
          <w:lang w:val="uk-UA"/>
        </w:rPr>
        <w:t>Дослідження предметної області</w:t>
      </w:r>
      <w:bookmarkEnd w:id="2"/>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bookmarkStart w:id="3" w:name="_Toc169117992"/>
      <w:r w:rsidRPr="00F902A6">
        <w:rPr>
          <w:lang w:val="uk-UA"/>
        </w:rPr>
        <w:t>Обґрунтування вибору теми</w:t>
      </w:r>
      <w:bookmarkEnd w:id="3"/>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color w:val="000000" w:themeColor="text1"/>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E25E55" w:rsidRPr="00147E72" w:rsidRDefault="00E25E5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E25E55" w:rsidRPr="00147E72" w:rsidRDefault="00E25E5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ерівник компанії, менеджер про</w:t>
      </w:r>
      <w:r w:rsidR="00DA66C8" w:rsidRPr="00F902A6">
        <w:rPr>
          <w:lang w:eastAsia="uk-UA"/>
        </w:rPr>
        <w:t>є</w:t>
      </w:r>
      <w:r w:rsidR="00C33FCB" w:rsidRPr="00F902A6">
        <w:rPr>
          <w:lang w:eastAsia="uk-UA"/>
        </w:rPr>
        <w:t>кту;</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r w:rsidRPr="00F902A6">
        <w:t>копірайтер;</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F3739D">
      <w:pPr>
        <w:pStyle w:val="a4"/>
      </w:pPr>
      <w:r w:rsidRPr="00F902A6">
        <w:t>Рівень зарплати прямо пропорційно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E25E55" w:rsidRPr="007B1292" w:rsidRDefault="00E25E55"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E25E55" w:rsidRPr="007B1292" w:rsidRDefault="00E25E55"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bookmarkStart w:id="4" w:name="_Toc169117993"/>
      <w:r w:rsidRPr="00F902A6">
        <w:rPr>
          <w:lang w:val="uk-UA"/>
        </w:rPr>
        <w:t>Аналіз наявних рішень</w:t>
      </w:r>
      <w:bookmarkEnd w:id="4"/>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E25E55" w:rsidRPr="00371344" w:rsidRDefault="00E25E55"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E25E55" w:rsidRPr="00371344" w:rsidRDefault="00E25E55"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очків – тим більший </w:t>
      </w:r>
      <w:r w:rsidRPr="00F902A6">
        <w:lastRenderedPageBreak/>
        <w:t xml:space="preserve">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E25E55" w:rsidRPr="002A19DB" w:rsidRDefault="00E25E5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E25E55" w:rsidRPr="002A19DB" w:rsidRDefault="00E25E5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E25E55" w:rsidRPr="00371344" w:rsidRDefault="00E25E5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E25E55" w:rsidRPr="00371344" w:rsidRDefault="00E25E5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потрібні картки, вибирає функцію “Створити тест”, та на основі кількості </w:t>
      </w:r>
      <w:r w:rsidRPr="00F902A6">
        <w:lastRenderedPageBreak/>
        <w:t xml:space="preserve">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E25E55" w:rsidRPr="009A7A44" w:rsidRDefault="00E25E5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E25E55" w:rsidRPr="009A7A44" w:rsidRDefault="00E25E5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bookmarkStart w:id="5" w:name="_Toc169117994"/>
      <w:r w:rsidRPr="00F902A6">
        <w:rPr>
          <w:lang w:val="uk-UA"/>
        </w:rPr>
        <w:t>Аналіз вимог та постановка завдання</w:t>
      </w:r>
      <w:bookmarkEnd w:id="5"/>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lastRenderedPageBreak/>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EC6D1D">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E25E55" w:rsidRPr="000A70E0" w:rsidRDefault="00E25E55"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E25E55" w:rsidRPr="000A70E0" w:rsidRDefault="00E25E55"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lastRenderedPageBreak/>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6" w:name="_Toc169117995"/>
      <w:r w:rsidRPr="00F902A6">
        <w:lastRenderedPageBreak/>
        <w:t xml:space="preserve">2 </w:t>
      </w:r>
      <w:r w:rsidR="00D42559">
        <w:t>ПРОЄКТУВАННЯ СИСТЕМИ</w:t>
      </w:r>
      <w:bookmarkEnd w:id="6"/>
    </w:p>
    <w:p w14:paraId="504595FA" w14:textId="6702194D" w:rsidR="00B62E3C" w:rsidRPr="00F902A6" w:rsidRDefault="004A3A78" w:rsidP="004A3A78">
      <w:pPr>
        <w:pStyle w:val="21"/>
        <w:rPr>
          <w:lang w:val="uk-UA"/>
        </w:rPr>
      </w:pPr>
      <w:bookmarkStart w:id="7" w:name="_Toc169117996"/>
      <w:r w:rsidRPr="00F902A6">
        <w:rPr>
          <w:lang w:val="uk-UA"/>
        </w:rPr>
        <w:t>2.1 Формалізація вимог</w:t>
      </w:r>
      <w:bookmarkEnd w:id="7"/>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A14FA5">
      <w:pPr>
        <w:pStyle w:val="a4"/>
      </w:pPr>
    </w:p>
    <w:p w14:paraId="28A53503" w14:textId="77777777" w:rsidR="009B392E" w:rsidRDefault="009B392E" w:rsidP="00A14FA5">
      <w:pPr>
        <w:pStyle w:val="a4"/>
      </w:pPr>
    </w:p>
    <w:p w14:paraId="5295529E" w14:textId="77777777" w:rsidR="009B392E" w:rsidRDefault="009B392E" w:rsidP="00A14FA5">
      <w:pPr>
        <w:pStyle w:val="a4"/>
      </w:pPr>
    </w:p>
    <w:p w14:paraId="0BEE0408" w14:textId="64EF7CD8" w:rsidR="00CE676C" w:rsidRPr="00F902A6" w:rsidRDefault="00A14FA5" w:rsidP="00A14FA5">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92823">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E25E55" w:rsidRPr="00F14714" w:rsidRDefault="00E25E5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E25E55" w:rsidRPr="00F14714" w:rsidRDefault="00E25E5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B43A95">
      <w:pPr>
        <w:pStyle w:val="a4"/>
      </w:pPr>
    </w:p>
    <w:p w14:paraId="59547708" w14:textId="3BE9D74B"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985066">
      <w:pPr>
        <w:pStyle w:val="a4"/>
      </w:pPr>
    </w:p>
    <w:p w14:paraId="11E4B40E" w14:textId="2A25F27B" w:rsidR="00F902A6" w:rsidRPr="00F902A6" w:rsidRDefault="00F902A6" w:rsidP="00792823">
      <w:pPr>
        <w:pStyle w:val="a4"/>
      </w:pPr>
    </w:p>
    <w:p w14:paraId="53E68E7C" w14:textId="278F3A14" w:rsidR="00F902A6" w:rsidRDefault="00F902A6" w:rsidP="002B2314">
      <w:pPr>
        <w:pStyle w:val="21"/>
      </w:pPr>
      <w:bookmarkStart w:id="8" w:name="_Toc169117997"/>
      <w:r w:rsidRPr="00F902A6">
        <w:t>2.2 Проєктування структури</w:t>
      </w:r>
      <w:bookmarkEnd w:id="8"/>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r w:rsidR="00B25E6C">
        <w:t>спроєктована</w:t>
      </w:r>
      <w:r w:rsidR="008F1A4A">
        <w:t xml:space="preserve"> наступним чином:</w:t>
      </w:r>
    </w:p>
    <w:p w14:paraId="521F8E91" w14:textId="67DC9981"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1B4C64">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3EC6D871" w:rsidR="00587192" w:rsidRDefault="00985066" w:rsidP="00587192">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727714D8">
                <wp:simplePos x="0" y="0"/>
                <wp:positionH relativeFrom="column">
                  <wp:posOffset>-118745</wp:posOffset>
                </wp:positionH>
                <wp:positionV relativeFrom="paragraph">
                  <wp:posOffset>740410</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E25E55" w:rsidRPr="00000EDF" w:rsidRDefault="00E25E55"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58.3pt;width:481.95pt;height:274.65pt;z-index:251623424"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E25E55" w:rsidRPr="00000EDF" w:rsidRDefault="00E25E55"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rsidR="00587192">
        <w:t>Саме таким чином виглядає структура даної веб-системи. Візуально діяльність можна переглянути на рисунку 2.2.</w:t>
      </w:r>
    </w:p>
    <w:p w14:paraId="04EC45F2" w14:textId="26D0D00F" w:rsidR="00985066" w:rsidRDefault="00985066" w:rsidP="00587192">
      <w:pPr>
        <w:pStyle w:val="a4"/>
      </w:pPr>
    </w:p>
    <w:p w14:paraId="6A73D5C8" w14:textId="38DAD915" w:rsidR="00587192" w:rsidRDefault="00420232" w:rsidP="00587192">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bookmarkStart w:id="9" w:name="_Toc169117998"/>
      <w:r>
        <w:rPr>
          <w:lang w:val="uk-UA"/>
        </w:rPr>
        <w:t xml:space="preserve">2.3 </w:t>
      </w:r>
      <w:r w:rsidRPr="00472787">
        <w:rPr>
          <w:lang w:val="uk-UA"/>
        </w:rPr>
        <w:t>Аналіз технологій реалізацій</w:t>
      </w:r>
      <w:bookmarkEnd w:id="9"/>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1D2987F3" w:rsidR="003472C2" w:rsidRDefault="003472C2" w:rsidP="003472C2">
      <w:pPr>
        <w:pStyle w:val="a4"/>
      </w:pPr>
      <w:r w:rsidRPr="003472C2">
        <w:lastRenderedPageBreak/>
        <w:t>HTML — це мова, яка використовується для створення веб</w:t>
      </w:r>
      <w:r w:rsidR="004B75D8">
        <w:t>-</w:t>
      </w:r>
      <w:r w:rsidRPr="003472C2">
        <w:t>сторінок: вона керує їх структурою та вмістом. Гіпертекст відноситься до текстової інформації, яка пов’язана з іншими текстами за допомогою посилань, сплітаючи цю взаємопов’язану павутину сторінок.</w:t>
      </w:r>
    </w:p>
    <w:p w14:paraId="5192318A" w14:textId="6D6A2A69" w:rsidR="007E7296" w:rsidRPr="003472C2" w:rsidRDefault="007E7296" w:rsidP="003472C2">
      <w:pPr>
        <w:pStyle w:val="a4"/>
      </w:pP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1CE9E34D" w:rsidR="003472C2" w:rsidRDefault="003472C2" w:rsidP="00472787">
      <w:pPr>
        <w:pStyle w:val="a4"/>
      </w:pPr>
      <w:r w:rsidRPr="003472C2">
        <w:t>CSS (абревіатура від Cascading Style Sheets,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w:t>
      </w:r>
      <w:r w:rsidR="004B75D8">
        <w:t>-</w:t>
      </w:r>
      <w:r w:rsidRPr="003472C2">
        <w:t>сторінки),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53C1BCD7" w:rsidR="003472C2" w:rsidRDefault="003472C2" w:rsidP="003472C2">
      <w:pPr>
        <w:pStyle w:val="a4"/>
      </w:pPr>
      <w:r w:rsidRPr="003472C2">
        <w:t xml:space="preserve">Bootstrap – це відкритий та безкоштовний HTML, CSS та JS фреймворк для швидкої верстки </w:t>
      </w:r>
      <w:r w:rsidR="004B75D8">
        <w:t xml:space="preserve">адаптивного дизайну </w:t>
      </w:r>
      <w:r w:rsidRPr="003472C2">
        <w:t>сайтів та WEB-додатків.</w:t>
      </w:r>
    </w:p>
    <w:p w14:paraId="2920D545" w14:textId="16ECF509" w:rsidR="007E7296" w:rsidRPr="003472C2" w:rsidRDefault="007E7296" w:rsidP="003472C2">
      <w:pPr>
        <w:pStyle w:val="a4"/>
      </w:pPr>
    </w:p>
    <w:p w14:paraId="71150FB1" w14:textId="10966089" w:rsidR="003472C2" w:rsidRPr="003472C2" w:rsidRDefault="003472C2" w:rsidP="003472C2">
      <w:pPr>
        <w:pStyle w:val="a4"/>
      </w:pPr>
      <w:r w:rsidRPr="003472C2">
        <w:t>Bootstrap є дуже популярним серед розробників. Це пов'язано з тим, що він дозволяє верстати сайти в кілька разів швидше, ніж на чистому CSS і JavaScript. Він є добре спроектованим фронтенд фреймворком, який досить просто можна налаштувати під себе за допомогою редагування Sass</w:t>
      </w:r>
      <w:r w:rsidR="004B75D8">
        <w:t xml:space="preserve">. </w:t>
      </w:r>
      <w:r w:rsidRPr="003472C2">
        <w:t>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lastRenderedPageBreak/>
        <w:t>Фреймворк Bootstrap являти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3472C2">
      <w:pPr>
        <w:pStyle w:val="a4"/>
      </w:pPr>
      <w:r w:rsidRPr="001C3A90">
        <w:t>Перевагами Bootstrap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сторінки за рахунок готових компонентів і шаблонів. Також, Bootstrap має відкритий вихідний код, який доступний на Github.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Недоліками ж будуть: залежність від фреймворка та збільшення розміру файлів. Використання Bootstrap може призвести до того, що веб-сайт буде схожий на інші сайти, що також використовують цей фреймворк. Також, включення всіх необхідних файлів Bootstrap може призвести до збільшення обсягу сторінки і збільшення часу завантаження.</w:t>
      </w:r>
    </w:p>
    <w:p w14:paraId="0CEAF1B7" w14:textId="4A7662F7" w:rsidR="007E7296" w:rsidRDefault="003472C2" w:rsidP="003472C2">
      <w:pPr>
        <w:pStyle w:val="a4"/>
      </w:pPr>
      <w:r w:rsidRPr="003472C2">
        <w:t>Node.js — це однопоточне кросплатформове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t>Простіше кажучи, Node.js — це програмне середовище, яке дозволяє запускати програми, написані мовою Javascript, поза браузером. Історично програми, написані на Javascript,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Javascript, можна сказати, не працював.</w:t>
      </w:r>
    </w:p>
    <w:p w14:paraId="26846A28" w14:textId="77777777" w:rsidR="001C3A90" w:rsidRPr="001C3A90" w:rsidRDefault="001C3A90" w:rsidP="001C3A90">
      <w:pPr>
        <w:pStyle w:val="a4"/>
      </w:pPr>
      <w:r w:rsidRPr="001C3A90">
        <w:t>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подієвому принципу.</w:t>
      </w:r>
    </w:p>
    <w:p w14:paraId="4C8B1206" w14:textId="2DEA8946" w:rsidR="00C12940" w:rsidRDefault="001C3A90" w:rsidP="00C12940">
      <w:pPr>
        <w:pStyle w:val="a4"/>
      </w:pPr>
      <w:r w:rsidRPr="001C3A90">
        <w:t xml:space="preserve">Недоліками в основному є однопотоковість та велике споживання пам'яті. Деякі застосунки на Node.js можуть споживати більше пам'яті через асинхронний </w:t>
      </w:r>
      <w:r w:rsidRPr="001C3A90">
        <w:lastRenderedPageBreak/>
        <w:t>стиль програмування, а оскільки він однопотоковий то  він може виявитися неефективним для обробки великої кількості одночасних запитів.</w:t>
      </w:r>
    </w:p>
    <w:p w14:paraId="19A1092A" w14:textId="77777777" w:rsidR="00C12940" w:rsidRDefault="00C12940" w:rsidP="00C12940">
      <w:pPr>
        <w:pStyle w:val="a4"/>
      </w:pPr>
    </w:p>
    <w:p w14:paraId="1210B45A" w14:textId="0E3F4FF1" w:rsidR="003472C2" w:rsidRPr="00C12940" w:rsidRDefault="002E7C7E" w:rsidP="00C12940">
      <w:pPr>
        <w:pStyle w:val="21"/>
      </w:pPr>
      <w:bookmarkStart w:id="10" w:name="_Toc169117999"/>
      <w:r w:rsidRPr="00C12940">
        <w:t>2.4 Проєктування інтерфейсу</w:t>
      </w:r>
      <w:bookmarkEnd w:id="10"/>
    </w:p>
    <w:p w14:paraId="3666E07A" w14:textId="77777777" w:rsidR="00936188"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936188">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985066">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E25E55" w:rsidRPr="00462787" w:rsidRDefault="00E25E55"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E25E55" w:rsidRPr="00462787" w:rsidRDefault="00E25E55"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E25E55" w:rsidRPr="002B7141" w:rsidRDefault="00E25E5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E25E55" w:rsidRPr="002B7141" w:rsidRDefault="00E25E5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985066">
      <w:pPr>
        <w:pStyle w:val="a4"/>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E25E55" w:rsidRPr="0092443A" w:rsidRDefault="00E25E55"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E25E55" w:rsidRPr="0092443A" w:rsidRDefault="00E25E55"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985066">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E25E55" w:rsidRPr="0049141C" w:rsidRDefault="00E25E55"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E25E55" w:rsidRPr="0049141C" w:rsidRDefault="00E25E55"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2E7C7E">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2E7C7E">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E25E55" w:rsidRPr="00A57AA7" w:rsidRDefault="00E25E5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E25E55" w:rsidRPr="00A57AA7" w:rsidRDefault="00E25E5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2E7C7E">
      <w:pPr>
        <w:pStyle w:val="a4"/>
      </w:pPr>
    </w:p>
    <w:p w14:paraId="2041BEF0" w14:textId="77777777" w:rsidR="00936188" w:rsidRDefault="00936188" w:rsidP="002E7C7E">
      <w:pPr>
        <w:pStyle w:val="a4"/>
      </w:pPr>
    </w:p>
    <w:p w14:paraId="55728A3A" w14:textId="77777777" w:rsidR="00936188" w:rsidRDefault="00936188" w:rsidP="002E7C7E">
      <w:pPr>
        <w:pStyle w:val="a4"/>
      </w:pPr>
    </w:p>
    <w:p w14:paraId="455729E3" w14:textId="77777777" w:rsidR="00936188" w:rsidRDefault="00936188" w:rsidP="002E7C7E">
      <w:pPr>
        <w:pStyle w:val="a4"/>
      </w:pPr>
    </w:p>
    <w:p w14:paraId="72D24FEE" w14:textId="77777777" w:rsidR="00936188" w:rsidRDefault="00936188" w:rsidP="002E7C7E">
      <w:pPr>
        <w:pStyle w:val="a4"/>
      </w:pPr>
    </w:p>
    <w:p w14:paraId="0F07D12A" w14:textId="77777777" w:rsidR="00936188" w:rsidRDefault="00936188" w:rsidP="002E7C7E">
      <w:pPr>
        <w:pStyle w:val="a4"/>
      </w:pPr>
    </w:p>
    <w:p w14:paraId="44BA76E4" w14:textId="749267DE" w:rsidR="00936188" w:rsidRDefault="00936188" w:rsidP="002E7C7E">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E25E55" w:rsidRPr="00075DCB" w:rsidRDefault="00E25E55"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E25E55" w:rsidRPr="00075DCB" w:rsidRDefault="00E25E55"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936188">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E25E55" w:rsidRPr="00A56BE9" w:rsidRDefault="00E25E55"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E25E55" w:rsidRPr="00A56BE9" w:rsidRDefault="00E25E55"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Сторінка створення тестувань та теми міститиме функціонал з використанням введення користувацького тексту. Елементи розміщуватимуться максимально компактно та виглядатимуть наступним чином (рисунок 2.</w:t>
      </w:r>
      <w:r>
        <w:t>9)</w:t>
      </w:r>
      <w:r w:rsidR="00F67745">
        <w:t>.</w:t>
      </w:r>
    </w:p>
    <w:p w14:paraId="75CBB5B6" w14:textId="3F20DE58" w:rsidR="00F67745" w:rsidRDefault="003460F9" w:rsidP="002E7C7E">
      <w:pPr>
        <w:pStyle w:val="a4"/>
      </w:pPr>
      <w:r>
        <w:lastRenderedPageBreak/>
        <w:t>Для зручності, варто спроєктувати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2E7C7E">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E25E55" w:rsidRPr="00AA66DE" w:rsidRDefault="00E25E5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E25E55" w:rsidRPr="00AA66DE" w:rsidRDefault="00E25E5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936188">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2E7C7E">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FF349D">
      <w:pPr>
        <w:pStyle w:val="a4"/>
        <w:keepNext/>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E25E55" w:rsidRPr="00AA33B5" w:rsidRDefault="00E25E5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E25E55" w:rsidRPr="00AA33B5" w:rsidRDefault="00E25E5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E25E55" w:rsidRPr="00427DD7" w:rsidRDefault="00E25E55"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E25E55" w:rsidRPr="00427DD7" w:rsidRDefault="00E25E55"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936188">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11" w:name="_Toc169118000"/>
      <w:r>
        <w:rPr>
          <w:lang w:val="uk-UA"/>
        </w:rPr>
        <w:lastRenderedPageBreak/>
        <w:t xml:space="preserve">2.5 </w:t>
      </w:r>
      <w:r w:rsidRPr="00AA6DFA">
        <w:rPr>
          <w:lang w:val="uk-UA"/>
        </w:rPr>
        <w:t>Проєктування бази даних</w:t>
      </w:r>
      <w:bookmarkEnd w:id="11"/>
    </w:p>
    <w:p w14:paraId="07E71EE3" w14:textId="6C13DD3E"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1E181DD3" w:rsidR="0082628C" w:rsidRDefault="0082628C" w:rsidP="00AA6DFA">
      <w:pPr>
        <w:pStyle w:val="a4"/>
        <w:rPr>
          <w:rFonts w:cs="Times New Roman"/>
          <w:color w:val="000000" w:themeColor="text1"/>
          <w:sz w:val="44"/>
          <w:szCs w:val="40"/>
        </w:rPr>
      </w:pPr>
    </w:p>
    <w:p w14:paraId="1E3CE253" w14:textId="20C3463F" w:rsidR="00936188" w:rsidRDefault="00936188" w:rsidP="00AA6DFA">
      <w:pPr>
        <w:pStyle w:val="a4"/>
        <w:rPr>
          <w:rFonts w:cs="Times New Roman"/>
          <w:color w:val="000000" w:themeColor="text1"/>
          <w:sz w:val="44"/>
          <w:szCs w:val="40"/>
        </w:rPr>
      </w:pPr>
    </w:p>
    <w:p w14:paraId="551E3F10" w14:textId="77777777" w:rsidR="00936188" w:rsidRPr="006F7043" w:rsidRDefault="00936188"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E25E55" w:rsidRPr="00F63EE5" w:rsidRDefault="00E25E5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E25E55" w:rsidRPr="00F63EE5" w:rsidRDefault="00E25E5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12" w:name="_Toc169118001"/>
      <w:r>
        <w:lastRenderedPageBreak/>
        <w:t>3 РЕАЛІЗАЦІЯ ТА ТЕСТУВАННЯ СИСТЕМИ</w:t>
      </w:r>
      <w:bookmarkEnd w:id="12"/>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13" w:name="_Toc169118002"/>
      <w:r>
        <w:rPr>
          <w:shd w:val="clear" w:color="auto" w:fill="FFFFFF"/>
          <w:lang w:val="uk-UA"/>
        </w:rPr>
        <w:t>3.1 Реалізація інтерфейсу</w:t>
      </w:r>
      <w:bookmarkEnd w:id="13"/>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D42559">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t>Select. Створює випадаючий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lastRenderedPageBreak/>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28286D">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C82DF3">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C82DF3">
      <w:pPr>
        <w:pStyle w:val="a4"/>
      </w:pPr>
    </w:p>
    <w:p w14:paraId="6CACDBE7" w14:textId="3E7D0EDA" w:rsidR="00C82DF3" w:rsidRDefault="00C82DF3" w:rsidP="00C82DF3">
      <w:pPr>
        <w:pStyle w:val="a4"/>
      </w:pPr>
    </w:p>
    <w:p w14:paraId="5EAF8441" w14:textId="0E71A143" w:rsidR="00C82DF3" w:rsidRDefault="00C82DF3" w:rsidP="00C82DF3">
      <w:pPr>
        <w:pStyle w:val="a4"/>
      </w:pPr>
    </w:p>
    <w:p w14:paraId="38442D2E" w14:textId="4817AFA8" w:rsidR="00C82DF3" w:rsidRPr="007868B8" w:rsidRDefault="00C82DF3" w:rsidP="00C82DF3">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E25E55" w:rsidRPr="00C82DF3" w:rsidRDefault="00E25E5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E25E55" w:rsidRPr="00C82DF3" w:rsidRDefault="00E25E5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C82DF3">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C82DF3">
      <w:pPr>
        <w:pStyle w:val="a4"/>
      </w:pPr>
    </w:p>
    <w:p w14:paraId="7AD846F2" w14:textId="34ABB9F0" w:rsidR="00C82DF3" w:rsidRDefault="008D7878" w:rsidP="00C82DF3">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lt;input type="text" class="form-control" name="accName" id="accName" aria-describedby="helpId" placeholder=""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lt;input type="text" class="form-control" name="accSurname" id="accSurname" aria-describedby="helpId" placeholder=""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lt;input type="text" class="form-control" name="accLogin" id="accLogin" aria-describedby="helpId" placeholder=""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lt;input type="password" class="form-control" name="accPassword" id="accPassword" aria-describedby="helpId" placeholder="" /&gt;</w:t>
      </w:r>
    </w:p>
    <w:p w14:paraId="376450D1" w14:textId="77777777" w:rsidR="008D7878" w:rsidRPr="008D7878" w:rsidRDefault="008D7878" w:rsidP="008D7878">
      <w:pPr>
        <w:pStyle w:val="af3"/>
      </w:pPr>
      <w:r w:rsidRPr="008D7878">
        <w:t>            &lt;/div&gt;</w:t>
      </w:r>
    </w:p>
    <w:p w14:paraId="26286A87" w14:textId="1FBC806C" w:rsidR="008D7878" w:rsidRDefault="008D7878" w:rsidP="00C82DF3">
      <w:pPr>
        <w:pStyle w:val="a4"/>
      </w:pPr>
    </w:p>
    <w:p w14:paraId="1D97736C" w14:textId="22D2D28F" w:rsidR="008D7878" w:rsidRDefault="008D7878" w:rsidP="00C82DF3">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check"&gt;</w:t>
      </w:r>
    </w:p>
    <w:p w14:paraId="24DAF57F" w14:textId="77777777" w:rsidR="008D7878" w:rsidRPr="008D7878" w:rsidRDefault="008D7878" w:rsidP="008D7878">
      <w:pPr>
        <w:pStyle w:val="af3"/>
      </w:pPr>
      <w:r w:rsidRPr="008D7878">
        <w:t>                            Хто я?&lt;br&gt;</w:t>
      </w:r>
    </w:p>
    <w:p w14:paraId="7F08D70F" w14:textId="77777777" w:rsidR="008D7878" w:rsidRPr="008D7878" w:rsidRDefault="008D7878" w:rsidP="008D7878">
      <w:pPr>
        <w:pStyle w:val="af3"/>
      </w:pPr>
      <w:r w:rsidRPr="008D7878">
        <w:t>                            &lt;input class="form-check-input" type="radio" name="flexRadioDefault" id="flexRadioDefault1" value="Учень"&gt;</w:t>
      </w:r>
    </w:p>
    <w:p w14:paraId="112F570F" w14:textId="77777777" w:rsidR="008D7878" w:rsidRPr="008D7878" w:rsidRDefault="008D7878" w:rsidP="008D7878">
      <w:pPr>
        <w:pStyle w:val="af3"/>
      </w:pPr>
      <w:r w:rsidRPr="008D7878">
        <w:t>                            &lt;label class="form-check-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check"&gt;</w:t>
      </w:r>
    </w:p>
    <w:p w14:paraId="04BBE878" w14:textId="77777777" w:rsidR="008D7878" w:rsidRPr="008D7878" w:rsidRDefault="008D7878" w:rsidP="008D7878">
      <w:pPr>
        <w:pStyle w:val="af3"/>
      </w:pPr>
      <w:r w:rsidRPr="008D7878">
        <w:t>                            &lt;input class="form-check-input" type="radio" name="flexRadioDefault" id="flexRadioDefault2" value="Вчитель"&gt;</w:t>
      </w:r>
    </w:p>
    <w:p w14:paraId="37D1EA55" w14:textId="77777777" w:rsidR="008D7878" w:rsidRPr="008D7878" w:rsidRDefault="008D7878" w:rsidP="008D7878">
      <w:pPr>
        <w:pStyle w:val="af3"/>
      </w:pPr>
      <w:r w:rsidRPr="008D7878">
        <w:t>                            &lt;label class="form-check-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C82DF3">
      <w:pPr>
        <w:pStyle w:val="a4"/>
      </w:pPr>
    </w:p>
    <w:p w14:paraId="346F89F3" w14:textId="360BF483" w:rsidR="008D7878" w:rsidRDefault="008D7878" w:rsidP="00C82DF3">
      <w:pPr>
        <w:pStyle w:val="a4"/>
      </w:pPr>
    </w:p>
    <w:p w14:paraId="03B01924" w14:textId="15C11B80" w:rsidR="008D7878" w:rsidRDefault="008D7878" w:rsidP="00C82DF3">
      <w:pPr>
        <w:pStyle w:val="a4"/>
      </w:pPr>
    </w:p>
    <w:p w14:paraId="2C48B16D" w14:textId="7BCB77B6" w:rsidR="008D7878" w:rsidRDefault="008D7878" w:rsidP="00C82DF3">
      <w:pPr>
        <w:pStyle w:val="a4"/>
      </w:pPr>
    </w:p>
    <w:p w14:paraId="47BC8E82" w14:textId="77B815AE" w:rsidR="008D7878" w:rsidRDefault="008D7878" w:rsidP="00C82DF3">
      <w:pPr>
        <w:pStyle w:val="a4"/>
      </w:pPr>
      <w:r>
        <w:lastRenderedPageBreak/>
        <w:t>Вибір статі користувача:</w:t>
      </w:r>
    </w:p>
    <w:p w14:paraId="69AA59CD" w14:textId="77777777" w:rsidR="008D7878" w:rsidRPr="008D7878" w:rsidRDefault="008D7878" w:rsidP="008D7878">
      <w:pPr>
        <w:pStyle w:val="af3"/>
      </w:pPr>
      <w:r w:rsidRPr="008D7878">
        <w:t>                        &lt;div class="form-check"&gt;</w:t>
      </w:r>
    </w:p>
    <w:p w14:paraId="47440D26" w14:textId="77777777" w:rsidR="008D7878" w:rsidRPr="008D7878" w:rsidRDefault="008D7878" w:rsidP="008D7878">
      <w:pPr>
        <w:pStyle w:val="af3"/>
      </w:pPr>
      <w:r w:rsidRPr="008D7878">
        <w:t>                            Стать:&lt;br&gt;</w:t>
      </w:r>
    </w:p>
    <w:p w14:paraId="18B9586D" w14:textId="77777777" w:rsidR="008D7878" w:rsidRPr="008D7878" w:rsidRDefault="008D7878" w:rsidP="008D7878">
      <w:pPr>
        <w:pStyle w:val="af3"/>
      </w:pPr>
      <w:r w:rsidRPr="008D7878">
        <w:t>                            &lt;input class="form-check-input" type="radio" name="flexRadioDefault1" id="flexRadioDefault11" value="Хлопець"&gt;</w:t>
      </w:r>
    </w:p>
    <w:p w14:paraId="19821D79" w14:textId="77777777" w:rsidR="008D7878" w:rsidRPr="008D7878" w:rsidRDefault="008D7878" w:rsidP="008D7878">
      <w:pPr>
        <w:pStyle w:val="af3"/>
      </w:pPr>
      <w:r w:rsidRPr="008D7878">
        <w:t>                            &lt;label class="form-check-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check"&gt;</w:t>
      </w:r>
    </w:p>
    <w:p w14:paraId="30CFF523" w14:textId="77777777" w:rsidR="008D7878" w:rsidRPr="008D7878" w:rsidRDefault="008D7878" w:rsidP="008D7878">
      <w:pPr>
        <w:pStyle w:val="af3"/>
      </w:pPr>
      <w:r w:rsidRPr="008D7878">
        <w:t>                            &lt;input class="form-check-input" type="radio" name="flexRadioDefault1" id="flexRadioDefault22" value="Дівчина"&gt;</w:t>
      </w:r>
    </w:p>
    <w:p w14:paraId="34FC0DA4" w14:textId="77777777" w:rsidR="008D7878" w:rsidRPr="008D7878" w:rsidRDefault="008D7878" w:rsidP="008D7878">
      <w:pPr>
        <w:pStyle w:val="af3"/>
      </w:pPr>
      <w:r w:rsidRPr="008D7878">
        <w:t>                            &lt;label class="form-check-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C82DF3">
      <w:pPr>
        <w:pStyle w:val="a4"/>
      </w:pPr>
    </w:p>
    <w:p w14:paraId="5056E304" w14:textId="77777777" w:rsidR="008D7878" w:rsidRDefault="008D7878" w:rsidP="00C82DF3">
      <w:pPr>
        <w:pStyle w:val="a4"/>
        <w:rPr>
          <w:lang w:val="en-US"/>
        </w:rPr>
      </w:pPr>
      <w:r>
        <w:t>Кнопки:</w:t>
      </w:r>
    </w:p>
    <w:p w14:paraId="75CD9090" w14:textId="77777777" w:rsidR="00477B6B" w:rsidRPr="00477B6B" w:rsidRDefault="00477B6B" w:rsidP="00477B6B">
      <w:pPr>
        <w:pStyle w:val="af3"/>
      </w:pPr>
      <w:r w:rsidRPr="00477B6B">
        <w:t>                        &lt;button style="margin-top: 5px;" type="submit" class="btn btn-primary" onclick="registerUser()"&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button&gt;</w:t>
      </w:r>
    </w:p>
    <w:p w14:paraId="7098C876" w14:textId="77777777" w:rsidR="00477B6B" w:rsidRPr="00477B6B" w:rsidRDefault="00477B6B" w:rsidP="00477B6B">
      <w:pPr>
        <w:pStyle w:val="af3"/>
      </w:pPr>
      <w:r w:rsidRPr="00477B6B">
        <w:t>                    &lt;a style="margin-top: 5px;" href="./login_page.html" class="button btn btn-primary"&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C82DF3">
      <w:pPr>
        <w:pStyle w:val="a4"/>
      </w:pPr>
      <w:r>
        <w:t xml:space="preserve"> </w:t>
      </w:r>
    </w:p>
    <w:p w14:paraId="6A7AE313" w14:textId="076646AB" w:rsidR="00477B6B" w:rsidRDefault="00477B6B" w:rsidP="00C82DF3">
      <w:pPr>
        <w:pStyle w:val="a4"/>
      </w:pPr>
    </w:p>
    <w:p w14:paraId="79B1BDC6" w14:textId="32CA42DA" w:rsidR="00477B6B" w:rsidRDefault="00477B6B" w:rsidP="00C82DF3">
      <w:pPr>
        <w:pStyle w:val="a4"/>
      </w:pPr>
    </w:p>
    <w:p w14:paraId="14736AA8" w14:textId="2ACF711F" w:rsidR="00477B6B" w:rsidRDefault="00477B6B" w:rsidP="00C82DF3">
      <w:pPr>
        <w:pStyle w:val="a4"/>
      </w:pPr>
    </w:p>
    <w:p w14:paraId="73336DAD" w14:textId="170387A0" w:rsidR="00477B6B" w:rsidRDefault="00477B6B" w:rsidP="00C82DF3">
      <w:pPr>
        <w:pStyle w:val="a4"/>
      </w:pPr>
    </w:p>
    <w:p w14:paraId="7D76CFAD" w14:textId="0A5ECDF7" w:rsidR="00477B6B" w:rsidRDefault="00477B6B" w:rsidP="00C82DF3">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E25E55" w:rsidRPr="00C937A8" w:rsidRDefault="00E25E55"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E25E55" w:rsidRPr="00C937A8" w:rsidRDefault="00E25E55"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C82DF3">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C82DF3">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lt;input type="text" class="form-control" name="" id="input_userLogin" aria-describedby="login_input" placeholder=""/&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lt;input type="password" class="form-control" name="" id="input_userPassword" aria-describedby="password_input" placeholder=""/&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C82DF3">
      <w:pPr>
        <w:pStyle w:val="a4"/>
      </w:pPr>
    </w:p>
    <w:p w14:paraId="5B62CAD9" w14:textId="2384467F" w:rsidR="0028286D" w:rsidRDefault="0028286D" w:rsidP="0028286D">
      <w:pPr>
        <w:pStyle w:val="a4"/>
      </w:pPr>
    </w:p>
    <w:p w14:paraId="249145DD" w14:textId="041B0559" w:rsidR="00477B6B" w:rsidRDefault="00477B6B" w:rsidP="0028286D">
      <w:pPr>
        <w:pStyle w:val="a4"/>
      </w:pPr>
      <w:r>
        <w:lastRenderedPageBreak/>
        <w:t>Код кнопок:</w:t>
      </w:r>
    </w:p>
    <w:p w14:paraId="5379072B" w14:textId="77777777" w:rsidR="00477B6B" w:rsidRPr="00477B6B" w:rsidRDefault="00477B6B" w:rsidP="00477B6B">
      <w:pPr>
        <w:pStyle w:val="af3"/>
      </w:pPr>
      <w:r w:rsidRPr="00477B6B">
        <w:t>                &lt;button type="submit" class="btn btn-primary" onclick="send_login_reques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button&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lt;a href="./register_page.html" class="button btn btn-primary"&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28286D">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28286D">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E25E55" w:rsidRPr="008F15B0" w:rsidRDefault="00E25E5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E25E55" w:rsidRPr="008F15B0" w:rsidRDefault="00E25E5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28286D">
      <w:pPr>
        <w:pStyle w:val="a4"/>
      </w:pPr>
    </w:p>
    <w:p w14:paraId="44B2348C" w14:textId="77777777" w:rsidR="008F15B0" w:rsidRDefault="008F15B0" w:rsidP="0028286D">
      <w:pPr>
        <w:pStyle w:val="a4"/>
      </w:pPr>
    </w:p>
    <w:p w14:paraId="65344336" w14:textId="4919F63E" w:rsidR="008F15B0" w:rsidRDefault="008F15B0" w:rsidP="0028286D">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8F15B0">
      <w:pPr>
        <w:pStyle w:val="a4"/>
      </w:pPr>
    </w:p>
    <w:p w14:paraId="404178A0" w14:textId="13BE5070" w:rsidR="008F15B0" w:rsidRDefault="008F15B0" w:rsidP="0028286D">
      <w:pPr>
        <w:pStyle w:val="a4"/>
      </w:pPr>
      <w:r>
        <w:lastRenderedPageBreak/>
        <w:t>Код навігаційної панелі:</w:t>
      </w:r>
    </w:p>
    <w:p w14:paraId="7C2083B6" w14:textId="77777777" w:rsidR="008F15B0" w:rsidRPr="008F15B0" w:rsidRDefault="008F15B0" w:rsidP="008F15B0">
      <w:pPr>
        <w:pStyle w:val="af3"/>
      </w:pPr>
      <w:r w:rsidRPr="008F15B0">
        <w:t>&lt;nav</w:t>
      </w:r>
    </w:p>
    <w:p w14:paraId="0669E03F" w14:textId="77777777" w:rsidR="008F15B0" w:rsidRPr="008F15B0" w:rsidRDefault="008F15B0" w:rsidP="008F15B0">
      <w:pPr>
        <w:pStyle w:val="af3"/>
      </w:pPr>
      <w:r w:rsidRPr="008F15B0">
        <w:t>        class="navbar navbar-expand-sm navbar-dark bg-dark"</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container"&gt;</w:t>
      </w:r>
    </w:p>
    <w:p w14:paraId="4AE9A9E4" w14:textId="77777777" w:rsidR="008F15B0" w:rsidRPr="008F15B0" w:rsidRDefault="008F15B0" w:rsidP="008F15B0">
      <w:pPr>
        <w:pStyle w:val="af3"/>
      </w:pPr>
      <w:r w:rsidRPr="008F15B0">
        <w:t>            &lt;a class="navbar-brand" href="#"&gt;Easy English&lt;/a&gt;</w:t>
      </w:r>
    </w:p>
    <w:p w14:paraId="01276C72" w14:textId="77777777" w:rsidR="008F15B0" w:rsidRPr="008F15B0" w:rsidRDefault="008F15B0" w:rsidP="008F15B0">
      <w:pPr>
        <w:pStyle w:val="af3"/>
      </w:pPr>
      <w:r w:rsidRPr="008F15B0">
        <w:t>            &lt;button</w:t>
      </w:r>
    </w:p>
    <w:p w14:paraId="6077F202" w14:textId="77777777" w:rsidR="008F15B0" w:rsidRPr="008F15B0" w:rsidRDefault="008F15B0" w:rsidP="008F15B0">
      <w:pPr>
        <w:pStyle w:val="af3"/>
      </w:pPr>
      <w:r w:rsidRPr="008F15B0">
        <w:t>                class="navbar-toggler d-lg-none"</w:t>
      </w:r>
    </w:p>
    <w:p w14:paraId="748C1117" w14:textId="77777777" w:rsidR="008F15B0" w:rsidRPr="008F15B0" w:rsidRDefault="008F15B0" w:rsidP="008F15B0">
      <w:pPr>
        <w:pStyle w:val="af3"/>
      </w:pPr>
      <w:r w:rsidRPr="008F15B0">
        <w:t>                type="button"</w:t>
      </w:r>
    </w:p>
    <w:p w14:paraId="3C7886E8" w14:textId="77777777" w:rsidR="008F15B0" w:rsidRPr="008F15B0" w:rsidRDefault="008F15B0" w:rsidP="008F15B0">
      <w:pPr>
        <w:pStyle w:val="af3"/>
      </w:pPr>
      <w:r w:rsidRPr="008F15B0">
        <w:t>                data-bs-toggle="collapse"</w:t>
      </w:r>
    </w:p>
    <w:p w14:paraId="76DC4D51" w14:textId="77777777" w:rsidR="008F15B0" w:rsidRPr="008F15B0" w:rsidRDefault="008F15B0" w:rsidP="008F15B0">
      <w:pPr>
        <w:pStyle w:val="af3"/>
      </w:pPr>
      <w:r w:rsidRPr="008F15B0">
        <w:t>                data-bs-target="#collapsibleNavId"</w:t>
      </w:r>
    </w:p>
    <w:p w14:paraId="7C8F10DC" w14:textId="77777777" w:rsidR="008F15B0" w:rsidRPr="008F15B0" w:rsidRDefault="008F15B0" w:rsidP="008F15B0">
      <w:pPr>
        <w:pStyle w:val="af3"/>
      </w:pPr>
      <w:r w:rsidRPr="008F15B0">
        <w:t>                aria-controls="collapsibleNavId"</w:t>
      </w:r>
    </w:p>
    <w:p w14:paraId="1786D29E" w14:textId="77777777" w:rsidR="008F15B0" w:rsidRPr="008F15B0" w:rsidRDefault="008F15B0" w:rsidP="008F15B0">
      <w:pPr>
        <w:pStyle w:val="af3"/>
      </w:pPr>
      <w:r w:rsidRPr="008F15B0">
        <w:t>                aria-expanded="false"</w:t>
      </w:r>
    </w:p>
    <w:p w14:paraId="2A4AB345" w14:textId="77777777" w:rsidR="008F15B0" w:rsidRPr="008F15B0" w:rsidRDefault="008F15B0" w:rsidP="008F15B0">
      <w:pPr>
        <w:pStyle w:val="af3"/>
      </w:pPr>
      <w:r w:rsidRPr="008F15B0">
        <w:t>                aria-label="Toggle navigation"</w:t>
      </w:r>
    </w:p>
    <w:p w14:paraId="0ECC1691" w14:textId="77777777" w:rsidR="008F15B0" w:rsidRPr="008F15B0" w:rsidRDefault="008F15B0" w:rsidP="008F15B0">
      <w:pPr>
        <w:pStyle w:val="af3"/>
      </w:pPr>
      <w:r w:rsidRPr="008F15B0">
        <w:t>                aria-current="page"</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span class="navbar-toggler-icon"&gt;&lt;/span&gt;</w:t>
      </w:r>
    </w:p>
    <w:p w14:paraId="646828E6" w14:textId="77777777" w:rsidR="008F15B0" w:rsidRPr="008F15B0" w:rsidRDefault="008F15B0" w:rsidP="008F15B0">
      <w:pPr>
        <w:pStyle w:val="af3"/>
      </w:pPr>
      <w:r w:rsidRPr="008F15B0">
        <w:t>            &lt;/button&gt;</w:t>
      </w:r>
    </w:p>
    <w:p w14:paraId="0AF5EBE8" w14:textId="77777777" w:rsidR="008F15B0" w:rsidRPr="008F15B0" w:rsidRDefault="008F15B0" w:rsidP="008F15B0">
      <w:pPr>
        <w:pStyle w:val="af3"/>
      </w:pPr>
      <w:r w:rsidRPr="008F15B0">
        <w:t>            &lt;div class="collapse navbar-collapse" id="collapsibleNavId"&gt;</w:t>
      </w:r>
    </w:p>
    <w:p w14:paraId="1767C96C" w14:textId="77777777" w:rsidR="008F15B0" w:rsidRPr="008F15B0" w:rsidRDefault="008F15B0" w:rsidP="008F15B0">
      <w:pPr>
        <w:pStyle w:val="af3"/>
      </w:pPr>
      <w:r w:rsidRPr="008F15B0">
        <w:t>                &lt;ul class="navbar-nav me-auto mt-2 mt-lg-0"&gt;</w:t>
      </w:r>
    </w:p>
    <w:p w14:paraId="03A6F92C" w14:textId="77777777" w:rsidR="008F15B0" w:rsidRPr="008F15B0" w:rsidRDefault="008F15B0" w:rsidP="008F15B0">
      <w:pPr>
        <w:pStyle w:val="af3"/>
      </w:pPr>
      <w:r w:rsidRPr="008F15B0">
        <w:t>                    &lt;li class="nav-item"&gt;</w:t>
      </w:r>
    </w:p>
    <w:p w14:paraId="37B1C4A8" w14:textId="77777777" w:rsidR="008F15B0" w:rsidRPr="008F15B0" w:rsidRDefault="008F15B0" w:rsidP="008F15B0">
      <w:pPr>
        <w:pStyle w:val="af3"/>
      </w:pPr>
      <w:r w:rsidRPr="008F15B0">
        <w:t>                        &lt;a class="nav-link fs-6 text" href="./topics_list_page.html" aria-current="page"</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span class="visually-hidden"&gt;(current)&lt;/span&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ul&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lt;div class="flex-shrink-0 dropdown"&gt;</w:t>
      </w:r>
    </w:p>
    <w:p w14:paraId="47F68FEA" w14:textId="77777777" w:rsidR="008F15B0" w:rsidRPr="008F15B0" w:rsidRDefault="008F15B0" w:rsidP="008F15B0">
      <w:pPr>
        <w:pStyle w:val="af3"/>
      </w:pPr>
      <w:r w:rsidRPr="008F15B0">
        <w:t>                    &lt;a href="#" class="d-block link-dark text-decoration-none dropdown-toggle" id="dropdownUser2" data-bs-toggle="dropdown" aria-expanded="false"&gt;</w:t>
      </w:r>
    </w:p>
    <w:p w14:paraId="58FBDAB3" w14:textId="77777777" w:rsidR="008F15B0" w:rsidRPr="008F15B0" w:rsidRDefault="008F15B0" w:rsidP="008F15B0">
      <w:pPr>
        <w:pStyle w:val="af3"/>
      </w:pPr>
      <w:r w:rsidRPr="008F15B0">
        <w:t>                      &lt;img id="nav-profile-picture" src="" alt="mdo" width="64" height="64" class="rounded-circle"&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ul class="dropdown-menu text-small shadow" aria-labelledby="dropdownUser2"&gt;</w:t>
      </w:r>
    </w:p>
    <w:p w14:paraId="53BFF052" w14:textId="77777777" w:rsidR="008F15B0" w:rsidRPr="008F15B0" w:rsidRDefault="008F15B0" w:rsidP="008F15B0">
      <w:pPr>
        <w:pStyle w:val="af3"/>
      </w:pPr>
      <w:r w:rsidRPr="008F15B0">
        <w:t>                      &lt;li&gt;&lt;a class="dropdown-item" href="./user_profile.html"&gt;Профіль&lt;/a&gt;&lt;/li&gt;</w:t>
      </w:r>
    </w:p>
    <w:p w14:paraId="0573665D" w14:textId="77777777" w:rsidR="008F15B0" w:rsidRPr="008F15B0" w:rsidRDefault="008F15B0" w:rsidP="008F15B0">
      <w:pPr>
        <w:pStyle w:val="af3"/>
      </w:pPr>
      <w:r w:rsidRPr="008F15B0">
        <w:t>                      &lt;li&gt;&lt;a class="dropdown-item" href="./profile_settings.html"&gt;Налаштування&lt;/a&gt;&lt;/li&gt;</w:t>
      </w:r>
    </w:p>
    <w:p w14:paraId="372AB8D4" w14:textId="77777777" w:rsidR="008F15B0" w:rsidRPr="008F15B0" w:rsidRDefault="008F15B0" w:rsidP="008F15B0">
      <w:pPr>
        <w:pStyle w:val="af3"/>
      </w:pPr>
      <w:r w:rsidRPr="008F15B0">
        <w:t>                      &lt;li&gt;&lt;hr class="dropdown-divider"&gt;&lt;/li&gt;</w:t>
      </w:r>
    </w:p>
    <w:p w14:paraId="7D017BF2" w14:textId="77777777" w:rsidR="008F15B0" w:rsidRPr="008F15B0" w:rsidRDefault="008F15B0" w:rsidP="008F15B0">
      <w:pPr>
        <w:pStyle w:val="af3"/>
      </w:pPr>
      <w:r w:rsidRPr="008F15B0">
        <w:t>                      &lt;li&gt;&lt;a class="dropdown-item" onclick="clearSession()" href="./login_page.html"&gt;Вийти з профілю&lt;/a&gt;&lt;/li&gt;</w:t>
      </w:r>
    </w:p>
    <w:p w14:paraId="3CFCF870" w14:textId="77777777" w:rsidR="008F15B0" w:rsidRPr="008F15B0" w:rsidRDefault="008F15B0" w:rsidP="008F15B0">
      <w:pPr>
        <w:pStyle w:val="af3"/>
      </w:pPr>
      <w:r w:rsidRPr="008F15B0">
        <w:t>                    &lt;/ul&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nav&gt;</w:t>
      </w:r>
    </w:p>
    <w:p w14:paraId="2C794046" w14:textId="3457C7F8" w:rsidR="008F15B0" w:rsidRPr="008F15B0" w:rsidRDefault="009875A6" w:rsidP="0028286D">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img id="profilePicture" class="rounded-circle mt-5" width="150px" src="/images/female_pic.png" alt="Profile Picture"&gt;</w:t>
      </w:r>
    </w:p>
    <w:p w14:paraId="4D9807C3" w14:textId="1BFFC371" w:rsidR="009875A6" w:rsidRPr="009875A6" w:rsidRDefault="009875A6" w:rsidP="009875A6">
      <w:pPr>
        <w:pStyle w:val="af3"/>
      </w:pPr>
      <w:r w:rsidRPr="009875A6">
        <w:t>                &lt;span class="text-black-50"&gt;Мене звати 11 1</w:t>
      </w:r>
      <w:r>
        <w:rPr>
          <w:lang w:val="en-US"/>
        </w:rPr>
        <w:t xml:space="preserve"> </w:t>
      </w:r>
      <w:r w:rsidRPr="009875A6">
        <w:t>span&gt;\</w:t>
      </w:r>
    </w:p>
    <w:p w14:paraId="5C6EA0AD" w14:textId="051C5EFC" w:rsidR="009875A6" w:rsidRPr="009875A6" w:rsidRDefault="009875A6" w:rsidP="009875A6">
      <w:pPr>
        <w:pStyle w:val="af3"/>
      </w:pPr>
      <w:r w:rsidRPr="009875A6">
        <w:t>                &lt;span class="text-black-50"&gt;Я Вчитель&lt;/span&gt;</w:t>
      </w:r>
    </w:p>
    <w:p w14:paraId="7AF3618E" w14:textId="614601FB" w:rsidR="008F15B0" w:rsidRDefault="009875A6" w:rsidP="0028286D">
      <w:pPr>
        <w:pStyle w:val="a4"/>
      </w:pPr>
      <w:r>
        <w:t>Код таблиці:</w:t>
      </w:r>
    </w:p>
    <w:p w14:paraId="632C171C" w14:textId="77777777" w:rsidR="009875A6" w:rsidRPr="009875A6" w:rsidRDefault="009875A6" w:rsidP="009875A6">
      <w:pPr>
        <w:pStyle w:val="af3"/>
      </w:pPr>
      <w:r w:rsidRPr="009875A6">
        <w:t>&lt;table class="table table-striped"&gt;</w:t>
      </w:r>
    </w:p>
    <w:p w14:paraId="2D7F727A" w14:textId="77777777" w:rsidR="009875A6" w:rsidRPr="009875A6" w:rsidRDefault="009875A6" w:rsidP="009875A6">
      <w:pPr>
        <w:pStyle w:val="af3"/>
      </w:pPr>
      <w:r w:rsidRPr="009875A6">
        <w:t>    &lt;thead&gt;</w:t>
      </w:r>
    </w:p>
    <w:p w14:paraId="0D577BFA" w14:textId="77777777" w:rsidR="009875A6" w:rsidRPr="009875A6" w:rsidRDefault="009875A6" w:rsidP="009875A6">
      <w:pPr>
        <w:pStyle w:val="af3"/>
      </w:pPr>
      <w:r w:rsidRPr="009875A6">
        <w:t>        &lt;tr&gt;</w:t>
      </w:r>
    </w:p>
    <w:p w14:paraId="703BEE80" w14:textId="77777777" w:rsidR="009875A6" w:rsidRPr="009875A6" w:rsidRDefault="009875A6" w:rsidP="009875A6">
      <w:pPr>
        <w:pStyle w:val="af3"/>
      </w:pPr>
      <w:r w:rsidRPr="009875A6">
        <w:t>            &lt;th&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th&gt;</w:t>
      </w:r>
    </w:p>
    <w:p w14:paraId="181F6357" w14:textId="77777777" w:rsidR="009875A6" w:rsidRPr="009875A6" w:rsidRDefault="009875A6" w:rsidP="009875A6">
      <w:pPr>
        <w:pStyle w:val="af3"/>
      </w:pPr>
      <w:r w:rsidRPr="009875A6">
        <w:t>            &lt;th&gt;</w:t>
      </w:r>
    </w:p>
    <w:p w14:paraId="0732C911" w14:textId="77777777" w:rsidR="009875A6" w:rsidRPr="009875A6" w:rsidRDefault="009875A6" w:rsidP="009875A6">
      <w:pPr>
        <w:pStyle w:val="af3"/>
      </w:pPr>
      <w:r w:rsidRPr="009875A6">
        <w:t>                Айді теми</w:t>
      </w:r>
    </w:p>
    <w:p w14:paraId="42583717" w14:textId="77777777" w:rsidR="009875A6" w:rsidRPr="009875A6" w:rsidRDefault="009875A6" w:rsidP="009875A6">
      <w:pPr>
        <w:pStyle w:val="af3"/>
      </w:pPr>
      <w:r w:rsidRPr="009875A6">
        <w:t>            &lt;/th&gt;</w:t>
      </w:r>
    </w:p>
    <w:p w14:paraId="4D4643BF" w14:textId="77777777" w:rsidR="009875A6" w:rsidRPr="009875A6" w:rsidRDefault="009875A6" w:rsidP="009875A6">
      <w:pPr>
        <w:pStyle w:val="af3"/>
      </w:pPr>
      <w:r w:rsidRPr="009875A6">
        <w:t>            &lt;th&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th&gt;</w:t>
      </w:r>
    </w:p>
    <w:p w14:paraId="2EAB4640" w14:textId="77777777" w:rsidR="009875A6" w:rsidRPr="009875A6" w:rsidRDefault="009875A6" w:rsidP="009875A6">
      <w:pPr>
        <w:pStyle w:val="af3"/>
      </w:pPr>
      <w:r w:rsidRPr="009875A6">
        <w:t>        &lt;/tr&gt;</w:t>
      </w:r>
    </w:p>
    <w:p w14:paraId="7BB2D98A" w14:textId="77777777" w:rsidR="009875A6" w:rsidRPr="009875A6" w:rsidRDefault="009875A6" w:rsidP="009875A6">
      <w:pPr>
        <w:pStyle w:val="af3"/>
      </w:pPr>
      <w:r w:rsidRPr="009875A6">
        <w:t>    &lt;/thead&gt;</w:t>
      </w:r>
    </w:p>
    <w:p w14:paraId="1750909A" w14:textId="77777777" w:rsidR="009875A6" w:rsidRPr="009875A6" w:rsidRDefault="009875A6" w:rsidP="009875A6">
      <w:pPr>
        <w:pStyle w:val="af3"/>
      </w:pPr>
      <w:r w:rsidRPr="009875A6">
        <w:t>    &lt;tbody class="table"&gt;</w:t>
      </w:r>
    </w:p>
    <w:p w14:paraId="08C81507" w14:textId="77777777" w:rsidR="009875A6" w:rsidRPr="009875A6" w:rsidRDefault="009875A6" w:rsidP="009875A6">
      <w:pPr>
        <w:pStyle w:val="af3"/>
      </w:pPr>
      <w:r w:rsidRPr="009875A6">
        <w:t>    &lt;tr&gt;</w:t>
      </w:r>
    </w:p>
    <w:p w14:paraId="7EDB600B" w14:textId="63FBF54C" w:rsidR="009875A6" w:rsidRPr="009875A6" w:rsidRDefault="009875A6" w:rsidP="009875A6">
      <w:pPr>
        <w:pStyle w:val="af3"/>
      </w:pPr>
      <w:r w:rsidRPr="009875A6">
        <w:t>        &lt;td&gt;1&lt;/td&gt;</w:t>
      </w:r>
    </w:p>
    <w:p w14:paraId="4100702B" w14:textId="53FE409F" w:rsidR="009875A6" w:rsidRPr="009875A6" w:rsidRDefault="009875A6" w:rsidP="009875A6">
      <w:pPr>
        <w:pStyle w:val="af3"/>
      </w:pPr>
      <w:r w:rsidRPr="009875A6">
        <w:t>        &lt;td&gt;1&lt;/td&gt;</w:t>
      </w:r>
    </w:p>
    <w:p w14:paraId="48DC0A4C" w14:textId="575C61BA" w:rsidR="009875A6" w:rsidRPr="009875A6" w:rsidRDefault="009875A6" w:rsidP="009875A6">
      <w:pPr>
        <w:pStyle w:val="af3"/>
      </w:pPr>
      <w:r w:rsidRPr="009875A6">
        <w:t>        &lt;td&gt;0/6&lt;/td&gt;</w:t>
      </w:r>
    </w:p>
    <w:p w14:paraId="3C83D5EF" w14:textId="77777777" w:rsidR="009875A6" w:rsidRPr="009875A6" w:rsidRDefault="009875A6" w:rsidP="009875A6">
      <w:pPr>
        <w:pStyle w:val="af3"/>
      </w:pPr>
      <w:r w:rsidRPr="009875A6">
        <w:t>    &lt;/tr&gt;</w:t>
      </w:r>
    </w:p>
    <w:p w14:paraId="28B300E0" w14:textId="77777777" w:rsidR="009875A6" w:rsidRPr="009875A6" w:rsidRDefault="009875A6" w:rsidP="009875A6">
      <w:pPr>
        <w:pStyle w:val="af3"/>
      </w:pPr>
      <w:r w:rsidRPr="009875A6">
        <w:t>    &lt;/tbody&gt;</w:t>
      </w:r>
    </w:p>
    <w:p w14:paraId="76355D0D" w14:textId="77777777" w:rsidR="009875A6" w:rsidRPr="009875A6" w:rsidRDefault="009875A6" w:rsidP="009875A6">
      <w:pPr>
        <w:pStyle w:val="af3"/>
      </w:pPr>
      <w:r w:rsidRPr="009875A6">
        <w:t>&lt;/table&gt;</w:t>
      </w:r>
    </w:p>
    <w:p w14:paraId="55C6E8ED" w14:textId="4683FF93" w:rsidR="009875A6" w:rsidRDefault="00AD620E" w:rsidP="0028286D">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28286D">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E25E55" w:rsidRPr="009875A6" w:rsidRDefault="00E25E5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E25E55" w:rsidRPr="009875A6" w:rsidRDefault="00E25E5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28286D">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28286D">
      <w:pPr>
        <w:pStyle w:val="a4"/>
      </w:pPr>
      <w:r>
        <w:t>Код полів для вводу:</w:t>
      </w:r>
    </w:p>
    <w:p w14:paraId="36F3ED35" w14:textId="77777777" w:rsidR="00AD620E" w:rsidRPr="00AD620E" w:rsidRDefault="00AD620E" w:rsidP="00AD620E">
      <w:pPr>
        <w:pStyle w:val="af3"/>
      </w:pPr>
      <w:r w:rsidRPr="00AD620E">
        <w:t>                    &lt;div class="col-md-6"&gt;&lt;label class="labels"&gt;Ім'я&lt;/label&gt;&lt;input type="text" id="nameforchange" class="form-control" placeholder="first name" value=""&gt;&lt;/div&gt;</w:t>
      </w:r>
    </w:p>
    <w:p w14:paraId="46DFD7F4" w14:textId="77777777" w:rsidR="00AD620E" w:rsidRPr="00AD620E" w:rsidRDefault="00AD620E" w:rsidP="00AD620E">
      <w:pPr>
        <w:pStyle w:val="af3"/>
      </w:pPr>
      <w:r w:rsidRPr="00AD620E">
        <w:t>                    &lt;div class="col-md-6"&gt;&lt;label class="labels"&gt;Прізвище&lt;/label&gt;&lt;input type="text" id="surnameforchange" class="form-control" value="" placeholder="surname"&gt;&lt;/div&gt;</w:t>
      </w:r>
    </w:p>
    <w:p w14:paraId="4770D460" w14:textId="72F6B25E" w:rsidR="00AD620E" w:rsidRDefault="00AD620E" w:rsidP="0028286D">
      <w:pPr>
        <w:pStyle w:val="a4"/>
      </w:pPr>
      <w:r>
        <w:t>Код вибору статі:</w:t>
      </w:r>
    </w:p>
    <w:p w14:paraId="2258AAC1" w14:textId="77777777" w:rsidR="00AD620E" w:rsidRPr="00AD620E" w:rsidRDefault="00AD620E" w:rsidP="00AD620E">
      <w:pPr>
        <w:pStyle w:val="af3"/>
      </w:pPr>
      <w:r w:rsidRPr="00AD620E">
        <w:t>                        &lt;div class="form-check"&gt;</w:t>
      </w:r>
    </w:p>
    <w:p w14:paraId="3E9B840E" w14:textId="77777777" w:rsidR="00AD620E" w:rsidRPr="00AD620E" w:rsidRDefault="00AD620E" w:rsidP="00AD620E">
      <w:pPr>
        <w:pStyle w:val="af3"/>
      </w:pPr>
      <w:r w:rsidRPr="00AD620E">
        <w:t>                            Стать:&lt;br&gt;</w:t>
      </w:r>
    </w:p>
    <w:p w14:paraId="6F25F409" w14:textId="77777777" w:rsidR="00AD620E" w:rsidRPr="00AD620E" w:rsidRDefault="00AD620E" w:rsidP="00AD620E">
      <w:pPr>
        <w:pStyle w:val="af3"/>
      </w:pPr>
      <w:r w:rsidRPr="00AD620E">
        <w:t>                            &lt;input class="form-check-input" type="radio" name="flexRadioDefault1" id="flexRadioDefault11" value="Хлопець"&gt;</w:t>
      </w:r>
    </w:p>
    <w:p w14:paraId="1E0FED24" w14:textId="77777777" w:rsidR="00AD620E" w:rsidRPr="00AD620E" w:rsidRDefault="00AD620E" w:rsidP="00AD620E">
      <w:pPr>
        <w:pStyle w:val="af3"/>
      </w:pPr>
      <w:r w:rsidRPr="00AD620E">
        <w:t>                            &lt;label class="form-check-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check"&gt;</w:t>
      </w:r>
    </w:p>
    <w:p w14:paraId="2088D4A7" w14:textId="77777777" w:rsidR="00AD620E" w:rsidRPr="00AD620E" w:rsidRDefault="00AD620E" w:rsidP="00AD620E">
      <w:pPr>
        <w:pStyle w:val="af3"/>
      </w:pPr>
      <w:r w:rsidRPr="00AD620E">
        <w:t>                            &lt;input class="form-check-input" type="radio" name="flexRadioDefault1" id="flexRadioDefault22" value="Дівчина"&gt;</w:t>
      </w:r>
    </w:p>
    <w:p w14:paraId="3C52D73F" w14:textId="77777777" w:rsidR="00AD620E" w:rsidRPr="00AD620E" w:rsidRDefault="00AD620E" w:rsidP="00AD620E">
      <w:pPr>
        <w:pStyle w:val="af3"/>
      </w:pPr>
      <w:r w:rsidRPr="00AD620E">
        <w:t>                            &lt;label class="form-check-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28286D">
      <w:pPr>
        <w:pStyle w:val="a4"/>
      </w:pPr>
      <w:r>
        <w:t>Код кнопки:</w:t>
      </w:r>
    </w:p>
    <w:p w14:paraId="64C081A4" w14:textId="15A67B08" w:rsidR="00AD620E" w:rsidRPr="00AD620E" w:rsidRDefault="00AD620E" w:rsidP="00AD620E">
      <w:pPr>
        <w:pStyle w:val="af3"/>
      </w:pPr>
      <w:r w:rsidRPr="00AD620E">
        <w:t>                &lt;button class="btn btn-primary profile-button" type="button" data-bs-toggle="modal" data-bs-target="#exampleModal"&gt;Зберегти зміни&lt;/button&gt;</w:t>
      </w:r>
    </w:p>
    <w:p w14:paraId="51ABC237" w14:textId="2ECAA81E" w:rsidR="00AD620E" w:rsidRDefault="00AD620E" w:rsidP="0028286D">
      <w:pPr>
        <w:pStyle w:val="a4"/>
      </w:pPr>
    </w:p>
    <w:p w14:paraId="2FA05050" w14:textId="04C537DF" w:rsidR="00AD620E" w:rsidRDefault="00AD620E" w:rsidP="0028286D">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28286D">
      <w:pPr>
        <w:pStyle w:val="a4"/>
      </w:pPr>
    </w:p>
    <w:p w14:paraId="1F2BF2AB" w14:textId="74095AE4" w:rsidR="00AD620E" w:rsidRDefault="00AD620E" w:rsidP="0028286D">
      <w:pPr>
        <w:pStyle w:val="a4"/>
      </w:pPr>
    </w:p>
    <w:p w14:paraId="25F0D5B0" w14:textId="23429A54" w:rsidR="00AD620E" w:rsidRDefault="00AD620E" w:rsidP="0028286D">
      <w:pPr>
        <w:pStyle w:val="a4"/>
      </w:pPr>
    </w:p>
    <w:p w14:paraId="4D2756BE" w14:textId="32B78AA6" w:rsidR="00AD620E" w:rsidRDefault="0047209E" w:rsidP="0028286D">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E25E55" w:rsidRPr="00F573A1" w:rsidRDefault="00E25E55"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E25E55" w:rsidRPr="00F573A1" w:rsidRDefault="00E25E55"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28286D">
      <w:pPr>
        <w:pStyle w:val="a4"/>
      </w:pPr>
      <w:r>
        <w:t>Код текстового поля:</w:t>
      </w:r>
    </w:p>
    <w:p w14:paraId="07804F5D" w14:textId="1966456D" w:rsidR="0047209E" w:rsidRDefault="0047209E" w:rsidP="0047209E">
      <w:pPr>
        <w:pStyle w:val="af3"/>
      </w:pPr>
      <w:r w:rsidRPr="0047209E">
        <w:t>    &lt;h1 class="text-center" style="margin-top: 25px;"&gt;Перелік тем:&lt;/h1&gt;</w:t>
      </w:r>
    </w:p>
    <w:p w14:paraId="0382229F" w14:textId="59D1BBE5" w:rsidR="0047209E" w:rsidRDefault="0047209E" w:rsidP="0047209E">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container"&gt;</w:t>
      </w:r>
    </w:p>
    <w:p w14:paraId="21C0EF6B" w14:textId="77777777" w:rsidR="0047209E" w:rsidRPr="0047209E" w:rsidRDefault="0047209E" w:rsidP="0047209E">
      <w:pPr>
        <w:pStyle w:val="af3"/>
      </w:pPr>
      <w:r w:rsidRPr="0047209E">
        <w:t>                        &lt;div style="margin-left: 3px; margin-right: 3px; margin-top: 10px; box-shadow: 0 4px 8px 0 rgba(0, 0, 0, 0.2), 0 6px 20px 0 rgba(0, 0, 0, 0.19);" class="row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lc-block"&gt;</w:t>
      </w:r>
    </w:p>
    <w:p w14:paraId="7424AE22" w14:textId="77777777" w:rsidR="0047209E" w:rsidRPr="0047209E" w:rsidRDefault="0047209E" w:rsidP="0047209E">
      <w:pPr>
        <w:pStyle w:val="af3"/>
      </w:pPr>
      <w:r w:rsidRPr="0047209E">
        <w:t>                                    &lt;div editable="rich"&gt;</w:t>
      </w:r>
    </w:p>
    <w:p w14:paraId="3E39462A" w14:textId="7F9F0576" w:rsidR="0047209E" w:rsidRPr="0047209E" w:rsidRDefault="0047209E" w:rsidP="0047209E">
      <w:pPr>
        <w:pStyle w:val="af3"/>
      </w:pPr>
      <w:r w:rsidRPr="0047209E">
        <w:t>                                        &lt;h2&gt;&lt;strongназва теми&lt;/strong&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lt;div class="col-md-3 align-self-center text-center"&gt;</w:t>
      </w:r>
    </w:p>
    <w:p w14:paraId="4D1A9549" w14:textId="77777777" w:rsidR="0047209E" w:rsidRPr="0047209E" w:rsidRDefault="0047209E" w:rsidP="0047209E">
      <w:pPr>
        <w:pStyle w:val="af3"/>
        <w:rPr>
          <w:color w:val="CCCCCC"/>
          <w:lang w:eastAsia="uk-UA"/>
        </w:rPr>
      </w:pPr>
      <w:r w:rsidRPr="0047209E">
        <w:rPr>
          <w:lang w:eastAsia="uk-UA"/>
        </w:rPr>
        <w:t>                                &lt;div class="lc-block"&gt;</w:t>
      </w:r>
    </w:p>
    <w:p w14:paraId="0FDDEB83" w14:textId="6DD6A815" w:rsidR="0047209E" w:rsidRPr="0047209E" w:rsidRDefault="0047209E" w:rsidP="0047209E">
      <w:pPr>
        <w:pStyle w:val="af3"/>
        <w:rPr>
          <w:color w:val="CCCCCC"/>
          <w:lang w:eastAsia="uk-UA"/>
        </w:rPr>
      </w:pPr>
      <w:r w:rsidRPr="0047209E">
        <w:rPr>
          <w:lang w:eastAsia="uk-UA"/>
        </w:rPr>
        <w:t>                                    &lt;a class="btn btn-link btn-lg" href="./topic_information.html?topicInformationId</w:t>
      </w:r>
      <w:r>
        <w:rPr>
          <w:lang w:eastAsia="uk-UA"/>
        </w:rPr>
        <w:t>айді теми</w:t>
      </w:r>
      <w:r w:rsidRPr="0047209E">
        <w:rPr>
          <w:lang w:eastAsia="uk-UA"/>
        </w:rPr>
        <w:t>" role="button"&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47209E">
      <w:pPr>
        <w:pStyle w:val="a4"/>
      </w:pPr>
    </w:p>
    <w:p w14:paraId="6342AB55" w14:textId="07765E1F" w:rsidR="0047209E" w:rsidRDefault="0047209E" w:rsidP="0047209E">
      <w:pPr>
        <w:pStyle w:val="a4"/>
      </w:pPr>
      <w:r>
        <w:t>Код кнопок:</w:t>
      </w:r>
    </w:p>
    <w:p w14:paraId="7046DB8B" w14:textId="77777777" w:rsidR="0047209E" w:rsidRPr="0047209E" w:rsidRDefault="0047209E" w:rsidP="0047209E">
      <w:pPr>
        <w:pStyle w:val="af3"/>
      </w:pPr>
      <w:r w:rsidRPr="0047209E">
        <w:t>                    &lt;a style="margin-top: 10px" class="btn btn-primary" href="./create_topic_and_test_page.html" role="button"&gt;Створити тему та тестування&lt;/a&gt;</w:t>
      </w:r>
    </w:p>
    <w:p w14:paraId="69616186" w14:textId="77777777" w:rsidR="0047209E" w:rsidRPr="0047209E" w:rsidRDefault="0047209E" w:rsidP="0047209E">
      <w:pPr>
        <w:pStyle w:val="af3"/>
      </w:pPr>
      <w:r w:rsidRPr="0047209E">
        <w:t>                    &lt;a style="margin-top: 10px" class="btn btn-primary" href="./edit_created_topics.html" role="button"&gt;Переглянути створені мною теми&lt;/a&gt;</w:t>
      </w:r>
    </w:p>
    <w:p w14:paraId="404038AC" w14:textId="77777777" w:rsidR="0047209E" w:rsidRDefault="0047209E" w:rsidP="0028286D">
      <w:pPr>
        <w:pStyle w:val="a4"/>
      </w:pPr>
    </w:p>
    <w:p w14:paraId="34F0B12D" w14:textId="002C9646" w:rsidR="0047209E" w:rsidRDefault="0047209E" w:rsidP="0028286D">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28286D">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28286D">
      <w:pPr>
        <w:pStyle w:val="a4"/>
      </w:pPr>
    </w:p>
    <w:p w14:paraId="2265921A" w14:textId="77777777" w:rsidR="00B13B0D" w:rsidRDefault="00B13B0D" w:rsidP="0028286D">
      <w:pPr>
        <w:pStyle w:val="a4"/>
      </w:pPr>
    </w:p>
    <w:p w14:paraId="1974B450" w14:textId="77777777" w:rsidR="00B13B0D" w:rsidRDefault="00B13B0D" w:rsidP="0028286D">
      <w:pPr>
        <w:pStyle w:val="a4"/>
      </w:pPr>
    </w:p>
    <w:p w14:paraId="104E51D5" w14:textId="77777777" w:rsidR="00B13B0D" w:rsidRDefault="00B13B0D" w:rsidP="0028286D">
      <w:pPr>
        <w:pStyle w:val="a4"/>
      </w:pPr>
    </w:p>
    <w:p w14:paraId="298EDF4A" w14:textId="77777777" w:rsidR="00B13B0D" w:rsidRDefault="00B13B0D" w:rsidP="0028286D">
      <w:pPr>
        <w:pStyle w:val="a4"/>
      </w:pPr>
    </w:p>
    <w:p w14:paraId="77F84F2D" w14:textId="77777777" w:rsidR="00B13B0D" w:rsidRDefault="00B13B0D" w:rsidP="0028286D">
      <w:pPr>
        <w:pStyle w:val="a4"/>
      </w:pPr>
    </w:p>
    <w:p w14:paraId="063C0B72" w14:textId="77777777" w:rsidR="00B13B0D" w:rsidRDefault="00B13B0D" w:rsidP="0028286D">
      <w:pPr>
        <w:pStyle w:val="a4"/>
      </w:pPr>
    </w:p>
    <w:p w14:paraId="4F02B259" w14:textId="77777777" w:rsidR="00B13B0D" w:rsidRDefault="00B13B0D" w:rsidP="0028286D">
      <w:pPr>
        <w:pStyle w:val="a4"/>
      </w:pPr>
    </w:p>
    <w:p w14:paraId="7AFF8695" w14:textId="19ECD393" w:rsidR="00B13B0D" w:rsidRDefault="00B13B0D" w:rsidP="0028286D">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E25E55" w:rsidRPr="00F21123" w:rsidRDefault="00E25E55"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E25E55" w:rsidRPr="00F21123" w:rsidRDefault="00E25E55"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lt;a href="./topics_list_page.html" style="margin: 10px; display: inline-block;"&gt;</w:t>
      </w:r>
    </w:p>
    <w:p w14:paraId="544D3301" w14:textId="77777777" w:rsidR="00B13B0D" w:rsidRPr="00B13B0D" w:rsidRDefault="00B13B0D" w:rsidP="00B13B0D">
      <w:pPr>
        <w:pStyle w:val="af3"/>
      </w:pPr>
      <w:r w:rsidRPr="00B13B0D">
        <w:t>    &lt;i class="bi bi-arrow-left-square-fill"&gt;&lt;/i&gt;</w:t>
      </w:r>
    </w:p>
    <w:p w14:paraId="30AA7E36" w14:textId="77777777" w:rsidR="00B13B0D" w:rsidRPr="00B13B0D" w:rsidRDefault="00B13B0D" w:rsidP="00B13B0D">
      <w:pPr>
        <w:pStyle w:val="af3"/>
      </w:pPr>
      <w:r w:rsidRPr="00B13B0D">
        <w:t>    &lt;svg xmlns="http://www.w3.org/2000/svg" width="48" height="48" fill="currentColor" class="bi bi-arrow-left-square-fill" viewBox="0 0 16 16"&gt;</w:t>
      </w:r>
    </w:p>
    <w:p w14:paraId="17B8B716" w14:textId="77777777" w:rsidR="00B13B0D" w:rsidRPr="00B13B0D" w:rsidRDefault="00B13B0D" w:rsidP="00B13B0D">
      <w:pPr>
        <w:pStyle w:val="af3"/>
      </w:pPr>
      <w:r w:rsidRPr="00B13B0D">
        <w:t>        &lt;path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svg&gt;</w:t>
      </w:r>
    </w:p>
    <w:p w14:paraId="2D7D5C43" w14:textId="769E69C9" w:rsidR="00B13B0D" w:rsidRPr="00B13B0D" w:rsidRDefault="00B13B0D" w:rsidP="00B13B0D">
      <w:pPr>
        <w:pStyle w:val="af3"/>
      </w:pPr>
      <w:r w:rsidRPr="00B13B0D">
        <w:t>&lt;/a&gt;</w:t>
      </w:r>
    </w:p>
    <w:p w14:paraId="2EE4D1A0" w14:textId="6B715694" w:rsidR="00B13B0D" w:rsidRDefault="00B13B0D" w:rsidP="0028286D">
      <w:pPr>
        <w:pStyle w:val="a4"/>
      </w:pPr>
    </w:p>
    <w:p w14:paraId="0C054DBE" w14:textId="7B6F0EF1" w:rsidR="005A04B9" w:rsidRDefault="00B13B0D" w:rsidP="0028286D">
      <w:pPr>
        <w:pStyle w:val="a4"/>
      </w:pPr>
      <w:r>
        <w:t>Для користувача запропоновано всі необхідні полі для заповнення, що будуть використоуватися при виведені інформації. Код полів для створення теми:</w:t>
      </w:r>
    </w:p>
    <w:p w14:paraId="2C54B1BC" w14:textId="77777777" w:rsidR="00B13B0D" w:rsidRPr="00B13B0D" w:rsidRDefault="00B13B0D" w:rsidP="00B13B0D">
      <w:pPr>
        <w:pStyle w:val="af3"/>
      </w:pPr>
      <w:r w:rsidRPr="00B13B0D">
        <w:t>&lt;h1 class="text-center"&gt;Створення теми&lt;/h1&gt;</w:t>
      </w:r>
    </w:p>
    <w:p w14:paraId="48333697" w14:textId="77777777" w:rsidR="00B13B0D" w:rsidRPr="00B13B0D" w:rsidRDefault="00B13B0D" w:rsidP="00B13B0D">
      <w:pPr>
        <w:pStyle w:val="af3"/>
      </w:pPr>
      <w:r w:rsidRPr="00B13B0D">
        <w:t>&lt;form id="topicForm"&gt;</w:t>
      </w:r>
    </w:p>
    <w:p w14:paraId="6FC208A8" w14:textId="77777777" w:rsidR="00B13B0D" w:rsidRPr="00B13B0D" w:rsidRDefault="00B13B0D" w:rsidP="00B13B0D">
      <w:pPr>
        <w:pStyle w:val="af3"/>
      </w:pPr>
      <w:r w:rsidRPr="00B13B0D">
        <w:t>    &lt;div class="container"&gt;</w:t>
      </w:r>
    </w:p>
    <w:p w14:paraId="01D31204" w14:textId="77777777" w:rsidR="00B13B0D" w:rsidRPr="00B13B0D" w:rsidRDefault="00B13B0D" w:rsidP="00B13B0D">
      <w:pPr>
        <w:pStyle w:val="af3"/>
      </w:pPr>
      <w:r w:rsidRPr="00B13B0D">
        <w:t>        &lt;div class="row"&gt;</w:t>
      </w:r>
    </w:p>
    <w:p w14:paraId="1966D608" w14:textId="77777777" w:rsidR="00B13B0D" w:rsidRPr="00B13B0D" w:rsidRDefault="00B13B0D" w:rsidP="00B13B0D">
      <w:pPr>
        <w:pStyle w:val="af3"/>
      </w:pPr>
      <w:r w:rsidRPr="00B13B0D">
        <w:t>          &lt;div class="col-sm"&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lt;input type="text" class="form-control" id="form-topic-name" placeholder=""/&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row"&gt;</w:t>
      </w:r>
    </w:p>
    <w:p w14:paraId="350EA9EB" w14:textId="77777777" w:rsidR="00B13B0D" w:rsidRPr="00B13B0D" w:rsidRDefault="00B13B0D" w:rsidP="00B13B0D">
      <w:pPr>
        <w:pStyle w:val="af3"/>
      </w:pPr>
      <w:r w:rsidRPr="00B13B0D">
        <w:t>            &lt;div class="col-sm"&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lt;input type="text" class="form-control" id="form-topic-description" placeholder=""/&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row"&gt;</w:t>
      </w:r>
    </w:p>
    <w:p w14:paraId="57E40212" w14:textId="77777777" w:rsidR="00B13B0D" w:rsidRPr="00B13B0D" w:rsidRDefault="00B13B0D" w:rsidP="00B13B0D">
      <w:pPr>
        <w:pStyle w:val="af3"/>
      </w:pPr>
      <w:r w:rsidRPr="00B13B0D">
        <w:t>            &lt;div class="col-sm"&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textarea class="form-control" name="" id="form-topic-main-information" rows="13"&gt;&lt;/textarea&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28286D">
      <w:pPr>
        <w:pStyle w:val="a4"/>
      </w:pPr>
    </w:p>
    <w:p w14:paraId="2251A5C7" w14:textId="08AFD84E" w:rsidR="00B13B0D" w:rsidRDefault="00B13B0D" w:rsidP="0028286D">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text-center"&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ntainer"&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row"&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l-sm"&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question1" placeholder=""/&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col-sm"&gt;</w:t>
      </w:r>
    </w:p>
    <w:p w14:paraId="4CE5F463" w14:textId="6A3E174A" w:rsidR="00B13B0D" w:rsidRPr="00B13B0D" w:rsidRDefault="00B13B0D" w:rsidP="00B13B0D">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answer1" placeholder=""/&gt;</w:t>
      </w:r>
    </w:p>
    <w:p w14:paraId="6DA58DD0" w14:textId="77777777" w:rsidR="00FD2EE1" w:rsidRDefault="00FD2EE1" w:rsidP="0028286D">
      <w:pPr>
        <w:pStyle w:val="a4"/>
      </w:pPr>
    </w:p>
    <w:p w14:paraId="474346D6" w14:textId="6B105BFB" w:rsidR="00B13B0D" w:rsidRDefault="00B13B0D" w:rsidP="0028286D">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button type="submit" class="btn btn-primary" data-bs-toggle="modal" data-bs-target="#exampleModal"&gt;Підтвердити створення теми та тестування&lt;/button&gt;</w:t>
      </w:r>
    </w:p>
    <w:p w14:paraId="03AACBCB" w14:textId="2314786C" w:rsidR="00B13B0D" w:rsidRDefault="00B13B0D" w:rsidP="0028286D">
      <w:pPr>
        <w:pStyle w:val="a4"/>
      </w:pPr>
    </w:p>
    <w:p w14:paraId="635C87AC" w14:textId="7C03E5C5" w:rsidR="00D74198" w:rsidRDefault="00D74198" w:rsidP="0028286D">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E25E55" w:rsidRPr="009C00CD" w:rsidRDefault="00E25E55"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E25E55" w:rsidRPr="009C00CD" w:rsidRDefault="00E25E55"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28286D">
      <w:pPr>
        <w:pStyle w:val="a4"/>
      </w:pPr>
    </w:p>
    <w:p w14:paraId="1106BDA7" w14:textId="77777777" w:rsidR="00D74198" w:rsidRDefault="00D74198" w:rsidP="0028286D">
      <w:pPr>
        <w:pStyle w:val="a4"/>
      </w:pPr>
    </w:p>
    <w:p w14:paraId="6F107343" w14:textId="77777777" w:rsidR="00D74198" w:rsidRDefault="00D74198" w:rsidP="0028286D">
      <w:pPr>
        <w:pStyle w:val="a4"/>
      </w:pPr>
    </w:p>
    <w:p w14:paraId="0218A6E8" w14:textId="77777777" w:rsidR="00D74198" w:rsidRDefault="00D74198" w:rsidP="0028286D">
      <w:pPr>
        <w:pStyle w:val="a4"/>
      </w:pPr>
    </w:p>
    <w:p w14:paraId="22E5B256" w14:textId="5BE2AF42" w:rsidR="00D74198" w:rsidRDefault="00D74198" w:rsidP="0028286D">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28286D">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container"&gt;</w:t>
      </w:r>
    </w:p>
    <w:p w14:paraId="5B2C6FC8" w14:textId="77777777" w:rsidR="00D74198" w:rsidRPr="00D74198" w:rsidRDefault="00D74198" w:rsidP="00D74198">
      <w:pPr>
        <w:pStyle w:val="af3"/>
      </w:pPr>
      <w:r w:rsidRPr="00D74198">
        <w:t>        &lt;div style="margin-left: 3px; margin-right: 3px; margin-top: 10px; box-shadow: 0 4px 8px 0 rgba(0, 0, 0, 0.2), 0 6px 20px 0 rgba(0, 0, 0, 0.19);" class="row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lc-block"&gt;</w:t>
      </w:r>
    </w:p>
    <w:p w14:paraId="4F3EC2EE" w14:textId="77777777" w:rsidR="00D74198" w:rsidRPr="00D74198" w:rsidRDefault="00D74198" w:rsidP="00D74198">
      <w:pPr>
        <w:pStyle w:val="af3"/>
      </w:pPr>
      <w:r w:rsidRPr="00D74198">
        <w:t>                    &lt;div editable="rich"&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strong&gt;Назва темиstrong&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lt;div class="col-md-3 align-self-center text-center"&gt;</w:t>
      </w:r>
    </w:p>
    <w:p w14:paraId="470DE25A" w14:textId="77777777" w:rsidR="00D74198" w:rsidRPr="00D74198" w:rsidRDefault="00D74198" w:rsidP="00D74198">
      <w:pPr>
        <w:pStyle w:val="af3"/>
      </w:pPr>
      <w:r w:rsidRPr="00D74198">
        <w:t>                &lt;div class="lc-block"&gt;</w:t>
      </w:r>
    </w:p>
    <w:p w14:paraId="7AB16FC8" w14:textId="1AA11BBE" w:rsidR="00D74198" w:rsidRPr="00D74198" w:rsidRDefault="00D74198" w:rsidP="00D74198">
      <w:pPr>
        <w:pStyle w:val="af3"/>
      </w:pPr>
      <w:r w:rsidRPr="00D74198">
        <w:t>                    &lt;a class="btn btn-link btn-lg" href="./topic_update.html?topicId=айді теми" role="button"&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28286D">
      <w:pPr>
        <w:pStyle w:val="a4"/>
      </w:pPr>
    </w:p>
    <w:p w14:paraId="75190670" w14:textId="7A424ED1" w:rsidR="00D74198" w:rsidRDefault="00D74198" w:rsidP="0028286D">
      <w:pPr>
        <w:pStyle w:val="a4"/>
      </w:pPr>
    </w:p>
    <w:p w14:paraId="5CD69060" w14:textId="2E6D94CF" w:rsidR="003F63AC" w:rsidRDefault="003F63AC" w:rsidP="0028286D">
      <w:pPr>
        <w:pStyle w:val="a4"/>
      </w:pPr>
    </w:p>
    <w:p w14:paraId="3CF28C30" w14:textId="3FF8CFC0" w:rsidR="003F63AC" w:rsidRDefault="003F63AC" w:rsidP="0028286D">
      <w:pPr>
        <w:pStyle w:val="a4"/>
      </w:pPr>
    </w:p>
    <w:p w14:paraId="4746C913" w14:textId="019CACF5" w:rsidR="003F63AC" w:rsidRDefault="003F63AC" w:rsidP="0028286D">
      <w:pPr>
        <w:pStyle w:val="a4"/>
      </w:pPr>
    </w:p>
    <w:p w14:paraId="72A3D851" w14:textId="37252FD6"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E25E55" w:rsidRPr="00EF7367" w:rsidRDefault="00E25E55"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E25E55" w:rsidRPr="00EF7367" w:rsidRDefault="00E25E55"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28286D">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lt;a href="./edit_created_topics.html" style="margin: 10px; display: inline-block;"&gt;</w:t>
      </w:r>
    </w:p>
    <w:p w14:paraId="6835D22A" w14:textId="77777777" w:rsidR="003F63AC" w:rsidRPr="003F63AC" w:rsidRDefault="003F63AC" w:rsidP="003F63AC">
      <w:pPr>
        <w:pStyle w:val="af3"/>
      </w:pPr>
      <w:r w:rsidRPr="003F63AC">
        <w:t>    &lt;i class="bi bi-arrow-left-square-fill"&gt;&lt;/i&gt;</w:t>
      </w:r>
    </w:p>
    <w:p w14:paraId="73CC80DA" w14:textId="77777777" w:rsidR="003F63AC" w:rsidRPr="003F63AC" w:rsidRDefault="003F63AC" w:rsidP="003F63AC">
      <w:pPr>
        <w:pStyle w:val="af3"/>
      </w:pPr>
      <w:r w:rsidRPr="003F63AC">
        <w:t>    &lt;svg xmlns="http://www.w3.org/2000/svg" width="48" height="48" fill="currentColor" class="bi bi-arrow-left-square-fill" viewBox="0 0 16 16"&gt;</w:t>
      </w:r>
    </w:p>
    <w:p w14:paraId="0778251C" w14:textId="77777777" w:rsidR="003F63AC" w:rsidRPr="003F63AC" w:rsidRDefault="003F63AC" w:rsidP="003F63AC">
      <w:pPr>
        <w:pStyle w:val="af3"/>
      </w:pPr>
      <w:r w:rsidRPr="003F63AC">
        <w:t>        &lt;path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svg&gt;</w:t>
      </w:r>
    </w:p>
    <w:p w14:paraId="1B3B0F04" w14:textId="77777777" w:rsidR="003F63AC" w:rsidRPr="003F63AC" w:rsidRDefault="003F63AC" w:rsidP="003F63AC">
      <w:pPr>
        <w:pStyle w:val="af3"/>
      </w:pPr>
      <w:r w:rsidRPr="003F63AC">
        <w:t>&lt;/a&gt;</w:t>
      </w:r>
    </w:p>
    <w:p w14:paraId="7E20770A" w14:textId="57BAE2AE" w:rsidR="003F63AC" w:rsidRDefault="003F63AC" w:rsidP="0028286D">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28286D">
      <w:pPr>
        <w:pStyle w:val="a4"/>
      </w:pPr>
    </w:p>
    <w:p w14:paraId="536826DC" w14:textId="1D54ABCD"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E25E55" w:rsidRPr="0033566D" w:rsidRDefault="00E25E55"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E25E55" w:rsidRPr="0033566D" w:rsidRDefault="00E25E55"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figure class="text-center"&gt;</w:t>
      </w:r>
    </w:p>
    <w:p w14:paraId="6979CFE4" w14:textId="77777777" w:rsidR="003F63AC" w:rsidRPr="00456E4D" w:rsidRDefault="003F63AC" w:rsidP="00456E4D">
      <w:pPr>
        <w:pStyle w:val="af3"/>
      </w:pPr>
      <w:r w:rsidRPr="00456E4D">
        <w:t>            &lt;blockquote class="blockquote"&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blockquote&gt;</w:t>
      </w:r>
    </w:p>
    <w:p w14:paraId="61161605" w14:textId="77777777" w:rsidR="003F63AC" w:rsidRPr="00456E4D" w:rsidRDefault="003F63AC" w:rsidP="00456E4D">
      <w:pPr>
        <w:pStyle w:val="af3"/>
      </w:pPr>
      <w:r w:rsidRPr="00456E4D">
        <w:t>            &lt;figcaption class="blockquote-footer"&gt;</w:t>
      </w:r>
    </w:p>
    <w:p w14:paraId="2757A7BB" w14:textId="7037216C" w:rsidR="003F63AC" w:rsidRPr="00456E4D" w:rsidRDefault="003F63AC" w:rsidP="00456E4D">
      <w:pPr>
        <w:pStyle w:val="af3"/>
      </w:pPr>
      <w:r w:rsidRPr="00456E4D">
        <w:t>            Topic created by &lt;cite title="Source Title"&gt;</w:t>
      </w:r>
      <w:r w:rsidR="00456E4D" w:rsidRPr="00456E4D">
        <w:t>Назарій Москалюк</w:t>
      </w:r>
      <w:r w:rsidRPr="00456E4D">
        <w:t>&lt;/cite&gt;</w:t>
      </w:r>
    </w:p>
    <w:p w14:paraId="68CA6DEC" w14:textId="77777777" w:rsidR="003F63AC" w:rsidRPr="00456E4D" w:rsidRDefault="003F63AC" w:rsidP="00456E4D">
      <w:pPr>
        <w:pStyle w:val="af3"/>
      </w:pPr>
      <w:r w:rsidRPr="00456E4D">
        <w:t>            &lt;/figcaption&gt;</w:t>
      </w:r>
    </w:p>
    <w:p w14:paraId="38E7F165" w14:textId="77777777" w:rsidR="003F63AC" w:rsidRPr="00456E4D" w:rsidRDefault="003F63AC" w:rsidP="00456E4D">
      <w:pPr>
        <w:pStyle w:val="af3"/>
      </w:pPr>
      <w:r w:rsidRPr="00456E4D">
        <w:t>            &lt;/figure&gt;</w:t>
      </w:r>
    </w:p>
    <w:p w14:paraId="544F9596" w14:textId="7AF9235E" w:rsidR="003F63AC" w:rsidRDefault="00456E4D" w:rsidP="0028286D">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container"&gt;</w:t>
      </w:r>
    </w:p>
    <w:p w14:paraId="404D9F9E" w14:textId="77777777" w:rsidR="00456E4D" w:rsidRPr="00456E4D" w:rsidRDefault="00456E4D" w:rsidP="00456E4D">
      <w:pPr>
        <w:pStyle w:val="af3"/>
      </w:pPr>
      <w:r w:rsidRPr="00456E4D">
        <w:t>            &lt;div class="row"&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28286D">
      <w:pPr>
        <w:pStyle w:val="a4"/>
      </w:pPr>
    </w:p>
    <w:p w14:paraId="59D072DD" w14:textId="2CD364C0" w:rsidR="00456E4D" w:rsidRDefault="00456E4D" w:rsidP="0028286D">
      <w:pPr>
        <w:pStyle w:val="a4"/>
      </w:pPr>
    </w:p>
    <w:p w14:paraId="44CCD2C5" w14:textId="44F1B995" w:rsidR="00456E4D" w:rsidRDefault="00456E4D" w:rsidP="0028286D">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button onclick="location.href='./topic_test_page.html?topicTestId=</w:t>
      </w:r>
      <w:r>
        <w:t>Айді тесту теми</w:t>
      </w:r>
      <w:r w:rsidRPr="00456E4D">
        <w:t>';" class="btn btn-primary" style="position:fixed;bottom:0;left:0;right:0;height:50px;" type="button"&gt;Пройти тестування&lt;/button&gt;</w:t>
      </w:r>
    </w:p>
    <w:p w14:paraId="08697089" w14:textId="5E2374E3" w:rsidR="00456E4D" w:rsidRDefault="00456E4D" w:rsidP="0028286D">
      <w:pPr>
        <w:pStyle w:val="a4"/>
      </w:pPr>
    </w:p>
    <w:p w14:paraId="1147FEB6" w14:textId="5CA213E8" w:rsidR="00517CB1" w:rsidRDefault="00517CB1" w:rsidP="0028286D">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E25E55" w:rsidRPr="000E232E" w:rsidRDefault="00E25E55"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E25E55" w:rsidRPr="000E232E" w:rsidRDefault="00E25E55"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28286D">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lt;div class="mb-3" id="question1Div"&gt;</w:t>
      </w:r>
    </w:p>
    <w:p w14:paraId="2B14E3A1" w14:textId="77777777" w:rsidR="0008251E" w:rsidRPr="0008251E" w:rsidRDefault="0008251E" w:rsidP="0008251E">
      <w:pPr>
        <w:pStyle w:val="af3"/>
      </w:pPr>
      <w:r w:rsidRPr="0008251E">
        <w:t>        &lt;label for="question1" class="form-label1" id="labelforquestion1"&gt;&lt;/label&gt;</w:t>
      </w:r>
    </w:p>
    <w:p w14:paraId="5B6D59B9" w14:textId="77777777" w:rsidR="0008251E" w:rsidRPr="0008251E" w:rsidRDefault="0008251E" w:rsidP="0008251E">
      <w:pPr>
        <w:pStyle w:val="af3"/>
      </w:pPr>
      <w:r w:rsidRPr="0008251E">
        <w:t>        &lt;input type="text" class="form-control" name="question1" id="question1" aria-describedby="helpId" placeholder="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lt;div class="mb-3" id="question2Div"&gt;</w:t>
      </w:r>
    </w:p>
    <w:p w14:paraId="59DD9F1E" w14:textId="77777777" w:rsidR="0008251E" w:rsidRPr="0008251E" w:rsidRDefault="0008251E" w:rsidP="0008251E">
      <w:pPr>
        <w:pStyle w:val="af3"/>
      </w:pPr>
      <w:r w:rsidRPr="0008251E">
        <w:t>        &lt;label for="question1" class="form-label2" id="labelforquestion2"&gt;&lt;/label&gt;</w:t>
      </w:r>
    </w:p>
    <w:p w14:paraId="262E1C1D" w14:textId="77777777" w:rsidR="0008251E" w:rsidRPr="0008251E" w:rsidRDefault="0008251E" w:rsidP="0008251E">
      <w:pPr>
        <w:pStyle w:val="af3"/>
      </w:pPr>
      <w:r w:rsidRPr="0008251E">
        <w:t>        &lt;input type="text" class="form-control" name="question2" id="question2" aria-describedby="helpId" placeholder="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lt;div class="mb-3" id="question3Div"&gt;</w:t>
      </w:r>
    </w:p>
    <w:p w14:paraId="086633D9" w14:textId="77777777" w:rsidR="0008251E" w:rsidRPr="0008251E" w:rsidRDefault="0008251E" w:rsidP="0008251E">
      <w:pPr>
        <w:pStyle w:val="af3"/>
      </w:pPr>
      <w:r w:rsidRPr="0008251E">
        <w:t>        &lt;label for="question1" class="form-label3" id="labelforquestion3"&gt;&lt;/label&gt;</w:t>
      </w:r>
    </w:p>
    <w:p w14:paraId="53DFBD82" w14:textId="77777777" w:rsidR="0008251E" w:rsidRPr="0008251E" w:rsidRDefault="0008251E" w:rsidP="0008251E">
      <w:pPr>
        <w:pStyle w:val="af3"/>
      </w:pPr>
      <w:r w:rsidRPr="0008251E">
        <w:t>        &lt;input type="text" class="form-control" name="question3" id="question3" aria-describedby="helpId" placeholder="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lt;div class="mb-3" id="question4Div"&gt;</w:t>
      </w:r>
    </w:p>
    <w:p w14:paraId="7A441656" w14:textId="77777777" w:rsidR="0008251E" w:rsidRPr="0008251E" w:rsidRDefault="0008251E" w:rsidP="0008251E">
      <w:pPr>
        <w:pStyle w:val="af3"/>
      </w:pPr>
      <w:r w:rsidRPr="0008251E">
        <w:t>        &lt;label for="question1" class="form-label4" id="labelforquestion4"&gt;&lt;/label&gt;</w:t>
      </w:r>
    </w:p>
    <w:p w14:paraId="2119CF64" w14:textId="77777777" w:rsidR="0008251E" w:rsidRPr="0008251E" w:rsidRDefault="0008251E" w:rsidP="0008251E">
      <w:pPr>
        <w:pStyle w:val="af3"/>
      </w:pPr>
      <w:r w:rsidRPr="0008251E">
        <w:t>        &lt;input type="text" class="form-control" name="question4" id="question4"  aria-describedby="helpId" placeholder="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lt;div class="mb-3" id="question5Div"&gt;</w:t>
      </w:r>
    </w:p>
    <w:p w14:paraId="709DDAFC" w14:textId="77777777" w:rsidR="0008251E" w:rsidRPr="0008251E" w:rsidRDefault="0008251E" w:rsidP="0008251E">
      <w:pPr>
        <w:pStyle w:val="af3"/>
      </w:pPr>
      <w:r w:rsidRPr="0008251E">
        <w:t>        &lt;label for="question1" class="form-label5" id="labelforquestion5"&gt;&lt;/label&gt;</w:t>
      </w:r>
    </w:p>
    <w:p w14:paraId="72E6E99C" w14:textId="77777777" w:rsidR="0008251E" w:rsidRPr="0008251E" w:rsidRDefault="0008251E" w:rsidP="0008251E">
      <w:pPr>
        <w:pStyle w:val="af3"/>
      </w:pPr>
      <w:r w:rsidRPr="0008251E">
        <w:t>        &lt;input type="text" class="form-control" name="question5" id="question5" aria-describedby="helpId" placeholder="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lt;div class="mb-3" id="question6Div"&gt;</w:t>
      </w:r>
    </w:p>
    <w:p w14:paraId="338DA0C4" w14:textId="77777777" w:rsidR="0008251E" w:rsidRPr="0008251E" w:rsidRDefault="0008251E" w:rsidP="0008251E">
      <w:pPr>
        <w:pStyle w:val="af3"/>
      </w:pPr>
      <w:r w:rsidRPr="0008251E">
        <w:t>        &lt;label for="question1" class="form-label6" id="labelforquestion6"&gt;&lt;/label&gt;</w:t>
      </w:r>
    </w:p>
    <w:p w14:paraId="5B5D487B" w14:textId="77777777" w:rsidR="0008251E" w:rsidRPr="0008251E" w:rsidRDefault="0008251E" w:rsidP="0008251E">
      <w:pPr>
        <w:pStyle w:val="af3"/>
      </w:pPr>
      <w:r w:rsidRPr="0008251E">
        <w:t>        &lt;input type="text" class="form-control" name="question6" id="question6" aria-describedby="helpId" placeholder="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28286D">
      <w:pPr>
        <w:pStyle w:val="a4"/>
        <w:rPr>
          <w:lang w:eastAsia="uk-UA"/>
        </w:rPr>
      </w:pPr>
    </w:p>
    <w:p w14:paraId="0990C74B" w14:textId="77777777" w:rsidR="0008251E" w:rsidRDefault="0008251E" w:rsidP="0028286D">
      <w:pPr>
        <w:pStyle w:val="a4"/>
        <w:rPr>
          <w:lang w:eastAsia="uk-UA"/>
        </w:rPr>
      </w:pPr>
    </w:p>
    <w:p w14:paraId="5FE9902E" w14:textId="77777777" w:rsidR="0008251E" w:rsidRDefault="0008251E" w:rsidP="0028286D">
      <w:pPr>
        <w:pStyle w:val="a4"/>
        <w:rPr>
          <w:lang w:eastAsia="uk-UA"/>
        </w:rPr>
      </w:pPr>
    </w:p>
    <w:p w14:paraId="0B302243" w14:textId="123A4158" w:rsidR="0008251E" w:rsidRDefault="0008251E" w:rsidP="0028286D">
      <w:pPr>
        <w:pStyle w:val="a4"/>
        <w:rPr>
          <w:lang w:eastAsia="uk-UA"/>
        </w:rPr>
      </w:pPr>
      <w:r>
        <w:rPr>
          <w:lang w:eastAsia="uk-UA"/>
        </w:rPr>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lastRenderedPageBreak/>
        <w:t>        &lt;button type="button" class="btn btn-primary" id="prevQuestion"&gt;Попереднє питання&lt;/button&gt;</w:t>
      </w:r>
    </w:p>
    <w:p w14:paraId="3BE1562C" w14:textId="77777777" w:rsidR="0008251E" w:rsidRPr="0008251E" w:rsidRDefault="0008251E" w:rsidP="0008251E">
      <w:pPr>
        <w:pStyle w:val="af3"/>
      </w:pPr>
      <w:r w:rsidRPr="0008251E">
        <w:t>        &lt;button type="button" class="btn btn-primary" id="nextQuestion"&gt;Наступне питання&lt;/button&gt;</w:t>
      </w:r>
    </w:p>
    <w:p w14:paraId="7E27495C" w14:textId="3C7F70D3" w:rsidR="0008251E" w:rsidRDefault="0008251E" w:rsidP="0028286D">
      <w:pPr>
        <w:pStyle w:val="a4"/>
        <w:rPr>
          <w:lang w:eastAsia="uk-UA"/>
        </w:rPr>
      </w:pPr>
    </w:p>
    <w:p w14:paraId="0018299F" w14:textId="358619CE" w:rsidR="0008251E" w:rsidRDefault="0008251E" w:rsidP="0028286D">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button type="button" class="btn btn-primary" data-bs-toggle="modal" data-bs-target="#exampleModal"&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button&gt;</w:t>
      </w:r>
    </w:p>
    <w:p w14:paraId="7498C33F" w14:textId="493454BB" w:rsidR="0008251E" w:rsidRDefault="0008251E" w:rsidP="0028286D">
      <w:pPr>
        <w:pStyle w:val="a4"/>
        <w:rPr>
          <w:lang w:eastAsia="uk-UA"/>
        </w:rPr>
      </w:pPr>
    </w:p>
    <w:p w14:paraId="77A352FC" w14:textId="49C3C72B" w:rsidR="00D123A8" w:rsidRDefault="00D123A8" w:rsidP="0028286D">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28286D">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331D11">
      <w:pPr>
        <w:pStyle w:val="a4"/>
        <w:keepNext/>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1C65735D">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42895"/>
                          <a:chOff x="0" y="0"/>
                          <a:chExt cx="5187315" cy="2842895"/>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7315" cy="2481580"/>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E25E55" w:rsidRPr="00D73688"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size="5187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">
                <v:shape id="Рисунок 103" o:spid="_x0000_s1117" type="#_x0000_t75" style="position:absolute;width:518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E25E55" w:rsidRPr="00D73688"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v:textbox>
                </v:shape>
                <w10:wrap type="topAndBottom"/>
              </v:group>
            </w:pict>
          </mc:Fallback>
        </mc:AlternateContent>
      </w:r>
    </w:p>
    <w:p w14:paraId="48F1BBBA" w14:textId="578329B4" w:rsidR="00331D11" w:rsidRDefault="00331D11" w:rsidP="00331D11">
      <w:pPr>
        <w:pStyle w:val="a4"/>
      </w:pPr>
    </w:p>
    <w:p w14:paraId="5DE3CE42" w14:textId="6AC2ED88" w:rsidR="00331D11" w:rsidRDefault="00331D11" w:rsidP="00331D11">
      <w:pPr>
        <w:pStyle w:val="a4"/>
      </w:pPr>
      <w:r>
        <w:t>Сторінка входу на мобільних девайсах виглядатиме як на рисунку 3.12.</w:t>
      </w:r>
    </w:p>
    <w:p w14:paraId="531F7B82" w14:textId="79D202CA" w:rsidR="00331D11" w:rsidRDefault="00331D11" w:rsidP="00331D11">
      <w:pPr>
        <w:pStyle w:val="a4"/>
      </w:pPr>
    </w:p>
    <w:p w14:paraId="08C1F40D" w14:textId="77777777" w:rsidR="00331D11" w:rsidRDefault="00331D11" w:rsidP="00331D11">
      <w:pPr>
        <w:pStyle w:val="a4"/>
      </w:pPr>
    </w:p>
    <w:p w14:paraId="6C865E0D" w14:textId="1AD179BC"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7B077113">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33775"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E25E55" w:rsidRPr="00182177"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">
                <v:shape id="Рисунок 106" o:spid="_x0000_s1120" type="#_x0000_t75" style="position:absolute;width:3533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E25E55" w:rsidRPr="00182177"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331D11">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6789F23E">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6075"/>
                          <a:chOff x="0" y="0"/>
                          <a:chExt cx="5237480" cy="2886075"/>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7480" cy="2519045"/>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E25E55" w:rsidRPr="00C0759A"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size="5237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">
                <v:shape id="Рисунок 109" o:spid="_x0000_s1123" type="#_x0000_t75" style="position:absolute;width:5237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E25E55" w:rsidRPr="00C0759A"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331D11">
      <w:pPr>
        <w:pStyle w:val="a4"/>
      </w:pPr>
    </w:p>
    <w:p w14:paraId="186BBFF0" w14:textId="77777777" w:rsidR="00331D11" w:rsidRDefault="00331D11" w:rsidP="00331D11">
      <w:pPr>
        <w:pStyle w:val="a4"/>
      </w:pPr>
    </w:p>
    <w:p w14:paraId="6FF3B5AF" w14:textId="77777777" w:rsidR="00331D11" w:rsidRDefault="00331D11" w:rsidP="00331D11">
      <w:pPr>
        <w:pStyle w:val="a4"/>
      </w:pPr>
    </w:p>
    <w:p w14:paraId="275F071D" w14:textId="77777777" w:rsidR="00331D11" w:rsidRDefault="00331D11" w:rsidP="00331D11">
      <w:pPr>
        <w:pStyle w:val="a4"/>
      </w:pPr>
    </w:p>
    <w:p w14:paraId="44D3887C" w14:textId="77777777" w:rsidR="00331D11" w:rsidRDefault="00331D11" w:rsidP="00331D11">
      <w:pPr>
        <w:pStyle w:val="a4"/>
      </w:pPr>
    </w:p>
    <w:p w14:paraId="3B89FC42" w14:textId="0F042A1B"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321F169B">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39391"/>
                          <a:chOff x="-195943" y="0"/>
                          <a:chExt cx="3232785" cy="5239391"/>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70114" y="0"/>
                            <a:ext cx="2168909" cy="4735286"/>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E25E55" w:rsidRPr="00160A5E"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 coordsize="32327,5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">
                <v:shape id="Рисунок 112" o:spid="_x0000_s1126" type="#_x0000_t75" style="position:absolute;left:3701;width:21689;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E25E55" w:rsidRPr="00160A5E" w:rsidRDefault="00E25E55"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331D11">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6DB3093B">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66695"/>
                          <a:chOff x="0" y="0"/>
                          <a:chExt cx="5019675" cy="2766695"/>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9675" cy="2433320"/>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E25E55" w:rsidRPr="00A8295B" w:rsidRDefault="00E25E55"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size="50196,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">
                <v:shape id="Рисунок 115" o:spid="_x0000_s1129" type="#_x0000_t75" style="position:absolute;width:501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E25E55" w:rsidRPr="00A8295B" w:rsidRDefault="00E25E55"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331D11">
      <w:pPr>
        <w:pStyle w:val="a4"/>
      </w:pPr>
    </w:p>
    <w:p w14:paraId="42174535" w14:textId="6AA0AFD9"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0875FCDF">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76805"/>
                          <a:chOff x="-642257" y="0"/>
                          <a:chExt cx="4920343" cy="2376805"/>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51114" y="0"/>
                            <a:ext cx="2060575" cy="1704975"/>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E25E55" w:rsidRPr="00664DA4" w:rsidRDefault="00E25E5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 coordsize="49203,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">
                <v:shape id="Рисунок 121" o:spid="_x0000_s1132" type="#_x0000_t75" style="position:absolute;left:7511;width:2060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E25E55" w:rsidRPr="00664DA4" w:rsidRDefault="00E25E5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3172A1CC">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707380"/>
                          <a:chOff x="0" y="0"/>
                          <a:chExt cx="4648200" cy="5707380"/>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034143" y="0"/>
                            <a:ext cx="2361565" cy="5042535"/>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E25E55" w:rsidRPr="00405383" w:rsidRDefault="00E25E55"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size="46482,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">
                <v:shape id="Рисунок 118" o:spid="_x0000_s1135" type="#_x0000_t75" style="position:absolute;left:10341;width:23616;height:5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E25E55" w:rsidRPr="00405383" w:rsidRDefault="00E25E55"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331D11">
      <w:pPr>
        <w:pStyle w:val="a4"/>
      </w:pPr>
    </w:p>
    <w:p w14:paraId="18B88AF0" w14:textId="4BF34CE6" w:rsidR="00331D11" w:rsidRDefault="00664DA4" w:rsidP="00331D11">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15B5DE16">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33775"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E25E55" w:rsidRPr="00D02823" w:rsidRDefault="00E25E5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">
                <v:shape id="Рисунок 127" o:spid="_x0000_s1138" type="#_x0000_t75" style="position:absolute;width:3533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E25E55" w:rsidRPr="00D02823" w:rsidRDefault="00E25E5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D15B6B3">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9530"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E25E55" w:rsidRPr="00734043" w:rsidRDefault="00E25E5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">
                <v:shape id="Рисунок 124" o:spid="_x0000_s1141" type="#_x0000_t75" style="position:absolute;width:5129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E25E55" w:rsidRPr="00734043" w:rsidRDefault="00E25E5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331D11">
      <w:pPr>
        <w:pStyle w:val="a4"/>
      </w:pPr>
    </w:p>
    <w:p w14:paraId="4DCB5712" w14:textId="252CF9A7" w:rsidR="00331D11" w:rsidRDefault="00331D11" w:rsidP="00331D11">
      <w:pPr>
        <w:pStyle w:val="a4"/>
      </w:pPr>
    </w:p>
    <w:p w14:paraId="4972465F" w14:textId="10252E2F" w:rsidR="00664DA4" w:rsidRDefault="00664DA4" w:rsidP="00331D11">
      <w:pPr>
        <w:pStyle w:val="a4"/>
      </w:pPr>
    </w:p>
    <w:p w14:paraId="7D697B4A" w14:textId="1752A2CB"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450EE085">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5021580"/>
                          <a:chOff x="0" y="0"/>
                          <a:chExt cx="3602990" cy="5021580"/>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59972" y="0"/>
                            <a:ext cx="1992630" cy="4354195"/>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E25E55" w:rsidRPr="000A46DB" w:rsidRDefault="00E25E55"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size="36029,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">
                <v:shape id="Рисунок 133" o:spid="_x0000_s1144" type="#_x0000_t75" style="position:absolute;left:8599;width:19927;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E25E55" w:rsidRPr="000A46DB" w:rsidRDefault="00E25E55"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66C832F1">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835"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E25E55" w:rsidRPr="009340EE" w:rsidRDefault="00E25E55"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">
                <v:shape id="Рисунок 130" o:spid="_x0000_s1147" type="#_x0000_t75" style="position:absolute;width:515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E25E55" w:rsidRPr="009340EE" w:rsidRDefault="00E25E55"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331D11">
      <w:pPr>
        <w:pStyle w:val="a4"/>
      </w:pPr>
    </w:p>
    <w:p w14:paraId="61C7B763" w14:textId="615AF54A" w:rsidR="00664DA4" w:rsidRDefault="00664DA4" w:rsidP="00331D11">
      <w:pPr>
        <w:pStyle w:val="a4"/>
      </w:pPr>
    </w:p>
    <w:p w14:paraId="7980FF35" w14:textId="64CB8099" w:rsidR="00664DA4" w:rsidRDefault="00664DA4" w:rsidP="00331D11">
      <w:pPr>
        <w:pStyle w:val="a4"/>
      </w:pPr>
    </w:p>
    <w:p w14:paraId="6E116098" w14:textId="2BB3A074" w:rsidR="00664DA4" w:rsidRDefault="00664DA4" w:rsidP="00331D11">
      <w:pPr>
        <w:pStyle w:val="a4"/>
      </w:pPr>
    </w:p>
    <w:p w14:paraId="251F5816" w14:textId="26A02F41" w:rsidR="00664DA4" w:rsidRDefault="002D0C9B" w:rsidP="00331D11">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29574595">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93995"/>
                          <a:chOff x="-990600" y="0"/>
                          <a:chExt cx="4582886" cy="5293996"/>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36165" cy="5057775"/>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E25E55" w:rsidRPr="008C6B82" w:rsidRDefault="00E25E5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 coordsize="45828,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">
                <v:shape id="Рисунок 139" o:spid="_x0000_s1150" type="#_x0000_t75" style="position:absolute;width:2336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E25E55" w:rsidRPr="008C6B82" w:rsidRDefault="00E25E5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14152C8A">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7770"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E25E55" w:rsidRPr="00133992" w:rsidRDefault="00E25E55"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">
                <v:shape id="Рисунок 136" o:spid="_x0000_s1153" type="#_x0000_t75" style="position:absolute;width:50177;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E25E55" w:rsidRPr="00133992" w:rsidRDefault="00E25E55"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331D11">
      <w:pPr>
        <w:pStyle w:val="a4"/>
      </w:pPr>
      <w:r>
        <w:tab/>
      </w:r>
    </w:p>
    <w:p w14:paraId="45E7FAF9" w14:textId="48E1B39E" w:rsidR="002D0C9B" w:rsidRDefault="002D0C9B" w:rsidP="00331D11">
      <w:pPr>
        <w:pStyle w:val="a4"/>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0B5A6195">
                <wp:simplePos x="0" y="0"/>
                <wp:positionH relativeFrom="column">
                  <wp:posOffset>1233805</wp:posOffset>
                </wp:positionH>
                <wp:positionV relativeFrom="paragraph">
                  <wp:posOffset>2715079</wp:posOffset>
                </wp:positionV>
                <wp:extent cx="3524250" cy="4324985"/>
                <wp:effectExtent l="0" t="0" r="0" b="0"/>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4324985"/>
                          <a:chOff x="0" y="0"/>
                          <a:chExt cx="3524250" cy="4324985"/>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524250" cy="3657600"/>
                          </a:xfrm>
                          <a:prstGeom prst="rect">
                            <a:avLst/>
                          </a:prstGeom>
                        </pic:spPr>
                      </pic:pic>
                      <wps:wsp>
                        <wps:cNvPr id="146" name="Поле 146"/>
                        <wps:cNvSpPr txBox="1"/>
                        <wps:spPr>
                          <a:xfrm>
                            <a:off x="0" y="3711575"/>
                            <a:ext cx="3524250" cy="613410"/>
                          </a:xfrm>
                          <a:prstGeom prst="rect">
                            <a:avLst/>
                          </a:prstGeom>
                          <a:solidFill>
                            <a:prstClr val="white"/>
                          </a:solidFill>
                          <a:ln>
                            <a:noFill/>
                          </a:ln>
                        </wps:spPr>
                        <wps:txbx>
                          <w:txbxContent>
                            <w:p w14:paraId="32FF87A9" w14:textId="5BDAC1D2" w:rsidR="00E25E55" w:rsidRPr="006110FE" w:rsidRDefault="00E25E5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497AE" id="Групувати 147" o:spid="_x0000_s1155" style="position:absolute;left:0;text-align:left;margin-left:97.15pt;margin-top:213.8pt;width:277.5pt;height:340.55pt;z-index:251791360" coordsize="35242,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">
                <v:shape id="Рисунок 145" o:spid="_x0000_s1156" type="#_x0000_t75" style="position:absolute;width:352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">
                  <v:imagedata r:id="rId93" o:title=""/>
                </v:shape>
                <v:shape id="Поле 146" o:spid="_x0000_s1157" type="#_x0000_t202" style="position:absolute;top:37115;width:352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E25E55" w:rsidRPr="006110FE" w:rsidRDefault="00E25E5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255E547E">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1777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E25E55" w:rsidRPr="00EA1B87" w:rsidRDefault="00E25E55"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ootAAAAAAByE8VWZlFsxeQOPootAAAAAAByE8VWZlFsxeQOPoot&#10;AAAAAAByE8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">
                <v:shape id="Рисунок 142" o:spid="_x0000_s1159" type="#_x0000_t75" style="position:absolute;width:501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E25E55" w:rsidRPr="00EA1B87" w:rsidRDefault="00E25E55"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1B876ABE" w14:textId="77777777" w:rsidR="00E13CED" w:rsidRDefault="00E13CED" w:rsidP="002D0C9B">
      <w:pPr>
        <w:pStyle w:val="a4"/>
      </w:pPr>
    </w:p>
    <w:p w14:paraId="42FD4CFD" w14:textId="77777777" w:rsidR="00E13CED" w:rsidRDefault="00E13CED" w:rsidP="002D0C9B">
      <w:pPr>
        <w:pStyle w:val="a4"/>
      </w:pPr>
    </w:p>
    <w:p w14:paraId="559CE27F" w14:textId="77777777" w:rsidR="00E13CED" w:rsidRDefault="00E13CED" w:rsidP="002D0C9B">
      <w:pPr>
        <w:pStyle w:val="a4"/>
      </w:pPr>
    </w:p>
    <w:p w14:paraId="5ADE0FDC" w14:textId="77777777" w:rsidR="00E13CED" w:rsidRDefault="00E13CED" w:rsidP="002D0C9B">
      <w:pPr>
        <w:pStyle w:val="a4"/>
      </w:pPr>
    </w:p>
    <w:p w14:paraId="4601D351" w14:textId="77777777" w:rsidR="00E13CED" w:rsidRDefault="00E13CED" w:rsidP="002D0C9B">
      <w:pPr>
        <w:pStyle w:val="a4"/>
      </w:pPr>
    </w:p>
    <w:p w14:paraId="668F8F21" w14:textId="77777777" w:rsidR="00E13CED" w:rsidRDefault="00E13CED" w:rsidP="002D0C9B">
      <w:pPr>
        <w:pStyle w:val="a4"/>
      </w:pPr>
    </w:p>
    <w:p w14:paraId="4EA71C48" w14:textId="77777777" w:rsidR="00E13CED" w:rsidRDefault="00E13CED" w:rsidP="002D0C9B">
      <w:pPr>
        <w:pStyle w:val="a4"/>
      </w:pPr>
    </w:p>
    <w:p w14:paraId="13D61678" w14:textId="63408D2B" w:rsidR="002D0C9B" w:rsidRDefault="00E13CED" w:rsidP="002D0C9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EDC2491">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38190"/>
                          <a:chOff x="-762000" y="0"/>
                          <a:chExt cx="3820886" cy="5838190"/>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72995" cy="5198745"/>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E25E55" w:rsidRPr="006779A7" w:rsidRDefault="00E25E55"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 coordsize="38208,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">
                <v:shape id="Рисунок 151" o:spid="_x0000_s1162" type="#_x0000_t75" style="position:absolute;width:23729;height:5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E25E55" w:rsidRPr="006779A7" w:rsidRDefault="00E25E55"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4E738A65">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690"/>
                          <a:chOff x="0" y="0"/>
                          <a:chExt cx="5148580" cy="2853690"/>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8580" cy="2491105"/>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E25E55" w:rsidRPr="00761C6C" w:rsidRDefault="00E25E55"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size="5148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">
                <v:shape id="Рисунок 148" o:spid="_x0000_s1165" type="#_x0000_t75" style="position:absolute;width:5148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E25E55" w:rsidRPr="00761C6C" w:rsidRDefault="00E25E55"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2D0C9B">
      <w:pPr>
        <w:pStyle w:val="a4"/>
      </w:pPr>
    </w:p>
    <w:p w14:paraId="387AB3C4" w14:textId="4970CDD5"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191159D">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36171" y="0"/>
                            <a:ext cx="2274570"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E25E55" w:rsidRPr="00014D9E" w:rsidRDefault="00E25E5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">
                <v:shape id="Рисунок 157" o:spid="_x0000_s1168" type="#_x0000_t75" style="position:absolute;left:9361;width:22746;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E25E55" w:rsidRPr="00014D9E" w:rsidRDefault="00E25E5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75F70877">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2585"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E25E55" w:rsidRPr="00E13CED" w:rsidRDefault="00E25E55"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">
                <v:shape id="Рисунок 154" o:spid="_x0000_s1171" type="#_x0000_t75" style="position:absolute;width:54425;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E25E55" w:rsidRPr="00E13CED" w:rsidRDefault="00E25E55"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2D0C9B">
      <w:pPr>
        <w:pStyle w:val="a4"/>
      </w:pPr>
    </w:p>
    <w:p w14:paraId="39FF702B" w14:textId="227561E1"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210CB4AB">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0"/>
                          <a:chExt cx="4223385" cy="5675267"/>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25286" y="0"/>
                            <a:ext cx="2376805" cy="5213985"/>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E25E55" w:rsidRPr="005B4D75" w:rsidRDefault="00E25E5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size="42233,5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">
                <v:shape id="Рисунок 163" o:spid="_x0000_s1174" type="#_x0000_t75" style="position:absolute;left:9252;width:23768;height:5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E25E55" w:rsidRPr="005B4D75" w:rsidRDefault="00E25E5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7F7BCC46">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929890"/>
                          <a:chOff x="0" y="0"/>
                          <a:chExt cx="5387975" cy="2929890"/>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0"/>
                            <a:ext cx="5381802" cy="2564765"/>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E25E55" w:rsidRPr="00240091" w:rsidRDefault="00E25E55"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size="53879,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">
                <v:shape id="Рисунок 160" o:spid="_x0000_s1177" type="#_x0000_t75" style="position:absolute;left:30;width:5381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E25E55" w:rsidRPr="00240091" w:rsidRDefault="00E25E55"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2D0C9B">
      <w:pPr>
        <w:pStyle w:val="a4"/>
      </w:pPr>
    </w:p>
    <w:p w14:paraId="07006412" w14:textId="53AF563E" w:rsidR="002D0C9B" w:rsidRDefault="00E13CED" w:rsidP="00E13CED">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14" w:name="_Toc169118003"/>
      <w:r>
        <w:rPr>
          <w:shd w:val="clear" w:color="auto" w:fill="FFFFFF"/>
          <w:lang w:val="uk-UA"/>
        </w:rPr>
        <w:lastRenderedPageBreak/>
        <w:t>3.2 Реалізація функціоналу</w:t>
      </w:r>
      <w:bookmarkEnd w:id="14"/>
    </w:p>
    <w:p w14:paraId="1D22C162" w14:textId="47D3C7E4" w:rsidR="00E824EE" w:rsidRDefault="00371A8C" w:rsidP="00D42559">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BB003E">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BB003E">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BB003E">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D42559">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6A6115">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6A6115">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6A6115">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6A6115">
      <w:pPr>
        <w:pStyle w:val="a4"/>
      </w:pPr>
      <w:r>
        <w:rPr>
          <w:bdr w:val="none" w:sz="0" w:space="0" w:color="auto" w:frame="1"/>
        </w:rPr>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lastRenderedPageBreak/>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6A6115">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5977B7">
      <w:pPr>
        <w:pStyle w:val="a4"/>
      </w:pPr>
    </w:p>
    <w:p w14:paraId="6A4A240B" w14:textId="5D486EF1" w:rsidR="005977B7" w:rsidRDefault="005977B7" w:rsidP="005977B7">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5977B7">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5977B7">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t>var accName = document.getElementById("accName").value;</w:t>
      </w:r>
    </w:p>
    <w:p w14:paraId="63EA9E0F" w14:textId="3494C205" w:rsidR="004B75D8" w:rsidRPr="004B75D8" w:rsidRDefault="004B75D8" w:rsidP="004B75D8">
      <w:pPr>
        <w:pStyle w:val="af3"/>
      </w:pPr>
      <w:r w:rsidRPr="004B75D8">
        <w:t>var accSurname = document.getElementById("accSurname").value;</w:t>
      </w:r>
    </w:p>
    <w:p w14:paraId="3ABE8788" w14:textId="49E3FFB9" w:rsidR="004B75D8" w:rsidRPr="004B75D8" w:rsidRDefault="004B75D8" w:rsidP="004B75D8">
      <w:pPr>
        <w:pStyle w:val="af3"/>
      </w:pPr>
      <w:r w:rsidRPr="004B75D8">
        <w:lastRenderedPageBreak/>
        <w:t>var accLogin = document.getElementById("accLogin").value;</w:t>
      </w:r>
    </w:p>
    <w:p w14:paraId="3A623D54" w14:textId="1998FCDE" w:rsidR="004B75D8" w:rsidRPr="004B75D8" w:rsidRDefault="004B75D8" w:rsidP="004B75D8">
      <w:pPr>
        <w:pStyle w:val="af3"/>
      </w:pPr>
      <w:r w:rsidRPr="004B75D8">
        <w:t>var accPassword =document.getElementById("accPassword").value;</w:t>
      </w:r>
    </w:p>
    <w:p w14:paraId="66E00276" w14:textId="2E845CA2" w:rsidR="004B75D8" w:rsidRDefault="00D71336" w:rsidP="005977B7">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var accSelectedGender = document.querySelector('input[name="flexRadioDefault1"]:checked');</w:t>
      </w:r>
    </w:p>
    <w:p w14:paraId="55902627" w14:textId="2F7657A0" w:rsidR="00D71336" w:rsidRDefault="00D71336" w:rsidP="00D71336">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внести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var body = {</w:t>
      </w:r>
    </w:p>
    <w:p w14:paraId="7E1B8A85" w14:textId="77777777" w:rsidR="00D71336" w:rsidRPr="00D71336" w:rsidRDefault="00D71336" w:rsidP="00D71336">
      <w:pPr>
        <w:pStyle w:val="af3"/>
      </w:pPr>
      <w:r w:rsidRPr="00D71336">
        <w:t>                user_name: accName,</w:t>
      </w:r>
    </w:p>
    <w:p w14:paraId="019E0476" w14:textId="77777777" w:rsidR="00D71336" w:rsidRPr="00D71336" w:rsidRDefault="00D71336" w:rsidP="00D71336">
      <w:pPr>
        <w:pStyle w:val="af3"/>
      </w:pPr>
      <w:r w:rsidRPr="00D71336">
        <w:t>                user_surname: accSurname,</w:t>
      </w:r>
    </w:p>
    <w:p w14:paraId="261DC4F6" w14:textId="77777777" w:rsidR="00D71336" w:rsidRPr="00D71336" w:rsidRDefault="00D71336" w:rsidP="00D71336">
      <w:pPr>
        <w:pStyle w:val="af3"/>
      </w:pPr>
      <w:r w:rsidRPr="00D71336">
        <w:t>                user_gender: accSelectedGender.value,</w:t>
      </w:r>
    </w:p>
    <w:p w14:paraId="5F19DDA5" w14:textId="77777777" w:rsidR="00D71336" w:rsidRPr="00D71336" w:rsidRDefault="00D71336" w:rsidP="00D71336">
      <w:pPr>
        <w:pStyle w:val="af3"/>
      </w:pPr>
      <w:r w:rsidRPr="00D71336">
        <w:t>                user_login: accLogin,</w:t>
      </w:r>
    </w:p>
    <w:p w14:paraId="7E58E4D5" w14:textId="77777777" w:rsidR="00D71336" w:rsidRPr="00D71336" w:rsidRDefault="00D71336" w:rsidP="00D71336">
      <w:pPr>
        <w:pStyle w:val="af3"/>
      </w:pPr>
      <w:r w:rsidRPr="00D71336">
        <w:t>                user_password: accPassword,</w:t>
      </w:r>
    </w:p>
    <w:p w14:paraId="334FB877" w14:textId="77777777" w:rsidR="00D71336" w:rsidRPr="00D71336" w:rsidRDefault="00D71336" w:rsidP="00D71336">
      <w:pPr>
        <w:pStyle w:val="af3"/>
      </w:pPr>
      <w:r w:rsidRPr="00D71336">
        <w:t>                user_permition_level: accPermitionLevel</w:t>
      </w:r>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fetch('http://localhost:3000/register', {</w:t>
      </w:r>
    </w:p>
    <w:p w14:paraId="59F4BE5D" w14:textId="77777777" w:rsidR="00D71336" w:rsidRPr="00D71336" w:rsidRDefault="00D71336" w:rsidP="00D71336">
      <w:pPr>
        <w:pStyle w:val="af3"/>
      </w:pPr>
      <w:r w:rsidRPr="00D71336">
        <w:t>                method: 'POST',</w:t>
      </w:r>
    </w:p>
    <w:p w14:paraId="1D37C9B5" w14:textId="77777777" w:rsidR="00D71336" w:rsidRPr="00D71336" w:rsidRDefault="00D71336" w:rsidP="00D71336">
      <w:pPr>
        <w:pStyle w:val="af3"/>
      </w:pPr>
      <w:r w:rsidRPr="00D71336">
        <w:t>                headers: {</w:t>
      </w:r>
    </w:p>
    <w:p w14:paraId="0041E905" w14:textId="77777777" w:rsidR="00D71336" w:rsidRPr="00D71336" w:rsidRDefault="00D71336" w:rsidP="00D71336">
      <w:pPr>
        <w:pStyle w:val="af3"/>
      </w:pPr>
      <w:r w:rsidRPr="00D71336">
        <w:t>                    'Content-Type': 'application/json'</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body: JSON.stringify(body)</w:t>
      </w:r>
    </w:p>
    <w:p w14:paraId="27CBC8A3" w14:textId="77777777" w:rsidR="00D71336" w:rsidRPr="00D71336" w:rsidRDefault="00D71336" w:rsidP="00D71336">
      <w:pPr>
        <w:pStyle w:val="af3"/>
      </w:pPr>
      <w:r w:rsidRPr="00D71336">
        <w:t>            })</w:t>
      </w:r>
    </w:p>
    <w:p w14:paraId="6A0C70E9" w14:textId="4ADF7C3E" w:rsidR="00D71336" w:rsidRDefault="00D71336" w:rsidP="00D71336">
      <w:pPr>
        <w:pStyle w:val="a4"/>
      </w:pPr>
    </w:p>
    <w:p w14:paraId="7AAE26C5" w14:textId="3350A73B" w:rsidR="00E12032" w:rsidRDefault="00E12032" w:rsidP="00D71336">
      <w:pPr>
        <w:pStyle w:val="a4"/>
      </w:pPr>
      <w:r>
        <w:t>В деяких випадках, поставлене завдання вимагає обробки зворотніх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w:t>
      </w:r>
      <w:r w:rsidR="00015597">
        <w:lastRenderedPageBreak/>
        <w:t>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then(response =&gt; response.text())</w:t>
      </w:r>
    </w:p>
    <w:p w14:paraId="7A563569" w14:textId="77777777" w:rsidR="00015597" w:rsidRPr="00015597" w:rsidRDefault="00015597" w:rsidP="00015597">
      <w:pPr>
        <w:pStyle w:val="af3"/>
      </w:pPr>
      <w:r w:rsidRPr="00015597">
        <w:t>            .then(data =&gt; {</w:t>
      </w:r>
    </w:p>
    <w:p w14:paraId="584BE538" w14:textId="77777777" w:rsidR="00015597" w:rsidRPr="00015597" w:rsidRDefault="00015597" w:rsidP="00015597">
      <w:pPr>
        <w:pStyle w:val="af3"/>
      </w:pPr>
      <w:r w:rsidRPr="00015597">
        <w:t>                console.log(data);</w:t>
      </w:r>
    </w:p>
    <w:p w14:paraId="72A57AB8" w14:textId="77777777" w:rsidR="00015597" w:rsidRPr="00015597" w:rsidRDefault="00015597" w:rsidP="00015597">
      <w:pPr>
        <w:pStyle w:val="af3"/>
      </w:pPr>
      <w:r w:rsidRPr="00015597">
        <w:t>                const userData = JSON.parse(data);</w:t>
      </w:r>
    </w:p>
    <w:p w14:paraId="5161DBD4" w14:textId="77777777" w:rsidR="00015597" w:rsidRPr="00015597" w:rsidRDefault="00015597" w:rsidP="00015597">
      <w:pPr>
        <w:pStyle w:val="af3"/>
      </w:pPr>
      <w:r w:rsidRPr="00015597">
        <w:t>                const { user_id, user_name, user_surname, user_gender, user_login, user_password, user_permition_level } = userData;</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 Set session data</w:t>
      </w:r>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D71336">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D71336">
      <w:pPr>
        <w:pStyle w:val="a4"/>
      </w:pPr>
    </w:p>
    <w:p w14:paraId="64716CC4" w14:textId="6E6681ED" w:rsidR="00BE52B6" w:rsidRDefault="00BE52B6" w:rsidP="00D71336">
      <w:pPr>
        <w:pStyle w:val="a4"/>
      </w:pPr>
    </w:p>
    <w:p w14:paraId="6D93626C" w14:textId="4A33B6DB" w:rsidR="00BE52B6" w:rsidRDefault="00BE52B6" w:rsidP="00D71336">
      <w:pPr>
        <w:pStyle w:val="a4"/>
      </w:pPr>
    </w:p>
    <w:p w14:paraId="3CFABF82" w14:textId="40085B85" w:rsidR="00BE52B6" w:rsidRPr="00E12032" w:rsidRDefault="00FC3DB4" w:rsidP="00D71336">
      <w:pPr>
        <w:pStyle w:val="a4"/>
      </w:pPr>
      <w:r>
        <w:rPr>
          <w:noProof/>
          <w:shd w:val="clear" w:color="auto" w:fill="auto"/>
        </w:rPr>
        <w:lastRenderedPageBreak/>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E25E55" w:rsidRPr="00E8514E" w:rsidRDefault="00E25E55"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E25E55" w:rsidRPr="00E8514E" w:rsidRDefault="00E25E55"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E25E55" w:rsidRPr="00C834E8" w:rsidRDefault="00E25E55"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E25E55" w:rsidRPr="00C834E8" w:rsidRDefault="00E25E55"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5977B7">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let tempVariableForPicture;</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if (user_gender === "Хлопець") {</w:t>
      </w:r>
    </w:p>
    <w:p w14:paraId="2D1C1C63" w14:textId="77777777" w:rsidR="00FC3DB4" w:rsidRPr="00FC3DB4" w:rsidRDefault="00FC3DB4" w:rsidP="00FC3DB4">
      <w:pPr>
        <w:pStyle w:val="af3"/>
      </w:pPr>
      <w:r w:rsidRPr="00FC3DB4">
        <w:t>                    tempVariableForPicture = "/images/male_pic.jpg";</w:t>
      </w:r>
    </w:p>
    <w:p w14:paraId="2A79CB06" w14:textId="77777777" w:rsidR="00FC3DB4" w:rsidRPr="00FC3DB4" w:rsidRDefault="00FC3DB4" w:rsidP="00FC3DB4">
      <w:pPr>
        <w:pStyle w:val="af3"/>
      </w:pPr>
      <w:r w:rsidRPr="00FC3DB4">
        <w:t>                } else if (user_gender === "Дівчина") {</w:t>
      </w:r>
    </w:p>
    <w:p w14:paraId="1D6E5C7B" w14:textId="77777777" w:rsidR="00FC3DB4" w:rsidRPr="00FC3DB4" w:rsidRDefault="00FC3DB4" w:rsidP="00FC3DB4">
      <w:pPr>
        <w:pStyle w:val="af3"/>
      </w:pPr>
      <w:r w:rsidRPr="00FC3DB4">
        <w:t>                    tempVariableForPicture = "/images/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profilePicturePath", tempVariableForPicture);</w:t>
      </w:r>
    </w:p>
    <w:p w14:paraId="1BF2F2DD" w14:textId="3A398611" w:rsidR="00FC3DB4" w:rsidRDefault="00FC3DB4" w:rsidP="005977B7">
      <w:pPr>
        <w:pStyle w:val="a4"/>
      </w:pPr>
      <w:r>
        <w:t xml:space="preserve">Тепер, в змінній </w:t>
      </w:r>
      <w:r>
        <w:rPr>
          <w:lang w:val="en-US"/>
        </w:rPr>
        <w:t>profilePicturePath</w:t>
      </w:r>
      <w:r>
        <w:t>, збережено текст з шляхом до фотографії.</w:t>
      </w:r>
    </w:p>
    <w:p w14:paraId="4BD8FC1D" w14:textId="52CDE6C8" w:rsidR="00FC3DB4" w:rsidRDefault="00FC3DB4" w:rsidP="005977B7">
      <w:pPr>
        <w:pStyle w:val="a4"/>
      </w:pPr>
      <w:r>
        <w:t>На самій навігаційній панелі та в особистому профілі, картика відображатиметься за допомогою наступного коду:</w:t>
      </w:r>
    </w:p>
    <w:p w14:paraId="5F2C32B9" w14:textId="77777777" w:rsidR="00FC3DB4" w:rsidRPr="00FC3DB4" w:rsidRDefault="00FC3DB4" w:rsidP="00FC3DB4">
      <w:pPr>
        <w:pStyle w:val="af3"/>
      </w:pPr>
      <w:r w:rsidRPr="00FC3DB4">
        <w:t>&lt;img id="profilePicture" class="rounded-circle mt-5" width="150px" src="${profile_Picture_Path}" alt="Profile Picture"&gt;</w:t>
      </w:r>
    </w:p>
    <w:p w14:paraId="401B757A" w14:textId="1DB734F1" w:rsidR="00FC3DB4" w:rsidRDefault="00FC3DB4" w:rsidP="005977B7">
      <w:pPr>
        <w:pStyle w:val="a4"/>
      </w:pPr>
      <w:r>
        <w:t>та</w:t>
      </w:r>
    </w:p>
    <w:p w14:paraId="3537AEC7" w14:textId="77777777" w:rsidR="00FC3DB4" w:rsidRPr="00FC3DB4" w:rsidRDefault="00FC3DB4" w:rsidP="00FC3DB4">
      <w:pPr>
        <w:pStyle w:val="af3"/>
      </w:pPr>
      <w:r w:rsidRPr="00FC3DB4">
        <w:t>    document.getElementById("nav-profile-picture").src = profile_Picture_Path;</w:t>
      </w:r>
    </w:p>
    <w:p w14:paraId="1876C211" w14:textId="074CCB59" w:rsidR="00FC3DB4" w:rsidRDefault="00D46772" w:rsidP="005977B7">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var table = document.querySelector('.table tbody');</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table.innerHTML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var attempt_number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data.forEach(rowData =&gt; {</w:t>
      </w:r>
    </w:p>
    <w:p w14:paraId="6EACCC0B" w14:textId="77777777" w:rsidR="009E4F8C" w:rsidRPr="009E4F8C" w:rsidRDefault="009E4F8C" w:rsidP="009E4F8C">
      <w:pPr>
        <w:pStyle w:val="af3"/>
      </w:pPr>
      <w:r w:rsidRPr="009E4F8C">
        <w:t>        var row = table.insertRow();</w:t>
      </w:r>
    </w:p>
    <w:p w14:paraId="761CBF7F" w14:textId="77777777" w:rsidR="009E4F8C" w:rsidRPr="009E4F8C" w:rsidRDefault="009E4F8C" w:rsidP="009E4F8C">
      <w:pPr>
        <w:pStyle w:val="af3"/>
      </w:pPr>
      <w:r w:rsidRPr="009E4F8C">
        <w:t>        row.insertCell().textContent = attempt_number++;</w:t>
      </w:r>
    </w:p>
    <w:p w14:paraId="47EB74EE" w14:textId="77777777" w:rsidR="009E4F8C" w:rsidRPr="009E4F8C" w:rsidRDefault="009E4F8C" w:rsidP="009E4F8C">
      <w:pPr>
        <w:pStyle w:val="af3"/>
      </w:pPr>
      <w:r w:rsidRPr="009E4F8C">
        <w:t>        row.insertCell().textContent = rowData.topic_test_id;</w:t>
      </w:r>
    </w:p>
    <w:p w14:paraId="2EF1A9CD" w14:textId="77777777" w:rsidR="009E4F8C" w:rsidRPr="009E4F8C" w:rsidRDefault="009E4F8C" w:rsidP="009E4F8C">
      <w:pPr>
        <w:pStyle w:val="af3"/>
      </w:pPr>
      <w:r w:rsidRPr="009E4F8C">
        <w:t>        row.insertCell().textContent = rowData.attempt_result + "/6";</w:t>
      </w:r>
    </w:p>
    <w:p w14:paraId="080BE110" w14:textId="77777777" w:rsidR="009E4F8C" w:rsidRPr="009E4F8C" w:rsidRDefault="009E4F8C" w:rsidP="009E4F8C">
      <w:pPr>
        <w:pStyle w:val="af3"/>
      </w:pPr>
      <w:r w:rsidRPr="009E4F8C">
        <w:t>    });</w:t>
      </w:r>
    </w:p>
    <w:p w14:paraId="2821DCF7" w14:textId="47B1D23D" w:rsidR="009E4F8C" w:rsidRDefault="009E4F8C" w:rsidP="005977B7">
      <w:pPr>
        <w:pStyle w:val="a4"/>
      </w:pPr>
    </w:p>
    <w:p w14:paraId="0BDB3E90" w14:textId="77777777" w:rsidR="00F105A5" w:rsidRPr="009E4F8C" w:rsidRDefault="00F105A5" w:rsidP="005977B7">
      <w:pPr>
        <w:pStyle w:val="a4"/>
      </w:pPr>
    </w:p>
    <w:p w14:paraId="1534BB03" w14:textId="21D4F2E6" w:rsidR="005977B7" w:rsidRDefault="00F105A5" w:rsidP="006A6115">
      <w:pPr>
        <w:pStyle w:val="a4"/>
        <w:rPr>
          <w:bdr w:val="none" w:sz="0" w:space="0" w:color="auto" w:frame="1"/>
        </w:rPr>
      </w:pPr>
      <w:r>
        <w:rPr>
          <w:bdr w:val="none" w:sz="0" w:space="0" w:color="auto" w:frame="1"/>
        </w:rPr>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w:t>
      </w:r>
      <w:r w:rsidR="00696BA1">
        <w:rPr>
          <w:bdr w:val="none" w:sz="0" w:space="0" w:color="auto" w:frame="1"/>
        </w:rPr>
        <w:lastRenderedPageBreak/>
        <w:t>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value;</w:t>
      </w:r>
    </w:p>
    <w:p w14:paraId="0C046077" w14:textId="77777777" w:rsidR="00696BA1" w:rsidRPr="00696BA1" w:rsidRDefault="00696BA1" w:rsidP="00696BA1">
      <w:pPr>
        <w:pStyle w:val="af3"/>
      </w:pPr>
      <w:r w:rsidRPr="00696BA1">
        <w:t>    var answer2 = document.getElementById('question2').value;</w:t>
      </w:r>
    </w:p>
    <w:p w14:paraId="1EF57C6A" w14:textId="77777777" w:rsidR="00696BA1" w:rsidRPr="00696BA1" w:rsidRDefault="00696BA1" w:rsidP="00696BA1">
      <w:pPr>
        <w:pStyle w:val="af3"/>
      </w:pPr>
      <w:r w:rsidRPr="00696BA1">
        <w:t>    var answer3 = document.getElementById('question3').value;</w:t>
      </w:r>
    </w:p>
    <w:p w14:paraId="4AB2B76A" w14:textId="77777777" w:rsidR="00696BA1" w:rsidRPr="00696BA1" w:rsidRDefault="00696BA1" w:rsidP="00696BA1">
      <w:pPr>
        <w:pStyle w:val="af3"/>
      </w:pPr>
      <w:r w:rsidRPr="00696BA1">
        <w:t>    var answer4 = document.getElementById('question4').value;</w:t>
      </w:r>
    </w:p>
    <w:p w14:paraId="45332D3B" w14:textId="77777777" w:rsidR="00696BA1" w:rsidRPr="00696BA1" w:rsidRDefault="00696BA1" w:rsidP="00696BA1">
      <w:pPr>
        <w:pStyle w:val="af3"/>
      </w:pPr>
      <w:r w:rsidRPr="00696BA1">
        <w:t>    var answer5 = document.getElementById('question5').value;</w:t>
      </w:r>
    </w:p>
    <w:p w14:paraId="575B1476" w14:textId="77777777" w:rsidR="00696BA1" w:rsidRPr="00696BA1" w:rsidRDefault="00696BA1" w:rsidP="00696BA1">
      <w:pPr>
        <w:pStyle w:val="af3"/>
      </w:pPr>
      <w:r w:rsidRPr="00696BA1">
        <w:t>    var answer6 = document.getElementById('question6').value;</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var correctAnswers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if (answer1.toLowerCase() === topic_answer_one.toLowerCase()) {</w:t>
      </w:r>
    </w:p>
    <w:p w14:paraId="50176B16" w14:textId="77777777" w:rsidR="00696BA1" w:rsidRPr="00696BA1" w:rsidRDefault="00696BA1" w:rsidP="00696BA1">
      <w:pPr>
        <w:pStyle w:val="af3"/>
      </w:pPr>
      <w:r w:rsidRPr="00696BA1">
        <w:t>        correctAnswers++;</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if (answer2.toLowerCase() === topic_answer_two.toLowerCase()) {</w:t>
      </w:r>
    </w:p>
    <w:p w14:paraId="2BF28983" w14:textId="77777777" w:rsidR="00696BA1" w:rsidRPr="00696BA1" w:rsidRDefault="00696BA1" w:rsidP="00696BA1">
      <w:pPr>
        <w:pStyle w:val="af3"/>
      </w:pPr>
      <w:r w:rsidRPr="00696BA1">
        <w:t>        correctAnswers++;</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if (answer3.toLowerCase() === topic_answer_three.toLowerCase()) {</w:t>
      </w:r>
    </w:p>
    <w:p w14:paraId="05EF82CE" w14:textId="77777777" w:rsidR="00696BA1" w:rsidRPr="00696BA1" w:rsidRDefault="00696BA1" w:rsidP="00696BA1">
      <w:pPr>
        <w:pStyle w:val="af3"/>
      </w:pPr>
      <w:r w:rsidRPr="00696BA1">
        <w:t>        correctAnswers++;</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if (answer4.toLowerCase() === topic_answer_four.toLowerCase()) {</w:t>
      </w:r>
    </w:p>
    <w:p w14:paraId="0182EE96" w14:textId="77777777" w:rsidR="00696BA1" w:rsidRPr="00696BA1" w:rsidRDefault="00696BA1" w:rsidP="00696BA1">
      <w:pPr>
        <w:pStyle w:val="af3"/>
      </w:pPr>
      <w:r w:rsidRPr="00696BA1">
        <w:t>        correctAnswers++;</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t>    if (answer5.toLowerCase() === topic_answer_five.toLowerCase()) {</w:t>
      </w:r>
    </w:p>
    <w:p w14:paraId="7770A2AB" w14:textId="77777777" w:rsidR="00696BA1" w:rsidRPr="00696BA1" w:rsidRDefault="00696BA1" w:rsidP="00696BA1">
      <w:pPr>
        <w:pStyle w:val="af3"/>
      </w:pPr>
      <w:r w:rsidRPr="00696BA1">
        <w:t>        correctAnswers++;</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lastRenderedPageBreak/>
        <w:t xml:space="preserve">    </w:t>
      </w:r>
    </w:p>
    <w:p w14:paraId="0B6072DE" w14:textId="77777777" w:rsidR="00696BA1" w:rsidRPr="00696BA1" w:rsidRDefault="00696BA1" w:rsidP="00696BA1">
      <w:pPr>
        <w:pStyle w:val="af3"/>
      </w:pPr>
      <w:r w:rsidRPr="00696BA1">
        <w:t>    if (answer6.toLowerCase() === topic_answer_six.toLowerCase()) {</w:t>
      </w:r>
    </w:p>
    <w:p w14:paraId="0E236653" w14:textId="77777777" w:rsidR="00696BA1" w:rsidRPr="00696BA1" w:rsidRDefault="00696BA1" w:rsidP="00696BA1">
      <w:pPr>
        <w:pStyle w:val="af3"/>
      </w:pPr>
      <w:r w:rsidRPr="00696BA1">
        <w:t>        correctAnswers++;</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var resultMessage = 'Кількість правильних відповідей: ' + correctAnswers;</w:t>
      </w:r>
    </w:p>
    <w:p w14:paraId="2EE4475C" w14:textId="77777777" w:rsidR="00696BA1" w:rsidRPr="00696BA1" w:rsidRDefault="00696BA1" w:rsidP="00696BA1">
      <w:pPr>
        <w:pStyle w:val="af3"/>
      </w:pPr>
      <w:r w:rsidRPr="00696BA1">
        <w:t>    document.getElementById('resultMessage').innerHTML = resultMessage;</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value = '';</w:t>
      </w:r>
    </w:p>
    <w:p w14:paraId="102DC519" w14:textId="77777777" w:rsidR="00696BA1" w:rsidRPr="00696BA1" w:rsidRDefault="00696BA1" w:rsidP="00696BA1">
      <w:pPr>
        <w:pStyle w:val="af3"/>
      </w:pPr>
      <w:r w:rsidRPr="00696BA1">
        <w:t>    document.getElementById('question2').value = '';</w:t>
      </w:r>
    </w:p>
    <w:p w14:paraId="46EF0222" w14:textId="77777777" w:rsidR="00696BA1" w:rsidRPr="00696BA1" w:rsidRDefault="00696BA1" w:rsidP="00696BA1">
      <w:pPr>
        <w:pStyle w:val="af3"/>
      </w:pPr>
      <w:r w:rsidRPr="00696BA1">
        <w:t>    document.getElementById('question3').valu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var modal = new bootstrap.Modal(document.getElementById('exampleModal'));</w:t>
      </w:r>
    </w:p>
    <w:p w14:paraId="57D3118A" w14:textId="77777777" w:rsidR="00696BA1" w:rsidRPr="00696BA1" w:rsidRDefault="00696BA1" w:rsidP="00696BA1">
      <w:pPr>
        <w:pStyle w:val="af3"/>
      </w:pPr>
      <w:r w:rsidRPr="00696BA1">
        <w:t>    modal.show();</w:t>
      </w:r>
    </w:p>
    <w:p w14:paraId="0177236C" w14:textId="76CF4E46" w:rsidR="00696BA1" w:rsidRDefault="00696BA1" w:rsidP="006A6115">
      <w:pPr>
        <w:pStyle w:val="a4"/>
        <w:rPr>
          <w:bdr w:val="none" w:sz="0" w:space="0" w:color="auto" w:frame="1"/>
        </w:rPr>
      </w:pPr>
    </w:p>
    <w:p w14:paraId="09FAC39A" w14:textId="306B4C44" w:rsidR="00696BA1" w:rsidRDefault="00696BA1" w:rsidP="006A6115">
      <w:pPr>
        <w:pStyle w:val="a4"/>
        <w:rPr>
          <w:bdr w:val="none" w:sz="0" w:space="0" w:color="auto" w:frame="1"/>
        </w:rPr>
      </w:pPr>
      <w:r>
        <w:rPr>
          <w:bdr w:val="none" w:sz="0" w:space="0" w:color="auto" w:frame="1"/>
        </w:rPr>
        <w:t>та</w:t>
      </w:r>
    </w:p>
    <w:p w14:paraId="1F598B32" w14:textId="493DC35F" w:rsidR="00696BA1" w:rsidRDefault="00696BA1" w:rsidP="006A6115">
      <w:pPr>
        <w:pStyle w:val="a4"/>
        <w:rPr>
          <w:bdr w:val="none" w:sz="0" w:space="0" w:color="auto" w:frame="1"/>
        </w:rPr>
      </w:pPr>
    </w:p>
    <w:p w14:paraId="5E292E3F" w14:textId="77777777" w:rsidR="00696BA1" w:rsidRPr="00696BA1" w:rsidRDefault="00696BA1" w:rsidP="00696BA1">
      <w:pPr>
        <w:pStyle w:val="af3"/>
      </w:pPr>
      <w:r w:rsidRPr="00696BA1">
        <w:t>document.getElementById('prevQuestion').addEventListener('click', function() {</w:t>
      </w:r>
    </w:p>
    <w:p w14:paraId="6CE01674" w14:textId="77777777" w:rsidR="00696BA1" w:rsidRPr="00696BA1" w:rsidRDefault="00696BA1" w:rsidP="00696BA1">
      <w:pPr>
        <w:pStyle w:val="af3"/>
      </w:pPr>
      <w:r w:rsidRPr="00696BA1">
        <w:t>    if (currentQuestion &gt; 1) {</w:t>
      </w:r>
    </w:p>
    <w:p w14:paraId="6BCA4BBC" w14:textId="77777777" w:rsidR="00696BA1" w:rsidRPr="00696BA1" w:rsidRDefault="00696BA1" w:rsidP="00696BA1">
      <w:pPr>
        <w:pStyle w:val="af3"/>
      </w:pPr>
      <w:r w:rsidRPr="00696BA1">
        <w:t>        currentQuestion--;</w:t>
      </w:r>
    </w:p>
    <w:p w14:paraId="4AC86534" w14:textId="77777777" w:rsidR="00696BA1" w:rsidRPr="00696BA1" w:rsidRDefault="00696BA1" w:rsidP="00696BA1">
      <w:pPr>
        <w:pStyle w:val="af3"/>
      </w:pPr>
      <w:r w:rsidRPr="00696BA1">
        <w:t>        showQuestion(currentQuestion);</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document.getElementById('nextQuestion').addEventListener('click', function() {</w:t>
      </w:r>
    </w:p>
    <w:p w14:paraId="1DEC5DBC" w14:textId="77777777" w:rsidR="00696BA1" w:rsidRPr="00696BA1" w:rsidRDefault="00696BA1" w:rsidP="00696BA1">
      <w:pPr>
        <w:pStyle w:val="af3"/>
      </w:pPr>
      <w:r w:rsidRPr="00696BA1">
        <w:t>    if (currentQuestion &lt; 6) { // Ваша кількість питань</w:t>
      </w:r>
    </w:p>
    <w:p w14:paraId="0FD4BDAE" w14:textId="77777777" w:rsidR="00696BA1" w:rsidRPr="00696BA1" w:rsidRDefault="00696BA1" w:rsidP="00696BA1">
      <w:pPr>
        <w:pStyle w:val="af3"/>
      </w:pPr>
      <w:r w:rsidRPr="00696BA1">
        <w:t>        currentQuestion++;</w:t>
      </w:r>
    </w:p>
    <w:p w14:paraId="6F7D8184" w14:textId="77777777" w:rsidR="00696BA1" w:rsidRPr="00696BA1" w:rsidRDefault="00696BA1" w:rsidP="00696BA1">
      <w:pPr>
        <w:pStyle w:val="af3"/>
      </w:pPr>
      <w:r w:rsidRPr="00696BA1">
        <w:t>        showQuestion(currentQuestion);</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lastRenderedPageBreak/>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r w:rsidRPr="00696BA1">
        <w:t>function showQuestion(questionNumber) {</w:t>
      </w:r>
    </w:p>
    <w:p w14:paraId="1B33CEAD" w14:textId="77777777" w:rsidR="00696BA1" w:rsidRPr="00696BA1" w:rsidRDefault="00696BA1" w:rsidP="00696BA1">
      <w:pPr>
        <w:pStyle w:val="af3"/>
      </w:pPr>
      <w:r w:rsidRPr="00696BA1">
        <w:t>    document.querySelectorAll('.mb-3').forEach(function(question) {</w:t>
      </w:r>
    </w:p>
    <w:p w14:paraId="2D8C9532" w14:textId="77777777" w:rsidR="00696BA1" w:rsidRPr="00696BA1" w:rsidRDefault="00696BA1" w:rsidP="00696BA1">
      <w:pPr>
        <w:pStyle w:val="af3"/>
      </w:pPr>
      <w:r w:rsidRPr="00696BA1">
        <w:t>        question.style.display = 'none';</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document.querySelector('#question' + questionNumber + 'Div').style.display = 'block';</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r w:rsidRPr="00696BA1">
        <w:t>showQuestion(currentQuestion);</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r w:rsidRPr="00696BA1">
        <w:t>function redirectToIndex()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6A6115">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E25E55" w:rsidRPr="00696BA1" w:rsidRDefault="00E25E5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E25E55" w:rsidRPr="00696BA1" w:rsidRDefault="00E25E5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6A6115">
      <w:pPr>
        <w:pStyle w:val="a4"/>
        <w:rPr>
          <w:bdr w:val="none" w:sz="0" w:space="0" w:color="auto" w:frame="1"/>
          <w:lang w:val="en-US"/>
        </w:rPr>
      </w:pPr>
    </w:p>
    <w:p w14:paraId="4573CF22" w14:textId="35E4A2B5" w:rsidR="006A6115" w:rsidRPr="006A6115" w:rsidRDefault="006A6115" w:rsidP="006A6115">
      <w:pPr>
        <w:pStyle w:val="a4"/>
        <w:rPr>
          <w:lang w:val="en-US"/>
        </w:rPr>
      </w:pPr>
    </w:p>
    <w:p w14:paraId="5254F131" w14:textId="335BE77E" w:rsidR="00D42559" w:rsidRDefault="00696BA1" w:rsidP="00696BA1">
      <w:pPr>
        <w:pStyle w:val="a4"/>
      </w:pPr>
      <w:r>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r>
        <w:rPr>
          <w:lang w:val="en-US"/>
        </w:rPr>
        <w:t xml:space="preserve">sessionStorage </w:t>
      </w:r>
      <w:r>
        <w:t>даних про користувача:</w:t>
      </w:r>
    </w:p>
    <w:p w14:paraId="3EB94D09" w14:textId="77777777" w:rsidR="00696BA1" w:rsidRPr="00696BA1" w:rsidRDefault="00696BA1" w:rsidP="00696BA1">
      <w:pPr>
        <w:pStyle w:val="af3"/>
      </w:pPr>
      <w:r w:rsidRPr="00696BA1">
        <w:lastRenderedPageBreak/>
        <w:t>if (sessionStorage.getItem("userId") === null || sessionStorage.getItem("userId") === undefined)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696BA1">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696BA1">
      <w:pPr>
        <w:pStyle w:val="a4"/>
      </w:pPr>
    </w:p>
    <w:p w14:paraId="190C3A83" w14:textId="2259AE53" w:rsidR="00D42559" w:rsidRDefault="00D42559" w:rsidP="00D42559">
      <w:pPr>
        <w:pStyle w:val="21"/>
        <w:rPr>
          <w:shd w:val="clear" w:color="auto" w:fill="FFFFFF"/>
          <w:lang w:val="uk-UA"/>
        </w:rPr>
      </w:pPr>
      <w:bookmarkStart w:id="15" w:name="_Toc169118004"/>
      <w:r>
        <w:rPr>
          <w:shd w:val="clear" w:color="auto" w:fill="FFFFFF"/>
          <w:lang w:val="uk-UA"/>
        </w:rPr>
        <w:t>3.3 Реалізація бази даних</w:t>
      </w:r>
      <w:bookmarkEnd w:id="15"/>
    </w:p>
    <w:p w14:paraId="4F1725ED" w14:textId="5AB4A43F" w:rsidR="00D42559" w:rsidRDefault="00954AFF" w:rsidP="00D42559">
      <w:pPr>
        <w:pStyle w:val="a4"/>
      </w:pPr>
      <w:r>
        <w:t>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зв’язків між таблицями.</w:t>
      </w:r>
    </w:p>
    <w:p w14:paraId="47AF065C" w14:textId="219D0A8D" w:rsidR="00AC12A0" w:rsidRDefault="00AC12A0" w:rsidP="00436CC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E25E55" w:rsidRPr="00AC12A0" w:rsidRDefault="00E25E55"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E25E55" w:rsidRPr="00AC12A0" w:rsidRDefault="00E25E55"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багатоплатформний стек програмного забезпечення, який включає Apache, MySQL і PHP і використовується для швидкого налаштування локального веб-сервера. Також інтегрована система керування базами даних MySQL. </w:t>
      </w:r>
    </w:p>
    <w:p w14:paraId="74837DD5" w14:textId="4865CBFD" w:rsidR="00436CCB" w:rsidRDefault="00AC12A0" w:rsidP="00436CCB">
      <w:pPr>
        <w:pStyle w:val="a4"/>
      </w:pPr>
      <w:r>
        <w:t xml:space="preserve">Щоб запустити </w:t>
      </w:r>
      <w:r>
        <w:rPr>
          <w:lang w:val="en-US"/>
        </w:rPr>
        <w:t xml:space="preserve">Apache </w:t>
      </w:r>
      <w:r>
        <w:t xml:space="preserve">та </w:t>
      </w:r>
      <w:r>
        <w:rPr>
          <w:lang w:val="en-US"/>
        </w:rPr>
        <w:t>MySQL</w:t>
      </w:r>
      <w:r>
        <w:t>, потрібно на панелі керування (рисунок 3.35) нажати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D42559">
      <w:pPr>
        <w:pStyle w:val="a4"/>
      </w:pPr>
      <w:r>
        <w:lastRenderedPageBreak/>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const express = require('express');</w:t>
      </w:r>
    </w:p>
    <w:p w14:paraId="60766DB5" w14:textId="77777777" w:rsidR="00AC12A0" w:rsidRPr="00AC12A0" w:rsidRDefault="00AC12A0" w:rsidP="00AC12A0">
      <w:pPr>
        <w:pStyle w:val="af3"/>
      </w:pPr>
      <w:r w:rsidRPr="00AC12A0">
        <w:t>const mysql = require('mysql');</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const app = express();</w:t>
      </w:r>
    </w:p>
    <w:p w14:paraId="5CBABFE2" w14:textId="77777777" w:rsidR="00AC12A0" w:rsidRPr="00AC12A0" w:rsidRDefault="00AC12A0" w:rsidP="00AC12A0">
      <w:pPr>
        <w:pStyle w:val="af3"/>
      </w:pPr>
      <w:r w:rsidRPr="00AC12A0">
        <w:t>const port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Create connection to MySQL database</w:t>
      </w:r>
    </w:p>
    <w:p w14:paraId="0EE61F58" w14:textId="77777777" w:rsidR="00AC12A0" w:rsidRPr="00AC12A0" w:rsidRDefault="00AC12A0" w:rsidP="00AC12A0">
      <w:pPr>
        <w:pStyle w:val="af3"/>
      </w:pPr>
      <w:r w:rsidRPr="00AC12A0">
        <w:t>const db_connection = mysql.createConnection({</w:t>
      </w:r>
    </w:p>
    <w:p w14:paraId="2D4D2147" w14:textId="77777777" w:rsidR="00AC12A0" w:rsidRPr="00AC12A0" w:rsidRDefault="00AC12A0" w:rsidP="00AC12A0">
      <w:pPr>
        <w:pStyle w:val="af3"/>
      </w:pPr>
      <w:r w:rsidRPr="00AC12A0">
        <w:t>    host: 'localhost',</w:t>
      </w:r>
    </w:p>
    <w:p w14:paraId="03025E03" w14:textId="77777777" w:rsidR="00AC12A0" w:rsidRPr="00AC12A0" w:rsidRDefault="00AC12A0" w:rsidP="00AC12A0">
      <w:pPr>
        <w:pStyle w:val="af3"/>
      </w:pPr>
      <w:r w:rsidRPr="00AC12A0">
        <w:t>    user: 'root',</w:t>
      </w:r>
    </w:p>
    <w:p w14:paraId="0CDD5BEE" w14:textId="77777777" w:rsidR="00AC12A0" w:rsidRPr="00AC12A0" w:rsidRDefault="00AC12A0" w:rsidP="00AC12A0">
      <w:pPr>
        <w:pStyle w:val="af3"/>
      </w:pPr>
      <w:r w:rsidRPr="00AC12A0">
        <w:t>    password: '',</w:t>
      </w:r>
    </w:p>
    <w:p w14:paraId="231C6DD7" w14:textId="77777777" w:rsidR="00AC12A0" w:rsidRPr="00AC12A0" w:rsidRDefault="00AC12A0" w:rsidP="00AC12A0">
      <w:pPr>
        <w:pStyle w:val="af3"/>
      </w:pPr>
      <w:r w:rsidRPr="00AC12A0">
        <w:t>    database: 'eenglish_database'</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Start server</w:t>
      </w:r>
    </w:p>
    <w:p w14:paraId="7F2FB518" w14:textId="77777777" w:rsidR="00AC12A0" w:rsidRPr="00AC12A0" w:rsidRDefault="00AC12A0" w:rsidP="00AC12A0">
      <w:pPr>
        <w:pStyle w:val="af3"/>
      </w:pPr>
      <w:r w:rsidRPr="00AC12A0">
        <w:t>app.listen(port, () =&gt; {</w:t>
      </w:r>
    </w:p>
    <w:p w14:paraId="64436203" w14:textId="77777777" w:rsidR="00AC12A0" w:rsidRPr="00AC12A0" w:rsidRDefault="00AC12A0" w:rsidP="00AC12A0">
      <w:pPr>
        <w:pStyle w:val="af3"/>
      </w:pPr>
      <w:r w:rsidRPr="00AC12A0">
        <w:t>    console.log(`Server started on port ${port}`);</w:t>
      </w:r>
    </w:p>
    <w:p w14:paraId="354A6541" w14:textId="3725D86D" w:rsidR="00AC12A0" w:rsidRPr="00AC12A0" w:rsidRDefault="00AC12A0" w:rsidP="00AC12A0">
      <w:pPr>
        <w:pStyle w:val="af3"/>
      </w:pPr>
      <w:r w:rsidRPr="00AC12A0">
        <w:t>});</w:t>
      </w:r>
    </w:p>
    <w:p w14:paraId="675CF756" w14:textId="77777777" w:rsidR="00AC12A0" w:rsidRDefault="00AC12A0" w:rsidP="00D42559">
      <w:pPr>
        <w:pStyle w:val="a4"/>
      </w:pPr>
    </w:p>
    <w:p w14:paraId="18BB8C6F" w14:textId="58985761" w:rsidR="00AC12A0" w:rsidRDefault="00AC12A0" w:rsidP="00D42559">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r w:rsidRPr="00AC12A0">
        <w:t>app.post('/login', (req, res) =&gt; {</w:t>
      </w:r>
    </w:p>
    <w:p w14:paraId="7691A5A6" w14:textId="77777777" w:rsidR="00AC12A0" w:rsidRPr="00AC12A0" w:rsidRDefault="00AC12A0" w:rsidP="00AC12A0">
      <w:pPr>
        <w:pStyle w:val="af3"/>
      </w:pPr>
      <w:r w:rsidRPr="00AC12A0">
        <w:t>    const { user_login, user_password } = req.body;</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 Check if user_login is unique</w:t>
      </w:r>
    </w:p>
    <w:p w14:paraId="1829479F" w14:textId="77777777" w:rsidR="00AC12A0" w:rsidRPr="00AC12A0" w:rsidRDefault="00AC12A0" w:rsidP="00AC12A0">
      <w:pPr>
        <w:pStyle w:val="af3"/>
      </w:pPr>
      <w:r w:rsidRPr="00AC12A0">
        <w:t>    const checkUniqueLoginQuery = `SELECT COUNT(*) AS count FROM user_information WHERE user_login = '${user_login}'`;</w:t>
      </w:r>
    </w:p>
    <w:p w14:paraId="02AD5D2E" w14:textId="77777777" w:rsidR="00AC12A0" w:rsidRPr="00AC12A0" w:rsidRDefault="00AC12A0" w:rsidP="00AC12A0">
      <w:pPr>
        <w:pStyle w:val="af3"/>
      </w:pPr>
      <w:r w:rsidRPr="00AC12A0">
        <w:t>    db_connection.query(checkUniqueLoginQuery, (err, result) =&gt; {</w:t>
      </w:r>
    </w:p>
    <w:p w14:paraId="4FDC6CF3" w14:textId="77777777" w:rsidR="00AC12A0" w:rsidRPr="00AC12A0" w:rsidRDefault="00AC12A0" w:rsidP="00AC12A0">
      <w:pPr>
        <w:pStyle w:val="af3"/>
      </w:pPr>
      <w:r w:rsidRPr="00AC12A0">
        <w:t>        if (err) {</w:t>
      </w:r>
    </w:p>
    <w:p w14:paraId="564C8BCE" w14:textId="77777777" w:rsidR="00AC12A0" w:rsidRPr="00AC12A0" w:rsidRDefault="00AC12A0" w:rsidP="00AC12A0">
      <w:pPr>
        <w:pStyle w:val="af3"/>
      </w:pPr>
      <w:r w:rsidRPr="00AC12A0">
        <w:lastRenderedPageBreak/>
        <w:t>            console.error("Error checking unique login:", err);</w:t>
      </w:r>
    </w:p>
    <w:p w14:paraId="519C5366" w14:textId="77777777" w:rsidR="00AC12A0" w:rsidRPr="00AC12A0" w:rsidRDefault="00AC12A0" w:rsidP="00AC12A0">
      <w:pPr>
        <w:pStyle w:val="af3"/>
      </w:pPr>
      <w:r w:rsidRPr="00AC12A0">
        <w:t>            res.status(500).send('Error registering user');</w:t>
      </w:r>
    </w:p>
    <w:p w14:paraId="753849AA" w14:textId="77777777" w:rsidR="00AC12A0" w:rsidRPr="00AC12A0" w:rsidRDefault="00AC12A0" w:rsidP="00AC12A0">
      <w:pPr>
        <w:pStyle w:val="af3"/>
      </w:pPr>
      <w:r w:rsidRPr="00AC12A0">
        <w:t>            return;</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const isLoginUnique = result[0].count === 0;</w:t>
      </w:r>
    </w:p>
    <w:p w14:paraId="7A87A96F" w14:textId="77777777" w:rsidR="00AC12A0" w:rsidRPr="00AC12A0" w:rsidRDefault="00AC12A0" w:rsidP="00AC12A0">
      <w:pPr>
        <w:pStyle w:val="af3"/>
      </w:pPr>
      <w:r w:rsidRPr="00AC12A0">
        <w:t>        if (!isLoginUnique) {</w:t>
      </w:r>
    </w:p>
    <w:p w14:paraId="417C117E" w14:textId="77777777" w:rsidR="00AC12A0" w:rsidRPr="00AC12A0" w:rsidRDefault="00AC12A0" w:rsidP="00AC12A0">
      <w:pPr>
        <w:pStyle w:val="af3"/>
      </w:pPr>
      <w:r w:rsidRPr="00AC12A0">
        <w:t>            const sql2 = `SELECT user_password AS user_password_from_db FROM user_information WHERE user_login = '${user_login}'`;</w:t>
      </w:r>
    </w:p>
    <w:p w14:paraId="4FB7E684" w14:textId="77777777" w:rsidR="00AC12A0" w:rsidRPr="00AC12A0" w:rsidRDefault="00AC12A0" w:rsidP="00AC12A0">
      <w:pPr>
        <w:pStyle w:val="af3"/>
      </w:pPr>
      <w:r w:rsidRPr="00AC12A0">
        <w:t>            db_connection.query(sql2, (err1, result1) =&gt; {</w:t>
      </w:r>
    </w:p>
    <w:p w14:paraId="5D132454" w14:textId="77777777" w:rsidR="00AC12A0" w:rsidRPr="00AC12A0" w:rsidRDefault="00AC12A0" w:rsidP="00AC12A0">
      <w:pPr>
        <w:pStyle w:val="af3"/>
      </w:pPr>
      <w:r w:rsidRPr="00AC12A0">
        <w:t>                if (err1) {</w:t>
      </w:r>
    </w:p>
    <w:p w14:paraId="42658434" w14:textId="77777777" w:rsidR="00AC12A0" w:rsidRPr="00AC12A0" w:rsidRDefault="00AC12A0" w:rsidP="00AC12A0">
      <w:pPr>
        <w:pStyle w:val="af3"/>
      </w:pPr>
      <w:r w:rsidRPr="00AC12A0">
        <w:t>                    console.error('Error:', err1);</w:t>
      </w:r>
    </w:p>
    <w:p w14:paraId="4B8DA8FD" w14:textId="77777777" w:rsidR="00AC12A0" w:rsidRPr="00AC12A0" w:rsidRDefault="00AC12A0" w:rsidP="00AC12A0">
      <w:pPr>
        <w:pStyle w:val="af3"/>
      </w:pPr>
      <w:r w:rsidRPr="00AC12A0">
        <w:t>                    res.status(500).send('Error!');</w:t>
      </w:r>
    </w:p>
    <w:p w14:paraId="1498D38B" w14:textId="77777777" w:rsidR="00AC12A0" w:rsidRPr="00AC12A0" w:rsidRDefault="00AC12A0" w:rsidP="00AC12A0">
      <w:pPr>
        <w:pStyle w:val="af3"/>
      </w:pPr>
      <w:r w:rsidRPr="00AC12A0">
        <w:t>                    return;</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if (result1[0].user_password_from_db == user_password){</w:t>
      </w:r>
    </w:p>
    <w:p w14:paraId="6297CB70" w14:textId="77777777" w:rsidR="00AC12A0" w:rsidRPr="00AC12A0" w:rsidRDefault="00AC12A0" w:rsidP="00AC12A0">
      <w:pPr>
        <w:pStyle w:val="af3"/>
      </w:pPr>
      <w:r w:rsidRPr="00AC12A0">
        <w:t>                    let is_password_correct = true;</w:t>
      </w:r>
    </w:p>
    <w:p w14:paraId="746464D2" w14:textId="77777777" w:rsidR="00AC12A0" w:rsidRPr="00AC12A0" w:rsidRDefault="00AC12A0" w:rsidP="00AC12A0">
      <w:pPr>
        <w:pStyle w:val="af3"/>
      </w:pPr>
      <w:r w:rsidRPr="00AC12A0">
        <w:t>                    res.send(is_password_correct);</w:t>
      </w:r>
    </w:p>
    <w:p w14:paraId="4A7CC406" w14:textId="77777777" w:rsidR="00AC12A0" w:rsidRPr="00AC12A0" w:rsidRDefault="00AC12A0" w:rsidP="00AC12A0">
      <w:pPr>
        <w:pStyle w:val="af3"/>
      </w:pPr>
      <w:r w:rsidRPr="00AC12A0">
        <w:t>                } else {</w:t>
      </w:r>
    </w:p>
    <w:p w14:paraId="2F78FE36" w14:textId="77777777" w:rsidR="00AC12A0" w:rsidRPr="00AC12A0" w:rsidRDefault="00AC12A0" w:rsidP="00AC12A0">
      <w:pPr>
        <w:pStyle w:val="af3"/>
      </w:pPr>
      <w:r w:rsidRPr="00AC12A0">
        <w:t>                    console.log("Something is incorrect!");</w:t>
      </w:r>
    </w:p>
    <w:p w14:paraId="4FBD23E6" w14:textId="77777777" w:rsidR="00AC12A0" w:rsidRPr="00AC12A0" w:rsidRDefault="00AC12A0" w:rsidP="00AC12A0">
      <w:pPr>
        <w:pStyle w:val="af3"/>
      </w:pPr>
      <w:r w:rsidRPr="00AC12A0">
        <w:t>                    is_password_correct = true;</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 else {</w:t>
      </w:r>
    </w:p>
    <w:p w14:paraId="3A4314E9" w14:textId="77777777" w:rsidR="00AC12A0" w:rsidRPr="00AC12A0" w:rsidRDefault="00AC12A0" w:rsidP="00AC12A0">
      <w:pPr>
        <w:pStyle w:val="af3"/>
      </w:pPr>
      <w:r w:rsidRPr="00AC12A0">
        <w:t>            console.error('Login is not registered!');</w:t>
      </w:r>
    </w:p>
    <w:p w14:paraId="3A8601BE" w14:textId="77777777" w:rsidR="00AC12A0" w:rsidRPr="00AC12A0" w:rsidRDefault="00AC12A0" w:rsidP="00AC12A0">
      <w:pPr>
        <w:pStyle w:val="af3"/>
      </w:pPr>
      <w:r w:rsidRPr="00AC12A0">
        <w:t>            res.status(400).send('Login is not registered!');</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B43A95">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B43A95">
      <w:pPr>
        <w:pStyle w:val="a4"/>
      </w:pPr>
    </w:p>
    <w:p w14:paraId="77327AA5" w14:textId="208D6ED3" w:rsidR="00D42559" w:rsidRDefault="00D42559" w:rsidP="00D42559">
      <w:pPr>
        <w:pStyle w:val="21"/>
        <w:rPr>
          <w:shd w:val="clear" w:color="auto" w:fill="FFFFFF"/>
          <w:lang w:val="uk-UA"/>
        </w:rPr>
      </w:pPr>
      <w:bookmarkStart w:id="16" w:name="_Toc169118005"/>
      <w:r>
        <w:rPr>
          <w:shd w:val="clear" w:color="auto" w:fill="FFFFFF"/>
          <w:lang w:val="uk-UA"/>
        </w:rPr>
        <w:t>3.4 Тестування системи</w:t>
      </w:r>
      <w:bookmarkEnd w:id="16"/>
    </w:p>
    <w:p w14:paraId="7FCD48EF" w14:textId="4E76648F" w:rsidR="00D42559" w:rsidRDefault="00E45C5F" w:rsidP="00D42559">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D134DD">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D134DD">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B4A927F" w:rsidR="00ED0DFE" w:rsidRDefault="00ED0DFE" w:rsidP="00ED0DFE">
      <w:pPr>
        <w:pStyle w:val="a"/>
      </w:pPr>
      <w:r>
        <w:t>Ім’я: Віталік</w:t>
      </w:r>
      <w:r>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ED0DFE">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E25E55" w:rsidRPr="00020362" w:rsidRDefault="00E25E5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E25E55" w:rsidRPr="00020362" w:rsidRDefault="00E25E5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ED0DFE">
      <w:pPr>
        <w:pStyle w:val="a4"/>
        <w:keepNext/>
      </w:pPr>
    </w:p>
    <w:p w14:paraId="6E69A465" w14:textId="4E92E318" w:rsidR="008659FC" w:rsidRDefault="008659FC" w:rsidP="00ED0DFE">
      <w:pPr>
        <w:pStyle w:val="a4"/>
        <w:keepNext/>
      </w:pPr>
      <w:r>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8659FC">
      <w:pPr>
        <w:pStyle w:val="a4"/>
      </w:pPr>
      <w:r>
        <w:rPr>
          <w:noProof/>
          <w:shd w:val="clear" w:color="auto" w:fill="auto"/>
        </w:rPr>
        <w:lastRenderedPageBreak/>
        <mc:AlternateContent>
          <mc:Choice Requires="wpg">
            <w:drawing>
              <wp:anchor distT="0" distB="0" distL="114300" distR="114300" simplePos="0" relativeHeight="251841536" behindDoc="0" locked="0" layoutInCell="1" allowOverlap="1" wp14:anchorId="053D0C00" wp14:editId="32321F8E">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7980"/>
                          <a:chOff x="0" y="0"/>
                          <a:chExt cx="5231765" cy="2887980"/>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31765" cy="2523490"/>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E25E55" w:rsidRPr="008659FC" w:rsidRDefault="00E25E5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size="52317,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">
                <v:shape id="Рисунок 31" o:spid="_x0000_s1195" type="#_x0000_t75" style="position:absolute;width:52317;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">
                  <v:imagedata r:id="rId119"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E25E55" w:rsidRPr="008659FC" w:rsidRDefault="00E25E5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ED0DFE">
      <w:pPr>
        <w:pStyle w:val="a4"/>
        <w:keepNext/>
      </w:pPr>
    </w:p>
    <w:p w14:paraId="6D72DEF5" w14:textId="549A0BDB" w:rsidR="00936188" w:rsidRDefault="00D81662" w:rsidP="00D42559">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E25E55" w:rsidRPr="00593F0F" w:rsidRDefault="00E25E5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E25E55" w:rsidRPr="00593F0F" w:rsidRDefault="00E25E5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D42559">
      <w:pPr>
        <w:pStyle w:val="a4"/>
      </w:pPr>
    </w:p>
    <w:p w14:paraId="22C08020" w14:textId="77777777" w:rsidR="0010129D" w:rsidRDefault="0010129D" w:rsidP="00D81662">
      <w:pPr>
        <w:pStyle w:val="a4"/>
      </w:pPr>
    </w:p>
    <w:p w14:paraId="7514CA22" w14:textId="77777777" w:rsidR="0010129D" w:rsidRDefault="0010129D" w:rsidP="00D81662">
      <w:pPr>
        <w:pStyle w:val="a4"/>
      </w:pPr>
    </w:p>
    <w:p w14:paraId="1D7FC256" w14:textId="77777777" w:rsidR="0010129D" w:rsidRDefault="0010129D" w:rsidP="00D81662">
      <w:pPr>
        <w:pStyle w:val="a4"/>
      </w:pPr>
    </w:p>
    <w:p w14:paraId="3E60BB03" w14:textId="6EC721DC" w:rsidR="0010129D" w:rsidRDefault="0010129D" w:rsidP="0010129D">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13477408">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0"/>
                          <a:chExt cx="5391150" cy="3585210"/>
                        </a:xfrm>
                      </wpg:grpSpPr>
                      <pic:pic xmlns:pic="http://schemas.openxmlformats.org/drawingml/2006/picture">
                        <pic:nvPicPr>
                          <pic:cNvPr id="35" name="Рисунок 3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21990" cy="2914650"/>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E25E55" w:rsidRPr="00B434AE" w:rsidRDefault="00E25E5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 coordsize="53911,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">
                <v:shape id="Рисунок 35" o:spid="_x0000_s1201" type="#_x0000_t75" style="position:absolute;width:3221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E25E55" w:rsidRPr="00B434AE" w:rsidRDefault="00E25E5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D81662">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D81662">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373B0955">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57775"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E25E55" w:rsidRPr="00FF10E8" w:rsidRDefault="00E25E55"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">
                <v:shape id="Рисунок 180" o:spid="_x0000_s1204" type="#_x0000_t75" style="position:absolute;width:50577;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E25E55" w:rsidRPr="00FF10E8" w:rsidRDefault="00E25E55"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D81662">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6EE1E515">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517015"/>
                          <a:chOff x="0" y="0"/>
                          <a:chExt cx="5080000" cy="1517015"/>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80000" cy="115062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E25E55" w:rsidRPr="00D62FEA" w:rsidRDefault="00E25E55"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size="50800,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">
                <v:shape id="Рисунок 186" o:spid="_x0000_s1207" type="#_x0000_t75" style="position:absolute;width:50800;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E25E55" w:rsidRPr="00D62FEA" w:rsidRDefault="00E25E55"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C4645A">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B1E4359">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10815"/>
                          <a:chOff x="0" y="0"/>
                          <a:chExt cx="4910455" cy="2710815"/>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0455" cy="2346960"/>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E25E55" w:rsidRPr="005111E0" w:rsidRDefault="00E25E55"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size="49104,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">
                <v:shape id="Рисунок 183" o:spid="_x0000_s1210" type="#_x0000_t75" style="position:absolute;width:4910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E25E55" w:rsidRPr="005111E0" w:rsidRDefault="00E25E55"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110161">
      <w:pPr>
        <w:pStyle w:val="a4"/>
      </w:pPr>
    </w:p>
    <w:p w14:paraId="2B5D38E2" w14:textId="69101A46" w:rsidR="00110161" w:rsidRDefault="00C4645A" w:rsidP="00D81662">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6F807063">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882265"/>
                          <a:chOff x="0" y="0"/>
                          <a:chExt cx="4648200" cy="2882265"/>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48200" cy="2211070"/>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E25E55" w:rsidRPr="001167FF" w:rsidRDefault="00E25E55"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size="46482,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">
                <v:shape id="Рисунок 189" o:spid="_x0000_s1213" type="#_x0000_t75" style="position:absolute;width:4648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E25E55" w:rsidRPr="001167FF" w:rsidRDefault="00E25E55"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D81662">
      <w:pPr>
        <w:pStyle w:val="a4"/>
      </w:pPr>
    </w:p>
    <w:p w14:paraId="05575A2D" w14:textId="325BF02C" w:rsidR="00E45C5F" w:rsidRDefault="0010129D" w:rsidP="00D81662">
      <w:pPr>
        <w:pStyle w:val="a4"/>
        <w:rPr>
          <w:rFonts w:eastAsiaTheme="majorEastAsia" w:cstheme="majorBidi"/>
          <w:color w:val="000000" w:themeColor="text1"/>
          <w:sz w:val="32"/>
          <w:szCs w:val="32"/>
        </w:rPr>
      </w:pPr>
      <w:r>
        <w:t xml:space="preserve"> </w:t>
      </w:r>
      <w:r w:rsidR="00E45C5F">
        <w:br w:type="page"/>
      </w:r>
    </w:p>
    <w:p w14:paraId="0B704291" w14:textId="3D21FB16" w:rsidR="00E45C5F" w:rsidRPr="00E45C5F" w:rsidRDefault="00E45C5F" w:rsidP="00E45C5F">
      <w:pPr>
        <w:pStyle w:val="11"/>
      </w:pPr>
      <w:bookmarkStart w:id="17" w:name="_Toc169118006"/>
      <w:r>
        <w:lastRenderedPageBreak/>
        <w:t xml:space="preserve">4 </w:t>
      </w:r>
      <w:r w:rsidRPr="00E45C5F">
        <w:t>Т</w:t>
      </w:r>
      <w:r>
        <w:t>ЕХНІКО-ЕКОНОМІЧНЕ ОБГРУНТУВАННЯ</w:t>
      </w:r>
      <w:bookmarkEnd w:id="17"/>
    </w:p>
    <w:p w14:paraId="2A9115BD" w14:textId="430D83EF" w:rsidR="00E45C5F" w:rsidRDefault="00C84149" w:rsidP="00C84149">
      <w:pPr>
        <w:pStyle w:val="21"/>
        <w:rPr>
          <w:lang w:val="uk-UA"/>
        </w:rPr>
      </w:pPr>
      <w:bookmarkStart w:id="18" w:name="_Toc169118007"/>
      <w:r>
        <w:rPr>
          <w:lang w:val="uk-UA"/>
        </w:rPr>
        <w:t>4.1 Аналіз ринку збуту продукту</w:t>
      </w:r>
      <w:bookmarkEnd w:id="18"/>
    </w:p>
    <w:p w14:paraId="31D84AC7" w14:textId="0E05A832" w:rsidR="00C84149" w:rsidRDefault="009B5B05" w:rsidP="009B5B05">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9B5B05">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9B5B05">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9B5B05">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9B5B05">
      <w:pPr>
        <w:pStyle w:val="a4"/>
      </w:pPr>
    </w:p>
    <w:p w14:paraId="2A89366E" w14:textId="51B97BD9" w:rsidR="00C84149" w:rsidRDefault="00C84149" w:rsidP="00C84149">
      <w:pPr>
        <w:pStyle w:val="21"/>
        <w:rPr>
          <w:lang w:val="uk-UA"/>
        </w:rPr>
      </w:pPr>
      <w:bookmarkStart w:id="19" w:name="_Toc169118008"/>
      <w:r>
        <w:rPr>
          <w:lang w:val="uk-UA"/>
        </w:rPr>
        <w:t>4.2 Розрахунок витрат на проектування</w:t>
      </w:r>
      <w:bookmarkEnd w:id="19"/>
    </w:p>
    <w:p w14:paraId="53D11F94" w14:textId="3DD6AB26" w:rsidR="00C84149" w:rsidRDefault="00C56B05" w:rsidP="00C84149">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1C38A810" w:rsidR="00C56B05" w:rsidRDefault="00C56B05" w:rsidP="00C84149">
      <w:pPr>
        <w:pStyle w:val="a4"/>
        <w:rPr>
          <w:rFonts w:eastAsia="Times New Roman" w:cs="Times New Roman"/>
          <w:szCs w:val="28"/>
          <w:lang w:eastAsia="uk-UA"/>
        </w:rPr>
      </w:pPr>
      <w:r>
        <w:t xml:space="preserve">Розрахунок буде проводитись використовуючи </w:t>
      </w:r>
      <w:r w:rsidRPr="00D23478">
        <w:rPr>
          <w:rFonts w:eastAsia="Times New Roman" w:cs="Times New Roman"/>
          <w:szCs w:val="28"/>
          <w:lang w:eastAsia="uk-UA"/>
        </w:rPr>
        <w:t>“</w:t>
      </w:r>
      <w:r>
        <w:rPr>
          <w:rFonts w:eastAsia="Times New Roman" w:cs="Times New Roman"/>
          <w:szCs w:val="28"/>
          <w:lang w:eastAsia="uk-UA"/>
        </w:rPr>
        <w:t>трудовий</w:t>
      </w:r>
      <w:r w:rsidRPr="00D23478">
        <w:rPr>
          <w:rFonts w:eastAsia="Times New Roman" w:cs="Times New Roman"/>
          <w:szCs w:val="28"/>
          <w:lang w:eastAsia="uk-UA"/>
        </w:rPr>
        <w:t>”</w:t>
      </w:r>
      <w:r>
        <w:rPr>
          <w:rFonts w:eastAsia="Times New Roman" w:cs="Times New Roman"/>
          <w:szCs w:val="28"/>
          <w:lang w:eastAsia="uk-UA"/>
        </w:rPr>
        <w:t xml:space="preserve"> метод, який оформлюється в таблиці, продемонстрованій в таблиця 4.1.</w:t>
      </w:r>
    </w:p>
    <w:p w14:paraId="449426FC" w14:textId="02A85BBB" w:rsidR="00C56B05" w:rsidRDefault="00C56B05" w:rsidP="00C84149">
      <w:pPr>
        <w:pStyle w:val="a4"/>
        <w:rPr>
          <w:rFonts w:eastAsia="Times New Roman" w:cs="Times New Roman"/>
          <w:szCs w:val="28"/>
          <w:lang w:eastAsia="uk-UA"/>
        </w:rPr>
      </w:pPr>
    </w:p>
    <w:p w14:paraId="0FD3C1AB" w14:textId="0F0B73B4" w:rsidR="00C56B05" w:rsidRDefault="00C56B05" w:rsidP="00C84149">
      <w:pPr>
        <w:pStyle w:val="a4"/>
        <w:rPr>
          <w:rFonts w:eastAsia="Times New Roman" w:cs="Times New Roman"/>
          <w:szCs w:val="28"/>
          <w:lang w:eastAsia="uk-UA"/>
        </w:rPr>
      </w:pPr>
    </w:p>
    <w:p w14:paraId="456270B8" w14:textId="7913C67E" w:rsidR="00C56B05" w:rsidRDefault="00C56B05" w:rsidP="00C84149">
      <w:pPr>
        <w:pStyle w:val="a4"/>
        <w:rPr>
          <w:rFonts w:eastAsia="Times New Roman" w:cs="Times New Roman"/>
          <w:szCs w:val="28"/>
          <w:lang w:eastAsia="uk-UA"/>
        </w:rPr>
      </w:pP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6930"/>
        <w:gridCol w:w="969"/>
        <w:gridCol w:w="2091"/>
      </w:tblGrid>
      <w:tr w:rsidR="00C56B05" w:rsidRPr="00D23478" w14:paraId="2164557A" w14:textId="77777777" w:rsidTr="00E25E55">
        <w:trPr>
          <w:tblCellSpacing w:w="0" w:type="dxa"/>
        </w:trPr>
        <w:tc>
          <w:tcPr>
            <w:tcW w:w="6995" w:type="dxa"/>
            <w:tcBorders>
              <w:top w:val="outset" w:sz="6" w:space="0" w:color="000000"/>
              <w:left w:val="outset" w:sz="6" w:space="0" w:color="000000"/>
              <w:bottom w:val="outset" w:sz="6" w:space="0" w:color="000000"/>
              <w:right w:val="outset" w:sz="6" w:space="0" w:color="000000"/>
            </w:tcBorders>
            <w:shd w:val="clear" w:color="auto" w:fill="FFFFFF"/>
            <w:hideMark/>
          </w:tcPr>
          <w:p w14:paraId="68C4938E"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lastRenderedPageBreak/>
              <w:t>Найменування статей витрат</w:t>
            </w:r>
          </w:p>
        </w:tc>
        <w:tc>
          <w:tcPr>
            <w:tcW w:w="966" w:type="dxa"/>
            <w:tcBorders>
              <w:top w:val="outset" w:sz="6" w:space="0" w:color="000000"/>
              <w:left w:val="outset" w:sz="6" w:space="0" w:color="000000"/>
              <w:bottom w:val="outset" w:sz="6" w:space="0" w:color="000000"/>
              <w:right w:val="outset" w:sz="6" w:space="0" w:color="000000"/>
            </w:tcBorders>
            <w:shd w:val="clear" w:color="auto" w:fill="FFFFFF"/>
            <w:hideMark/>
          </w:tcPr>
          <w:p w14:paraId="585D8DE5"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 грн</w:t>
            </w:r>
          </w:p>
        </w:tc>
        <w:tc>
          <w:tcPr>
            <w:tcW w:w="2029" w:type="dxa"/>
            <w:tcBorders>
              <w:top w:val="outset" w:sz="6" w:space="0" w:color="000000"/>
              <w:left w:val="outset" w:sz="6" w:space="0" w:color="000000"/>
              <w:bottom w:val="outset" w:sz="6" w:space="0" w:color="000000"/>
              <w:right w:val="outset" w:sz="6" w:space="0" w:color="000000"/>
            </w:tcBorders>
            <w:shd w:val="clear" w:color="auto" w:fill="FFFFFF"/>
            <w:hideMark/>
          </w:tcPr>
          <w:p w14:paraId="181965D5"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бґрунтування</w:t>
            </w:r>
          </w:p>
        </w:tc>
      </w:tr>
      <w:tr w:rsidR="00C56B05" w:rsidRPr="00D23478" w14:paraId="2C78C8C4" w14:textId="77777777" w:rsidTr="00E25E55">
        <w:trPr>
          <w:tblCellSpacing w:w="0" w:type="dxa"/>
        </w:trPr>
        <w:tc>
          <w:tcPr>
            <w:tcW w:w="6995" w:type="dxa"/>
            <w:tcBorders>
              <w:top w:val="outset" w:sz="6" w:space="0" w:color="000000"/>
              <w:left w:val="outset" w:sz="6" w:space="0" w:color="000000"/>
              <w:bottom w:val="outset" w:sz="6" w:space="0" w:color="000000"/>
              <w:right w:val="outset" w:sz="6" w:space="0" w:color="000000"/>
            </w:tcBorders>
            <w:shd w:val="clear" w:color="auto" w:fill="FFFFFF"/>
            <w:hideMark/>
          </w:tcPr>
          <w:p w14:paraId="212FEC88"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1 Зарплата проектувальників.</w:t>
            </w:r>
          </w:p>
          <w:p w14:paraId="4691F49F"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2. Відрахування на соціальні потреби.</w:t>
            </w:r>
          </w:p>
          <w:p w14:paraId="68626215"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3. Контрагентські роботи і послуги.</w:t>
            </w:r>
          </w:p>
          <w:p w14:paraId="2159B62B"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4. Витрати на відрядження.</w:t>
            </w:r>
          </w:p>
          <w:p w14:paraId="09AE50BD"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5. Інші прямі витрати.</w:t>
            </w:r>
          </w:p>
          <w:p w14:paraId="7F5C1037"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6. Усього прямих витрат.</w:t>
            </w:r>
          </w:p>
          <w:p w14:paraId="09E6F89B"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7. Накладні витрати.</w:t>
            </w:r>
          </w:p>
          <w:p w14:paraId="7CDC1810"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8. Планові накопичення.</w:t>
            </w:r>
          </w:p>
          <w:p w14:paraId="22942223"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9.Усього, кошторисна вартість проекту.</w:t>
            </w:r>
          </w:p>
          <w:p w14:paraId="27EE6A2A"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10. Податок на додану вартість.</w:t>
            </w:r>
          </w:p>
          <w:p w14:paraId="006B91BF"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11. Загалом, договірна ціна розробки </w:t>
            </w:r>
            <w:r w:rsidRPr="00D23478">
              <w:rPr>
                <w:rFonts w:ascii="Times New Roman" w:eastAsia="Times New Roman" w:hAnsi="Times New Roman" w:cs="Times New Roman"/>
                <w:b/>
                <w:bCs/>
                <w:sz w:val="28"/>
                <w:szCs w:val="28"/>
                <w:lang w:eastAsia="uk-UA"/>
              </w:rPr>
              <w:t>Зп</w:t>
            </w:r>
            <w:r w:rsidRPr="00D23478">
              <w:rPr>
                <w:rFonts w:ascii="Times New Roman" w:eastAsia="Times New Roman" w:hAnsi="Times New Roman" w:cs="Times New Roman"/>
                <w:sz w:val="28"/>
                <w:szCs w:val="28"/>
                <w:lang w:eastAsia="uk-UA"/>
              </w:rPr>
              <w:t>.</w:t>
            </w:r>
          </w:p>
        </w:tc>
        <w:tc>
          <w:tcPr>
            <w:tcW w:w="966" w:type="dxa"/>
            <w:tcBorders>
              <w:top w:val="outset" w:sz="6" w:space="0" w:color="000000"/>
              <w:left w:val="outset" w:sz="6" w:space="0" w:color="000000"/>
              <w:bottom w:val="outset" w:sz="6" w:space="0" w:color="000000"/>
              <w:right w:val="outset" w:sz="6" w:space="0" w:color="000000"/>
            </w:tcBorders>
            <w:shd w:val="clear" w:color="auto" w:fill="FFFFFF"/>
            <w:hideMark/>
          </w:tcPr>
          <w:p w14:paraId="39C3009D" w14:textId="65F6C5B7" w:rsidR="00C56B05" w:rsidRPr="00D23478" w:rsidRDefault="00C56B05" w:rsidP="00E25E55">
            <w:pPr>
              <w:spacing w:after="120" w:line="360" w:lineRule="auto"/>
              <w:rPr>
                <w:rFonts w:ascii="Times New Roman" w:eastAsia="Times New Roman" w:hAnsi="Times New Roman" w:cs="Times New Roman"/>
                <w:sz w:val="28"/>
                <w:szCs w:val="28"/>
                <w:lang w:eastAsia="uk-UA"/>
              </w:rPr>
            </w:pPr>
          </w:p>
        </w:tc>
        <w:tc>
          <w:tcPr>
            <w:tcW w:w="2029" w:type="dxa"/>
            <w:tcBorders>
              <w:top w:val="outset" w:sz="6" w:space="0" w:color="000000"/>
              <w:left w:val="outset" w:sz="6" w:space="0" w:color="000000"/>
              <w:bottom w:val="outset" w:sz="6" w:space="0" w:color="000000"/>
              <w:right w:val="outset" w:sz="6" w:space="0" w:color="000000"/>
            </w:tcBorders>
            <w:shd w:val="clear" w:color="auto" w:fill="FFFFFF"/>
            <w:hideMark/>
          </w:tcPr>
          <w:p w14:paraId="08FB51AB" w14:textId="77777777" w:rsidR="00C56B05" w:rsidRPr="00D23478" w:rsidRDefault="00C56B05" w:rsidP="00E25E55">
            <w:pPr>
              <w:spacing w:after="120" w:line="360" w:lineRule="auto"/>
              <w:rPr>
                <w:rFonts w:ascii="Times New Roman" w:eastAsia="Times New Roman" w:hAnsi="Times New Roman" w:cs="Times New Roman"/>
                <w:sz w:val="28"/>
                <w:szCs w:val="28"/>
                <w:lang w:eastAsia="uk-UA"/>
              </w:rPr>
            </w:pPr>
          </w:p>
        </w:tc>
      </w:tr>
    </w:tbl>
    <w:p w14:paraId="06B2C351" w14:textId="7C607CFE" w:rsidR="00C56B05" w:rsidRDefault="00C56B05" w:rsidP="00C84149">
      <w:pPr>
        <w:pStyle w:val="a4"/>
        <w:rPr>
          <w:rFonts w:eastAsia="Times New Roman" w:cs="Times New Roman"/>
          <w:szCs w:val="28"/>
          <w:lang w:eastAsia="uk-UA"/>
        </w:rPr>
      </w:pPr>
    </w:p>
    <w:p w14:paraId="1CA822D9" w14:textId="77777777" w:rsidR="00C56B05" w:rsidRPr="00C56B05" w:rsidRDefault="00C56B05" w:rsidP="00C84149">
      <w:pPr>
        <w:pStyle w:val="a4"/>
      </w:pPr>
    </w:p>
    <w:p w14:paraId="33526A72" w14:textId="18B55240" w:rsidR="00C84149" w:rsidRDefault="00C84149" w:rsidP="00C84149">
      <w:pPr>
        <w:pStyle w:val="21"/>
        <w:rPr>
          <w:lang w:val="uk-UA"/>
        </w:rPr>
      </w:pPr>
      <w:bookmarkStart w:id="20" w:name="_Toc169118009"/>
      <w:r>
        <w:rPr>
          <w:lang w:val="uk-UA"/>
        </w:rPr>
        <w:t>4.3 Обґрунтування необхідності розробки</w:t>
      </w:r>
      <w:bookmarkEnd w:id="20"/>
    </w:p>
    <w:p w14:paraId="7F2120C9" w14:textId="6EDE5C9F" w:rsidR="00C84149" w:rsidRDefault="00606011" w:rsidP="00C84149">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C84149">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C84149">
      <w:pPr>
        <w:pStyle w:val="a4"/>
      </w:pPr>
      <w:r>
        <w:lastRenderedPageBreak/>
        <w:t xml:space="preserve">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C84149">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C84149">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32B2E05" w:rsidR="00936188" w:rsidRDefault="00936188" w:rsidP="003577F6">
      <w:pPr>
        <w:pStyle w:val="11"/>
      </w:pPr>
      <w:r>
        <w:br w:type="page"/>
      </w:r>
      <w:bookmarkStart w:id="21" w:name="_Toc169118010"/>
      <w:r w:rsidR="00B43A95">
        <w:lastRenderedPageBreak/>
        <w:t>ВИСНОВКИ</w:t>
      </w:r>
      <w:bookmarkEnd w:id="21"/>
    </w:p>
    <w:p w14:paraId="728B2BAD" w14:textId="3236BE8D" w:rsidR="00CA5658" w:rsidRDefault="0048199A" w:rsidP="003577F6">
      <w:pPr>
        <w:pStyle w:val="a4"/>
      </w:pPr>
      <w:r>
        <w:tab/>
        <w:t>В кінцевому результаті, веб-система для вивчення англійської мови учнями початкової школи була реалізована поетапно.</w:t>
      </w:r>
      <w:r w:rsidR="00CA5658">
        <w:t xml:space="preserve"> Дуже важливо і далі розвивати технології, які надають можливість створення систем, спеціалізованих для навчальних закладів та мають необхідний досвід з введенням такого способу ведення навчального процесу ще з молодших класів.</w:t>
      </w:r>
    </w:p>
    <w:p w14:paraId="6A87CE9B" w14:textId="0D2228FD" w:rsidR="00B43A95" w:rsidRDefault="00CA5658" w:rsidP="00CA5658">
      <w:pPr>
        <w:pStyle w:val="a4"/>
        <w:ind w:firstLine="708"/>
      </w:pPr>
      <w:r>
        <w:t>Проаналізовано потенційні потреби вимоги до реалізації проекту. Важливим кроком було саме аналіз існуючих рішень, який допоміг зрозуміти те, який функціонал повинен бути в веб-системи, розподілення ролей, які будуть впливати на рівень доступу до інформації та додаткових можливостей та необхідність обмежити користувачів від користування платформою шляхом реалізації входу та реєстрації.</w:t>
      </w:r>
    </w:p>
    <w:p w14:paraId="1361AA9F" w14:textId="4B091C42" w:rsidR="00CA5658" w:rsidRDefault="00CA5658" w:rsidP="003577F6">
      <w:pPr>
        <w:pStyle w:val="a4"/>
      </w:pPr>
      <w:r>
        <w:tab/>
        <w:t>Спроектовано макети кожної сторінки зі схожим</w:t>
      </w:r>
      <w:r w:rsidR="00AF1FBB">
        <w:t>,</w:t>
      </w:r>
      <w:r>
        <w:t xml:space="preserve"> до </w:t>
      </w:r>
      <w:r w:rsidR="00AF1FBB">
        <w:t>багатьох таких ж систем, розміщенням елементів. База даних є невід’ємною частиною при зберіганні будь якого обсягу даних. Це частина процесу реалізації, яка дозволяє розширити об’єм функціоналу, який в даному випадку повинен відповідати вимогам, спроектованим раніше.</w:t>
      </w:r>
    </w:p>
    <w:p w14:paraId="610751B9" w14:textId="3CF424C2" w:rsidR="00AF1FBB" w:rsidRDefault="00AF1FBB" w:rsidP="003577F6">
      <w:pPr>
        <w:pStyle w:val="a4"/>
      </w:pPr>
      <w:r>
        <w:tab/>
      </w:r>
      <w:r w:rsidR="001826B2">
        <w:t>Реалізовано веб-систему використовуючи новітні технологічні та програмні засоби, попередньо проаналізувавши можливості, які надаються розробнику. Всі тестування пройшли успішно, було охоплено більшість функціональних процесів, з якими могли виникнути ті чи інші проблеми.</w:t>
      </w:r>
    </w:p>
    <w:p w14:paraId="7D32EEDB" w14:textId="74048F0B" w:rsidR="001826B2" w:rsidRDefault="001826B2" w:rsidP="003577F6">
      <w:pPr>
        <w:pStyle w:val="a4"/>
      </w:pPr>
      <w:r>
        <w:tab/>
        <w:t>Також, не варто забувати про те, що реалізація та тестування не є останнім етапом при реалізації будь якого завдання чи проекту. В даному випадку, потрібно проаналізувати ринок та скласти власні розрахунки, що будуть відображати економічну складову веб-системи.</w:t>
      </w:r>
    </w:p>
    <w:p w14:paraId="6DF099DF" w14:textId="71B88616" w:rsidR="0097391E" w:rsidRPr="0048199A" w:rsidRDefault="0097391E" w:rsidP="003577F6">
      <w:pPr>
        <w:pStyle w:val="a4"/>
      </w:pPr>
      <w:r>
        <w:tab/>
        <w:t>В подальшому буде доповнено наявний функціонал додатковими типами тестувань, що будуть створюватись та різні типи блоків, що відображатимуть необхідну інформацію.</w:t>
      </w:r>
      <w:bookmarkStart w:id="22" w:name="_GoBack"/>
      <w:bookmarkEnd w:id="22"/>
    </w:p>
    <w:p w14:paraId="6D6653C2" w14:textId="09A81DCF" w:rsidR="00B43A95" w:rsidRDefault="00B43A95">
      <w:r>
        <w:br w:type="page"/>
      </w:r>
    </w:p>
    <w:p w14:paraId="118C4A12" w14:textId="0F538A6F" w:rsidR="00B43A95" w:rsidRDefault="00B43A95" w:rsidP="00B43A95">
      <w:pPr>
        <w:pStyle w:val="11"/>
        <w:rPr>
          <w:shd w:val="clear" w:color="auto" w:fill="FFFFFF"/>
        </w:rPr>
      </w:pPr>
      <w:bookmarkStart w:id="23" w:name="_Toc169118011"/>
      <w:r>
        <w:rPr>
          <w:shd w:val="clear" w:color="auto" w:fill="FFFFFF"/>
        </w:rPr>
        <w:lastRenderedPageBreak/>
        <w:t>ПЕРЕЛІК ДЖЕРЕЛ ПОСИЛАНЬ</w:t>
      </w:r>
      <w:bookmarkEnd w:id="23"/>
    </w:p>
    <w:p w14:paraId="2712DCC5" w14:textId="19AC37ED" w:rsidR="00B43A95" w:rsidRDefault="00B43A95">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7EEA4813" w14:textId="1DF1E937" w:rsidR="00B43A95" w:rsidRDefault="00B43A95" w:rsidP="00B43A95">
      <w:pPr>
        <w:pStyle w:val="11"/>
        <w:rPr>
          <w:shd w:val="clear" w:color="auto" w:fill="FFFFFF"/>
        </w:rPr>
      </w:pPr>
      <w:bookmarkStart w:id="24" w:name="_Toc169118012"/>
      <w:r>
        <w:rPr>
          <w:shd w:val="clear" w:color="auto" w:fill="FFFFFF"/>
        </w:rPr>
        <w:lastRenderedPageBreak/>
        <w:t>ДОДАТКИ</w:t>
      </w:r>
      <w:bookmarkEnd w:id="24"/>
    </w:p>
    <w:p w14:paraId="299F3038" w14:textId="77777777" w:rsidR="007B4694" w:rsidRDefault="007B4694" w:rsidP="003577F6">
      <w:pPr>
        <w:pStyle w:val="af6"/>
      </w:pPr>
      <w:r>
        <w:t>Додаток А</w:t>
      </w:r>
    </w:p>
    <w:p w14:paraId="5B0997DA" w14:textId="77777777" w:rsidR="007B4694" w:rsidRDefault="007B4694" w:rsidP="007B4694">
      <w:pPr>
        <w:pStyle w:val="af6"/>
      </w:pPr>
      <w:r>
        <w:t>Серверний файл, який містить підключення, та всі запити до бази даних.</w:t>
      </w:r>
    </w:p>
    <w:p w14:paraId="1A13794A" w14:textId="77777777" w:rsidR="007B4694" w:rsidRPr="007B4694" w:rsidRDefault="007B4694" w:rsidP="007B4694">
      <w:pPr>
        <w:pStyle w:val="af3"/>
        <w:rPr>
          <w:color w:val="000000" w:themeColor="text1"/>
          <w:lang w:eastAsia="uk-UA"/>
        </w:rPr>
      </w:pPr>
      <w:r w:rsidRPr="007B4694">
        <w:rPr>
          <w:color w:val="000000" w:themeColor="text1"/>
          <w:lang w:eastAsia="uk-UA"/>
        </w:rPr>
        <w:t>const express = require('express');</w:t>
      </w:r>
    </w:p>
    <w:p w14:paraId="7820BF5B" w14:textId="77777777" w:rsidR="007B4694" w:rsidRPr="007B4694" w:rsidRDefault="007B4694" w:rsidP="007B4694">
      <w:pPr>
        <w:pStyle w:val="af3"/>
        <w:rPr>
          <w:color w:val="000000" w:themeColor="text1"/>
          <w:lang w:eastAsia="uk-UA"/>
        </w:rPr>
      </w:pPr>
      <w:r w:rsidRPr="007B4694">
        <w:rPr>
          <w:color w:val="000000" w:themeColor="text1"/>
          <w:lang w:eastAsia="uk-UA"/>
        </w:rPr>
        <w:t>const bodyParser = require('body-parser');</w:t>
      </w:r>
    </w:p>
    <w:p w14:paraId="1B59FE19" w14:textId="77777777" w:rsidR="007B4694" w:rsidRPr="007B4694" w:rsidRDefault="007B4694" w:rsidP="007B4694">
      <w:pPr>
        <w:pStyle w:val="af3"/>
        <w:rPr>
          <w:color w:val="000000" w:themeColor="text1"/>
          <w:lang w:eastAsia="uk-UA"/>
        </w:rPr>
      </w:pPr>
      <w:r w:rsidRPr="007B4694">
        <w:rPr>
          <w:color w:val="000000" w:themeColor="text1"/>
          <w:lang w:eastAsia="uk-UA"/>
        </w:rPr>
        <w:t>const mysql = require('mysql');</w:t>
      </w:r>
    </w:p>
    <w:p w14:paraId="6675B842" w14:textId="77777777" w:rsidR="007B4694" w:rsidRPr="007B4694" w:rsidRDefault="007B4694" w:rsidP="007B4694">
      <w:pPr>
        <w:pStyle w:val="af3"/>
        <w:rPr>
          <w:color w:val="000000" w:themeColor="text1"/>
          <w:lang w:eastAsia="uk-UA"/>
        </w:rPr>
      </w:pPr>
    </w:p>
    <w:p w14:paraId="4D2A9823" w14:textId="77777777" w:rsidR="007B4694" w:rsidRPr="007B4694" w:rsidRDefault="007B4694" w:rsidP="007B4694">
      <w:pPr>
        <w:pStyle w:val="af3"/>
        <w:rPr>
          <w:color w:val="000000" w:themeColor="text1"/>
          <w:lang w:eastAsia="uk-UA"/>
        </w:rPr>
      </w:pPr>
      <w:r w:rsidRPr="007B4694">
        <w:rPr>
          <w:color w:val="000000" w:themeColor="text1"/>
          <w:lang w:eastAsia="uk-UA"/>
        </w:rPr>
        <w:t>const app = express();</w:t>
      </w:r>
    </w:p>
    <w:p w14:paraId="761B6096" w14:textId="77777777" w:rsidR="007B4694" w:rsidRPr="007B4694" w:rsidRDefault="007B4694" w:rsidP="007B4694">
      <w:pPr>
        <w:pStyle w:val="af3"/>
        <w:rPr>
          <w:color w:val="000000" w:themeColor="text1"/>
          <w:lang w:eastAsia="uk-UA"/>
        </w:rPr>
      </w:pPr>
      <w:r w:rsidRPr="007B4694">
        <w:rPr>
          <w:color w:val="000000" w:themeColor="text1"/>
          <w:lang w:eastAsia="uk-UA"/>
        </w:rPr>
        <w:t>const port = 3000;</w:t>
      </w:r>
    </w:p>
    <w:p w14:paraId="13554D96" w14:textId="77777777" w:rsidR="007B4694" w:rsidRPr="007B4694" w:rsidRDefault="007B4694" w:rsidP="007B4694">
      <w:pPr>
        <w:pStyle w:val="af3"/>
        <w:rPr>
          <w:color w:val="000000" w:themeColor="text1"/>
          <w:lang w:eastAsia="uk-UA"/>
        </w:rPr>
      </w:pPr>
    </w:p>
    <w:p w14:paraId="4A8E26F8" w14:textId="77777777" w:rsidR="007B4694" w:rsidRPr="007B4694" w:rsidRDefault="007B4694" w:rsidP="007B4694">
      <w:pPr>
        <w:pStyle w:val="af3"/>
        <w:rPr>
          <w:color w:val="000000" w:themeColor="text1"/>
          <w:lang w:eastAsia="uk-UA"/>
        </w:rPr>
      </w:pPr>
      <w:r w:rsidRPr="007B4694">
        <w:rPr>
          <w:color w:val="000000" w:themeColor="text1"/>
          <w:lang w:eastAsia="uk-UA"/>
        </w:rPr>
        <w:t>app.use(bodyParser.json());</w:t>
      </w:r>
    </w:p>
    <w:p w14:paraId="4A79C9C4" w14:textId="77777777" w:rsidR="007B4694" w:rsidRPr="007B4694" w:rsidRDefault="007B4694" w:rsidP="007B4694">
      <w:pPr>
        <w:pStyle w:val="af3"/>
        <w:rPr>
          <w:color w:val="000000" w:themeColor="text1"/>
          <w:lang w:eastAsia="uk-UA"/>
        </w:rPr>
      </w:pPr>
    </w:p>
    <w:p w14:paraId="3D3E3D98" w14:textId="77777777" w:rsidR="007B4694" w:rsidRPr="007B4694" w:rsidRDefault="007B4694" w:rsidP="007B4694">
      <w:pPr>
        <w:pStyle w:val="af3"/>
        <w:rPr>
          <w:color w:val="000000" w:themeColor="text1"/>
          <w:lang w:eastAsia="uk-UA"/>
        </w:rPr>
      </w:pPr>
      <w:r w:rsidRPr="007B4694">
        <w:rPr>
          <w:color w:val="000000" w:themeColor="text1"/>
          <w:lang w:eastAsia="uk-UA"/>
        </w:rPr>
        <w:t>app.use((req, res, next) =&gt; {</w:t>
      </w:r>
    </w:p>
    <w:p w14:paraId="17CDBE72" w14:textId="77777777" w:rsidR="007B4694" w:rsidRPr="007B4694" w:rsidRDefault="007B4694" w:rsidP="007B4694">
      <w:pPr>
        <w:pStyle w:val="af3"/>
        <w:rPr>
          <w:color w:val="000000" w:themeColor="text1"/>
          <w:lang w:eastAsia="uk-UA"/>
        </w:rPr>
      </w:pPr>
      <w:r w:rsidRPr="007B4694">
        <w:rPr>
          <w:color w:val="000000" w:themeColor="text1"/>
          <w:lang w:eastAsia="uk-UA"/>
        </w:rPr>
        <w:t>    res.setHeader('Access-Control-Allow-Origin', '*');</w:t>
      </w:r>
    </w:p>
    <w:p w14:paraId="4B0FE72B" w14:textId="77777777" w:rsidR="007B4694" w:rsidRPr="007B4694" w:rsidRDefault="007B4694" w:rsidP="007B4694">
      <w:pPr>
        <w:pStyle w:val="af3"/>
        <w:rPr>
          <w:color w:val="000000" w:themeColor="text1"/>
          <w:lang w:eastAsia="uk-UA"/>
        </w:rPr>
      </w:pPr>
      <w:r w:rsidRPr="007B4694">
        <w:rPr>
          <w:color w:val="000000" w:themeColor="text1"/>
          <w:lang w:eastAsia="uk-UA"/>
        </w:rPr>
        <w:t>    res.setHeader('Access-Control-Allow-Methods', 'GET, POST, PUT, DELETE, OPTIONS');</w:t>
      </w:r>
    </w:p>
    <w:p w14:paraId="3C242899" w14:textId="77777777" w:rsidR="007B4694" w:rsidRPr="007B4694" w:rsidRDefault="007B4694" w:rsidP="007B4694">
      <w:pPr>
        <w:pStyle w:val="af3"/>
        <w:rPr>
          <w:color w:val="000000" w:themeColor="text1"/>
          <w:lang w:eastAsia="uk-UA"/>
        </w:rPr>
      </w:pPr>
      <w:r w:rsidRPr="007B4694">
        <w:rPr>
          <w:color w:val="000000" w:themeColor="text1"/>
          <w:lang w:eastAsia="uk-UA"/>
        </w:rPr>
        <w:t>    res.setHeader('Access-Control-Allow-Headers', 'Content-Type, Authorization');</w:t>
      </w:r>
    </w:p>
    <w:p w14:paraId="52365677" w14:textId="77777777" w:rsidR="007B4694" w:rsidRPr="007B4694" w:rsidRDefault="007B4694" w:rsidP="007B4694">
      <w:pPr>
        <w:pStyle w:val="af3"/>
        <w:rPr>
          <w:color w:val="000000" w:themeColor="text1"/>
          <w:lang w:eastAsia="uk-UA"/>
        </w:rPr>
      </w:pPr>
      <w:r w:rsidRPr="007B4694">
        <w:rPr>
          <w:color w:val="000000" w:themeColor="text1"/>
          <w:lang w:eastAsia="uk-UA"/>
        </w:rPr>
        <w:t>    if (req.method === 'OPTIONS') {</w:t>
      </w:r>
    </w:p>
    <w:p w14:paraId="099FE7C1" w14:textId="77777777" w:rsidR="007B4694" w:rsidRPr="007B4694" w:rsidRDefault="007B4694" w:rsidP="007B4694">
      <w:pPr>
        <w:pStyle w:val="af3"/>
        <w:rPr>
          <w:color w:val="000000" w:themeColor="text1"/>
          <w:lang w:eastAsia="uk-UA"/>
        </w:rPr>
      </w:pPr>
      <w:r w:rsidRPr="007B4694">
        <w:rPr>
          <w:color w:val="000000" w:themeColor="text1"/>
          <w:lang w:eastAsia="uk-UA"/>
        </w:rPr>
        <w:t>        res.sendStatus(200);</w:t>
      </w:r>
    </w:p>
    <w:p w14:paraId="568A8664"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1B529BC6" w14:textId="77777777" w:rsidR="007B4694" w:rsidRPr="007B4694" w:rsidRDefault="007B4694" w:rsidP="007B4694">
      <w:pPr>
        <w:pStyle w:val="af3"/>
        <w:rPr>
          <w:color w:val="000000" w:themeColor="text1"/>
          <w:lang w:eastAsia="uk-UA"/>
        </w:rPr>
      </w:pPr>
      <w:r w:rsidRPr="007B4694">
        <w:rPr>
          <w:color w:val="000000" w:themeColor="text1"/>
          <w:lang w:eastAsia="uk-UA"/>
        </w:rPr>
        <w:t>        next();</w:t>
      </w:r>
    </w:p>
    <w:p w14:paraId="4B2EAE8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8EB5D3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863184F" w14:textId="77777777" w:rsidR="007B4694" w:rsidRPr="007B4694" w:rsidRDefault="007B4694" w:rsidP="007B4694">
      <w:pPr>
        <w:pStyle w:val="af3"/>
        <w:rPr>
          <w:color w:val="000000" w:themeColor="text1"/>
          <w:lang w:eastAsia="uk-UA"/>
        </w:rPr>
      </w:pPr>
    </w:p>
    <w:p w14:paraId="6CA88409" w14:textId="77777777" w:rsidR="007B4694" w:rsidRPr="007B4694" w:rsidRDefault="007B4694" w:rsidP="007B4694">
      <w:pPr>
        <w:pStyle w:val="af3"/>
        <w:rPr>
          <w:color w:val="000000" w:themeColor="text1"/>
          <w:lang w:eastAsia="uk-UA"/>
        </w:rPr>
      </w:pPr>
      <w:r w:rsidRPr="007B4694">
        <w:rPr>
          <w:color w:val="000000" w:themeColor="text1"/>
          <w:lang w:eastAsia="uk-UA"/>
        </w:rPr>
        <w:t>// Create connection to MySQL database</w:t>
      </w:r>
    </w:p>
    <w:p w14:paraId="17DE3858" w14:textId="77777777" w:rsidR="007B4694" w:rsidRPr="007B4694" w:rsidRDefault="007B4694" w:rsidP="007B4694">
      <w:pPr>
        <w:pStyle w:val="af3"/>
        <w:rPr>
          <w:color w:val="000000" w:themeColor="text1"/>
          <w:lang w:eastAsia="uk-UA"/>
        </w:rPr>
      </w:pPr>
      <w:r w:rsidRPr="007B4694">
        <w:rPr>
          <w:color w:val="000000" w:themeColor="text1"/>
          <w:lang w:eastAsia="uk-UA"/>
        </w:rPr>
        <w:t>const db_connection = mysql.createConnection({</w:t>
      </w:r>
    </w:p>
    <w:p w14:paraId="4324512C" w14:textId="77777777" w:rsidR="007B4694" w:rsidRPr="007B4694" w:rsidRDefault="007B4694" w:rsidP="007B4694">
      <w:pPr>
        <w:pStyle w:val="af3"/>
        <w:rPr>
          <w:color w:val="000000" w:themeColor="text1"/>
          <w:lang w:eastAsia="uk-UA"/>
        </w:rPr>
      </w:pPr>
      <w:r w:rsidRPr="007B4694">
        <w:rPr>
          <w:color w:val="000000" w:themeColor="text1"/>
          <w:lang w:eastAsia="uk-UA"/>
        </w:rPr>
        <w:t>    host: 'localhost',</w:t>
      </w:r>
    </w:p>
    <w:p w14:paraId="634AF094" w14:textId="77777777" w:rsidR="007B4694" w:rsidRPr="007B4694" w:rsidRDefault="007B4694" w:rsidP="007B4694">
      <w:pPr>
        <w:pStyle w:val="af3"/>
        <w:rPr>
          <w:color w:val="000000" w:themeColor="text1"/>
          <w:lang w:eastAsia="uk-UA"/>
        </w:rPr>
      </w:pPr>
      <w:r w:rsidRPr="007B4694">
        <w:rPr>
          <w:color w:val="000000" w:themeColor="text1"/>
          <w:lang w:eastAsia="uk-UA"/>
        </w:rPr>
        <w:t>    user: 'root',</w:t>
      </w:r>
    </w:p>
    <w:p w14:paraId="4CFC57AC" w14:textId="77777777" w:rsidR="007B4694" w:rsidRPr="007B4694" w:rsidRDefault="007B4694" w:rsidP="007B4694">
      <w:pPr>
        <w:pStyle w:val="af3"/>
        <w:rPr>
          <w:color w:val="000000" w:themeColor="text1"/>
          <w:lang w:eastAsia="uk-UA"/>
        </w:rPr>
      </w:pPr>
      <w:r w:rsidRPr="007B4694">
        <w:rPr>
          <w:color w:val="000000" w:themeColor="text1"/>
          <w:lang w:eastAsia="uk-UA"/>
        </w:rPr>
        <w:t>    password: '',</w:t>
      </w:r>
    </w:p>
    <w:p w14:paraId="07BC4FA2" w14:textId="77777777" w:rsidR="007B4694" w:rsidRPr="007B4694" w:rsidRDefault="007B4694" w:rsidP="007B4694">
      <w:pPr>
        <w:pStyle w:val="af3"/>
        <w:rPr>
          <w:color w:val="000000" w:themeColor="text1"/>
          <w:lang w:eastAsia="uk-UA"/>
        </w:rPr>
      </w:pPr>
      <w:r w:rsidRPr="007B4694">
        <w:rPr>
          <w:color w:val="000000" w:themeColor="text1"/>
          <w:lang w:eastAsia="uk-UA"/>
        </w:rPr>
        <w:t>    database: 'eenglish_database'</w:t>
      </w:r>
    </w:p>
    <w:p w14:paraId="5E47ADC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EE28068" w14:textId="77777777" w:rsidR="007B4694" w:rsidRPr="007B4694" w:rsidRDefault="007B4694" w:rsidP="007B4694">
      <w:pPr>
        <w:pStyle w:val="af3"/>
        <w:rPr>
          <w:color w:val="000000" w:themeColor="text1"/>
          <w:lang w:eastAsia="uk-UA"/>
        </w:rPr>
      </w:pPr>
    </w:p>
    <w:p w14:paraId="5265232C" w14:textId="77777777" w:rsidR="007B4694" w:rsidRPr="007B4694" w:rsidRDefault="007B4694" w:rsidP="007B4694">
      <w:pPr>
        <w:pStyle w:val="af3"/>
        <w:rPr>
          <w:color w:val="000000" w:themeColor="text1"/>
          <w:lang w:eastAsia="uk-UA"/>
        </w:rPr>
      </w:pPr>
      <w:r w:rsidRPr="007B4694">
        <w:rPr>
          <w:color w:val="000000" w:themeColor="text1"/>
          <w:lang w:eastAsia="uk-UA"/>
        </w:rPr>
        <w:t>// Connect to MySQL database</w:t>
      </w:r>
    </w:p>
    <w:p w14:paraId="0D031F8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db_connection.connect((err) =&gt; {</w:t>
      </w:r>
    </w:p>
    <w:p w14:paraId="4BDD885C"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0CC5171A"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connecting to database:', err);</w:t>
      </w:r>
    </w:p>
    <w:p w14:paraId="00140695"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1B4D36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C254BF2" w14:textId="77777777" w:rsidR="007B4694" w:rsidRPr="007B4694" w:rsidRDefault="007B4694" w:rsidP="007B4694">
      <w:pPr>
        <w:pStyle w:val="af3"/>
        <w:rPr>
          <w:color w:val="000000" w:themeColor="text1"/>
          <w:lang w:eastAsia="uk-UA"/>
        </w:rPr>
      </w:pPr>
      <w:r w:rsidRPr="007B4694">
        <w:rPr>
          <w:color w:val="000000" w:themeColor="text1"/>
          <w:lang w:eastAsia="uk-UA"/>
        </w:rPr>
        <w:t>    console.log('Connected to MySQL database');</w:t>
      </w:r>
    </w:p>
    <w:p w14:paraId="3DDF6F5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3FBF09CA" w14:textId="77777777" w:rsidR="007B4694" w:rsidRPr="007B4694" w:rsidRDefault="007B4694" w:rsidP="007B4694">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1EE7522B" w14:textId="77777777" w:rsidR="007B4694" w:rsidRPr="007B4694" w:rsidRDefault="007B4694" w:rsidP="007B4694">
      <w:pPr>
        <w:pStyle w:val="af3"/>
        <w:rPr>
          <w:color w:val="000000" w:themeColor="text1"/>
          <w:lang w:eastAsia="uk-UA"/>
        </w:rPr>
      </w:pPr>
      <w:r w:rsidRPr="007B4694">
        <w:rPr>
          <w:color w:val="000000" w:themeColor="text1"/>
          <w:lang w:eastAsia="uk-UA"/>
        </w:rPr>
        <w:t>app.post('/register', (req, res) =&gt; {</w:t>
      </w:r>
    </w:p>
    <w:p w14:paraId="2B47EF8C" w14:textId="77777777" w:rsidR="007B4694" w:rsidRPr="007B4694" w:rsidRDefault="007B4694" w:rsidP="007B4694">
      <w:pPr>
        <w:pStyle w:val="af3"/>
        <w:rPr>
          <w:color w:val="000000" w:themeColor="text1"/>
          <w:lang w:eastAsia="uk-UA"/>
        </w:rPr>
      </w:pPr>
      <w:r w:rsidRPr="007B4694">
        <w:rPr>
          <w:color w:val="000000" w:themeColor="text1"/>
          <w:lang w:eastAsia="uk-UA"/>
        </w:rPr>
        <w:t>    const { user_name, user_surname, user_gender, user_login, user_password, user_permition_level } = req.body;</w:t>
      </w:r>
    </w:p>
    <w:p w14:paraId="01BDA2FB" w14:textId="77777777" w:rsidR="007B4694" w:rsidRPr="007B4694" w:rsidRDefault="007B4694" w:rsidP="007B4694">
      <w:pPr>
        <w:pStyle w:val="af3"/>
        <w:rPr>
          <w:color w:val="000000" w:themeColor="text1"/>
          <w:lang w:eastAsia="uk-UA"/>
        </w:rPr>
      </w:pPr>
    </w:p>
    <w:p w14:paraId="632237D8" w14:textId="77777777" w:rsidR="007B4694" w:rsidRPr="007B4694" w:rsidRDefault="007B4694" w:rsidP="007B4694">
      <w:pPr>
        <w:pStyle w:val="af3"/>
        <w:rPr>
          <w:color w:val="000000" w:themeColor="text1"/>
          <w:lang w:eastAsia="uk-UA"/>
        </w:rPr>
      </w:pPr>
      <w:r w:rsidRPr="007B4694">
        <w:rPr>
          <w:color w:val="000000" w:themeColor="text1"/>
          <w:lang w:eastAsia="uk-UA"/>
        </w:rPr>
        <w:t>    // Check if user_login is unique</w:t>
      </w:r>
    </w:p>
    <w:p w14:paraId="32C5504F" w14:textId="77777777" w:rsidR="007B4694" w:rsidRPr="007B4694" w:rsidRDefault="007B4694" w:rsidP="007B4694">
      <w:pPr>
        <w:pStyle w:val="af3"/>
        <w:rPr>
          <w:color w:val="000000" w:themeColor="text1"/>
          <w:lang w:eastAsia="uk-UA"/>
        </w:rPr>
      </w:pPr>
      <w:r w:rsidRPr="007B4694">
        <w:rPr>
          <w:color w:val="000000" w:themeColor="text1"/>
          <w:lang w:eastAsia="uk-UA"/>
        </w:rPr>
        <w:t>    const checkUniqueLoginQuery = `SELECT COUNT(*) AS count FROM user_information WHERE user_login = ?`;</w:t>
      </w:r>
    </w:p>
    <w:p w14:paraId="56A6B453"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checkUniqueLoginQuery, [user_login], (err, result) =&gt; {</w:t>
      </w:r>
    </w:p>
    <w:p w14:paraId="5460B4E2"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1D082F0D"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checking unique login:", err);</w:t>
      </w:r>
    </w:p>
    <w:p w14:paraId="5E01BD3E"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registering user');</w:t>
      </w:r>
    </w:p>
    <w:p w14:paraId="03C5E438"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59D0F3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079C8C" w14:textId="77777777" w:rsidR="007B4694" w:rsidRPr="007B4694" w:rsidRDefault="007B4694" w:rsidP="007B4694">
      <w:pPr>
        <w:pStyle w:val="af3"/>
        <w:rPr>
          <w:color w:val="000000" w:themeColor="text1"/>
          <w:lang w:eastAsia="uk-UA"/>
        </w:rPr>
      </w:pPr>
    </w:p>
    <w:p w14:paraId="7F0D7442" w14:textId="77777777" w:rsidR="007B4694" w:rsidRPr="007B4694" w:rsidRDefault="007B4694" w:rsidP="007B4694">
      <w:pPr>
        <w:pStyle w:val="af3"/>
        <w:rPr>
          <w:color w:val="000000" w:themeColor="text1"/>
          <w:lang w:eastAsia="uk-UA"/>
        </w:rPr>
      </w:pPr>
      <w:r w:rsidRPr="007B4694">
        <w:rPr>
          <w:color w:val="000000" w:themeColor="text1"/>
          <w:lang w:eastAsia="uk-UA"/>
        </w:rPr>
        <w:t>        const isLoginUnique = result[0].count === 0;</w:t>
      </w:r>
    </w:p>
    <w:p w14:paraId="4231FA2B" w14:textId="77777777" w:rsidR="007B4694" w:rsidRPr="007B4694" w:rsidRDefault="007B4694" w:rsidP="007B4694">
      <w:pPr>
        <w:pStyle w:val="af3"/>
        <w:rPr>
          <w:color w:val="000000" w:themeColor="text1"/>
          <w:lang w:eastAsia="uk-UA"/>
        </w:rPr>
      </w:pPr>
    </w:p>
    <w:p w14:paraId="12571692" w14:textId="77777777" w:rsidR="007B4694" w:rsidRPr="007B4694" w:rsidRDefault="007B4694" w:rsidP="007B4694">
      <w:pPr>
        <w:pStyle w:val="af3"/>
        <w:rPr>
          <w:color w:val="000000" w:themeColor="text1"/>
          <w:lang w:eastAsia="uk-UA"/>
        </w:rPr>
      </w:pPr>
      <w:r w:rsidRPr="007B4694">
        <w:rPr>
          <w:color w:val="000000" w:themeColor="text1"/>
          <w:lang w:eastAsia="uk-UA"/>
        </w:rPr>
        <w:t>        if (!isLoginUnique) {</w:t>
      </w:r>
    </w:p>
    <w:p w14:paraId="32099570" w14:textId="77777777" w:rsidR="007B4694" w:rsidRPr="007B4694" w:rsidRDefault="007B4694" w:rsidP="007B4694">
      <w:pPr>
        <w:pStyle w:val="af3"/>
        <w:rPr>
          <w:color w:val="000000" w:themeColor="text1"/>
          <w:lang w:eastAsia="uk-UA"/>
        </w:rPr>
      </w:pPr>
      <w:r w:rsidRPr="007B4694">
        <w:rPr>
          <w:color w:val="000000" w:themeColor="text1"/>
          <w:lang w:eastAsia="uk-UA"/>
        </w:rPr>
        <w:t>            console.error('Login is already registered!');</w:t>
      </w:r>
    </w:p>
    <w:p w14:paraId="34B6BE95" w14:textId="77777777" w:rsidR="007B4694" w:rsidRPr="007B4694" w:rsidRDefault="007B4694" w:rsidP="007B4694">
      <w:pPr>
        <w:pStyle w:val="af3"/>
        <w:rPr>
          <w:color w:val="000000" w:themeColor="text1"/>
          <w:lang w:eastAsia="uk-UA"/>
        </w:rPr>
      </w:pPr>
      <w:r w:rsidRPr="007B4694">
        <w:rPr>
          <w:color w:val="000000" w:themeColor="text1"/>
          <w:lang w:eastAsia="uk-UA"/>
        </w:rPr>
        <w:t>            res.status(400).send('Login is already registered');</w:t>
      </w:r>
    </w:p>
    <w:p w14:paraId="61BA2C40"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3E40701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918D7DB" w14:textId="77777777" w:rsidR="007B4694" w:rsidRPr="007B4694" w:rsidRDefault="007B4694" w:rsidP="007B4694">
      <w:pPr>
        <w:pStyle w:val="af3"/>
        <w:rPr>
          <w:color w:val="000000" w:themeColor="text1"/>
          <w:lang w:eastAsia="uk-UA"/>
        </w:rPr>
      </w:pPr>
    </w:p>
    <w:p w14:paraId="591DBA8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 If user_login is unique, proceed with user registration</w:t>
      </w:r>
    </w:p>
    <w:p w14:paraId="648ADD28" w14:textId="77777777" w:rsidR="007B4694" w:rsidRPr="007B4694" w:rsidRDefault="007B4694" w:rsidP="007B4694">
      <w:pPr>
        <w:pStyle w:val="af3"/>
        <w:rPr>
          <w:color w:val="000000" w:themeColor="text1"/>
          <w:lang w:eastAsia="uk-UA"/>
        </w:rPr>
      </w:pPr>
      <w:r w:rsidRPr="007B4694">
        <w:rPr>
          <w:color w:val="000000" w:themeColor="text1"/>
          <w:lang w:eastAsia="uk-UA"/>
        </w:rPr>
        <w:t>        const getMaxUserIdQuery = `SELECT MAX(user_id) AS max_user_id FROM user_information`;</w:t>
      </w:r>
    </w:p>
    <w:p w14:paraId="3E53463C"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getMaxUserIdQuery, (err, results) =&gt; {</w:t>
      </w:r>
    </w:p>
    <w:p w14:paraId="1BBA4B8F"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54F165AB"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executing query to get max user ID:", err);</w:t>
      </w:r>
    </w:p>
    <w:p w14:paraId="4BD63E37"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registering user');</w:t>
      </w:r>
    </w:p>
    <w:p w14:paraId="751DAFCD"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0EEE33E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34AC6AA" w14:textId="77777777" w:rsidR="007B4694" w:rsidRPr="007B4694" w:rsidRDefault="007B4694" w:rsidP="007B4694">
      <w:pPr>
        <w:pStyle w:val="af3"/>
        <w:rPr>
          <w:color w:val="000000" w:themeColor="text1"/>
          <w:lang w:eastAsia="uk-UA"/>
        </w:rPr>
      </w:pPr>
    </w:p>
    <w:p w14:paraId="46B4511B" w14:textId="77777777" w:rsidR="007B4694" w:rsidRPr="007B4694" w:rsidRDefault="007B4694" w:rsidP="007B4694">
      <w:pPr>
        <w:pStyle w:val="af3"/>
        <w:rPr>
          <w:color w:val="000000" w:themeColor="text1"/>
          <w:lang w:eastAsia="uk-UA"/>
        </w:rPr>
      </w:pPr>
      <w:r w:rsidRPr="007B4694">
        <w:rPr>
          <w:color w:val="000000" w:themeColor="text1"/>
          <w:lang w:eastAsia="uk-UA"/>
        </w:rPr>
        <w:t>            const user_ID = results &amp;&amp; results.length &gt; 0 ? results[0].max_user_id + 1 : 1;</w:t>
      </w:r>
    </w:p>
    <w:p w14:paraId="0E98617D" w14:textId="77777777" w:rsidR="007B4694" w:rsidRPr="007B4694" w:rsidRDefault="007B4694" w:rsidP="007B4694">
      <w:pPr>
        <w:pStyle w:val="af3"/>
        <w:rPr>
          <w:color w:val="000000" w:themeColor="text1"/>
          <w:lang w:eastAsia="uk-UA"/>
        </w:rPr>
      </w:pPr>
    </w:p>
    <w:p w14:paraId="06E0A260" w14:textId="77777777" w:rsidR="007B4694" w:rsidRPr="007B4694" w:rsidRDefault="007B4694" w:rsidP="007B4694">
      <w:pPr>
        <w:pStyle w:val="af3"/>
        <w:rPr>
          <w:color w:val="000000" w:themeColor="text1"/>
          <w:lang w:eastAsia="uk-UA"/>
        </w:rPr>
      </w:pPr>
      <w:r w:rsidRPr="007B4694">
        <w:rPr>
          <w:color w:val="000000" w:themeColor="text1"/>
          <w:lang w:eastAsia="uk-UA"/>
        </w:rPr>
        <w:t>            const insertUserQuery = `INSERT INTO user_information (user_id, user_name, user_surname, user_gender, user_login, user_password, user_permition_level) VALUES (?, ?, ?, ?, ?, ?, ?)`;</w:t>
      </w:r>
    </w:p>
    <w:p w14:paraId="72C1E58F"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insertUserQuery, [user_ID, user_name, user_surname, user_gender, user_login, user_password, user_permition_level], (err, result) =&gt; {</w:t>
      </w:r>
    </w:p>
    <w:p w14:paraId="139090FE"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2C17256F"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inserting user:', err);</w:t>
      </w:r>
    </w:p>
    <w:p w14:paraId="0F03DFE7"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registering user');</w:t>
      </w:r>
    </w:p>
    <w:p w14:paraId="22B16CD3"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0BA88E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C643988" w14:textId="77777777" w:rsidR="007B4694" w:rsidRPr="007B4694" w:rsidRDefault="007B4694" w:rsidP="007B4694">
      <w:pPr>
        <w:pStyle w:val="af3"/>
        <w:rPr>
          <w:color w:val="000000" w:themeColor="text1"/>
          <w:lang w:eastAsia="uk-UA"/>
        </w:rPr>
      </w:pPr>
      <w:r w:rsidRPr="007B4694">
        <w:rPr>
          <w:color w:val="000000" w:themeColor="text1"/>
          <w:lang w:eastAsia="uk-UA"/>
        </w:rPr>
        <w:t>                console.log('User registered successfully');</w:t>
      </w:r>
    </w:p>
    <w:p w14:paraId="0BFFEBAE" w14:textId="77777777" w:rsidR="007B4694" w:rsidRPr="007B4694" w:rsidRDefault="007B4694" w:rsidP="007B4694">
      <w:pPr>
        <w:pStyle w:val="af3"/>
        <w:rPr>
          <w:color w:val="000000" w:themeColor="text1"/>
          <w:lang w:eastAsia="uk-UA"/>
        </w:rPr>
      </w:pPr>
      <w:r w:rsidRPr="007B4694">
        <w:rPr>
          <w:color w:val="000000" w:themeColor="text1"/>
          <w:lang w:eastAsia="uk-UA"/>
        </w:rPr>
        <w:t>                res.send("true");</w:t>
      </w:r>
    </w:p>
    <w:p w14:paraId="74011A7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960760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49C087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0FD799F"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72FB20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br/>
      </w:r>
    </w:p>
    <w:p w14:paraId="7BCDE4F9" w14:textId="77777777" w:rsidR="007B4694" w:rsidRPr="007B4694" w:rsidRDefault="007B4694" w:rsidP="007B4694">
      <w:pPr>
        <w:pStyle w:val="af3"/>
        <w:rPr>
          <w:color w:val="000000" w:themeColor="text1"/>
          <w:lang w:eastAsia="uk-UA"/>
        </w:rPr>
      </w:pPr>
      <w:r w:rsidRPr="007B4694">
        <w:rPr>
          <w:color w:val="000000" w:themeColor="text1"/>
          <w:lang w:eastAsia="uk-UA"/>
        </w:rPr>
        <w:t>app.post('/login', (req, res) =&gt; {</w:t>
      </w:r>
    </w:p>
    <w:p w14:paraId="24D61F44" w14:textId="77777777" w:rsidR="007B4694" w:rsidRPr="007B4694" w:rsidRDefault="007B4694" w:rsidP="007B4694">
      <w:pPr>
        <w:pStyle w:val="af3"/>
        <w:rPr>
          <w:color w:val="000000" w:themeColor="text1"/>
          <w:lang w:eastAsia="uk-UA"/>
        </w:rPr>
      </w:pPr>
      <w:r w:rsidRPr="007B4694">
        <w:rPr>
          <w:color w:val="000000" w:themeColor="text1"/>
          <w:lang w:eastAsia="uk-UA"/>
        </w:rPr>
        <w:t>    const { user_login, user_password } = req.body;</w:t>
      </w:r>
    </w:p>
    <w:p w14:paraId="457A4274" w14:textId="77777777" w:rsidR="007B4694" w:rsidRPr="007B4694" w:rsidRDefault="007B4694" w:rsidP="007B4694">
      <w:pPr>
        <w:pStyle w:val="af3"/>
        <w:rPr>
          <w:color w:val="000000" w:themeColor="text1"/>
          <w:lang w:eastAsia="uk-UA"/>
        </w:rPr>
      </w:pPr>
    </w:p>
    <w:p w14:paraId="7E54324E" w14:textId="77777777" w:rsidR="007B4694" w:rsidRPr="007B4694" w:rsidRDefault="007B4694" w:rsidP="007B4694">
      <w:pPr>
        <w:pStyle w:val="af3"/>
        <w:rPr>
          <w:color w:val="000000" w:themeColor="text1"/>
          <w:lang w:eastAsia="uk-UA"/>
        </w:rPr>
      </w:pPr>
      <w:r w:rsidRPr="007B4694">
        <w:rPr>
          <w:color w:val="000000" w:themeColor="text1"/>
          <w:lang w:eastAsia="uk-UA"/>
        </w:rPr>
        <w:t>    // Check if user_login is unique</w:t>
      </w:r>
    </w:p>
    <w:p w14:paraId="7F1AD630" w14:textId="77777777" w:rsidR="007B4694" w:rsidRPr="007B4694" w:rsidRDefault="007B4694" w:rsidP="007B4694">
      <w:pPr>
        <w:pStyle w:val="af3"/>
        <w:rPr>
          <w:color w:val="000000" w:themeColor="text1"/>
          <w:lang w:eastAsia="uk-UA"/>
        </w:rPr>
      </w:pPr>
      <w:r w:rsidRPr="007B4694">
        <w:rPr>
          <w:color w:val="000000" w:themeColor="text1"/>
          <w:lang w:eastAsia="uk-UA"/>
        </w:rPr>
        <w:t>    const checkUniqueLoginQuery = `SELECT COUNT(*) AS count FROM user_information WHERE user_login = '${user_login}'`;</w:t>
      </w:r>
    </w:p>
    <w:p w14:paraId="4397F961"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checkUniqueLoginQuery, (err, result) =&gt; {</w:t>
      </w:r>
    </w:p>
    <w:p w14:paraId="3846E783"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132C6E4D"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checking unique login:", err);</w:t>
      </w:r>
    </w:p>
    <w:p w14:paraId="2A902E0E"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registering user');</w:t>
      </w:r>
    </w:p>
    <w:p w14:paraId="78439DC2"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5508110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1828653" w14:textId="77777777" w:rsidR="007B4694" w:rsidRPr="007B4694" w:rsidRDefault="007B4694" w:rsidP="007B4694">
      <w:pPr>
        <w:pStyle w:val="af3"/>
        <w:rPr>
          <w:color w:val="000000" w:themeColor="text1"/>
          <w:lang w:eastAsia="uk-UA"/>
        </w:rPr>
      </w:pPr>
    </w:p>
    <w:p w14:paraId="7767E1E2" w14:textId="77777777" w:rsidR="007B4694" w:rsidRPr="007B4694" w:rsidRDefault="007B4694" w:rsidP="007B4694">
      <w:pPr>
        <w:pStyle w:val="af3"/>
        <w:rPr>
          <w:color w:val="000000" w:themeColor="text1"/>
          <w:lang w:eastAsia="uk-UA"/>
        </w:rPr>
      </w:pPr>
      <w:r w:rsidRPr="007B4694">
        <w:rPr>
          <w:color w:val="000000" w:themeColor="text1"/>
          <w:lang w:eastAsia="uk-UA"/>
        </w:rPr>
        <w:t>        const isLoginUnique = result[0].count === 0;</w:t>
      </w:r>
    </w:p>
    <w:p w14:paraId="6751A318" w14:textId="77777777" w:rsidR="007B4694" w:rsidRPr="007B4694" w:rsidRDefault="007B4694" w:rsidP="007B4694">
      <w:pPr>
        <w:pStyle w:val="af3"/>
        <w:rPr>
          <w:color w:val="000000" w:themeColor="text1"/>
          <w:lang w:eastAsia="uk-UA"/>
        </w:rPr>
      </w:pPr>
      <w:r w:rsidRPr="007B4694">
        <w:rPr>
          <w:color w:val="000000" w:themeColor="text1"/>
          <w:lang w:eastAsia="uk-UA"/>
        </w:rPr>
        <w:t>        if (!isLoginUnique) {</w:t>
      </w:r>
    </w:p>
    <w:p w14:paraId="41EAC3A2" w14:textId="77777777" w:rsidR="007B4694" w:rsidRPr="007B4694" w:rsidRDefault="007B4694" w:rsidP="007B4694">
      <w:pPr>
        <w:pStyle w:val="af3"/>
        <w:rPr>
          <w:color w:val="000000" w:themeColor="text1"/>
          <w:lang w:eastAsia="uk-UA"/>
        </w:rPr>
      </w:pPr>
      <w:r w:rsidRPr="007B4694">
        <w:rPr>
          <w:color w:val="000000" w:themeColor="text1"/>
          <w:lang w:eastAsia="uk-UA"/>
        </w:rPr>
        <w:t>            const sql2 = `SELECT user_password AS user_password_from_db FROM user_information WHERE user_login = '${user_login}'`;</w:t>
      </w:r>
    </w:p>
    <w:p w14:paraId="665FF79D"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2, (err1, result1) =&gt; {</w:t>
      </w:r>
    </w:p>
    <w:p w14:paraId="0AAB331B" w14:textId="77777777" w:rsidR="007B4694" w:rsidRPr="007B4694" w:rsidRDefault="007B4694" w:rsidP="007B4694">
      <w:pPr>
        <w:pStyle w:val="af3"/>
        <w:rPr>
          <w:color w:val="000000" w:themeColor="text1"/>
          <w:lang w:eastAsia="uk-UA"/>
        </w:rPr>
      </w:pPr>
      <w:r w:rsidRPr="007B4694">
        <w:rPr>
          <w:color w:val="000000" w:themeColor="text1"/>
          <w:lang w:eastAsia="uk-UA"/>
        </w:rPr>
        <w:t>                if (err1) {</w:t>
      </w:r>
    </w:p>
    <w:p w14:paraId="64D449F4"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err1);</w:t>
      </w:r>
    </w:p>
    <w:p w14:paraId="3F2609DB"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w:t>
      </w:r>
    </w:p>
    <w:p w14:paraId="3154E5D5"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2101FCF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524860" w14:textId="77777777" w:rsidR="007B4694" w:rsidRPr="007B4694" w:rsidRDefault="007B4694" w:rsidP="007B4694">
      <w:pPr>
        <w:pStyle w:val="af3"/>
        <w:rPr>
          <w:color w:val="000000" w:themeColor="text1"/>
          <w:lang w:eastAsia="uk-UA"/>
        </w:rPr>
      </w:pPr>
      <w:r w:rsidRPr="007B4694">
        <w:rPr>
          <w:color w:val="000000" w:themeColor="text1"/>
          <w:lang w:eastAsia="uk-UA"/>
        </w:rPr>
        <w:t>                if (result1[0].user_password_from_db == user_password){</w:t>
      </w:r>
    </w:p>
    <w:p w14:paraId="43AF7101" w14:textId="77777777" w:rsidR="007B4694" w:rsidRPr="007B4694" w:rsidRDefault="007B4694" w:rsidP="007B4694">
      <w:pPr>
        <w:pStyle w:val="af3"/>
        <w:rPr>
          <w:color w:val="000000" w:themeColor="text1"/>
          <w:lang w:eastAsia="uk-UA"/>
        </w:rPr>
      </w:pPr>
      <w:r w:rsidRPr="007B4694">
        <w:rPr>
          <w:color w:val="000000" w:themeColor="text1"/>
          <w:lang w:eastAsia="uk-UA"/>
        </w:rPr>
        <w:t>                    let is_password_correct = true;</w:t>
      </w:r>
    </w:p>
    <w:p w14:paraId="3C8EFCF2" w14:textId="77777777" w:rsidR="007B4694" w:rsidRPr="007B4694" w:rsidRDefault="007B4694" w:rsidP="007B4694">
      <w:pPr>
        <w:pStyle w:val="af3"/>
        <w:rPr>
          <w:color w:val="000000" w:themeColor="text1"/>
          <w:lang w:eastAsia="uk-UA"/>
        </w:rPr>
      </w:pPr>
      <w:r w:rsidRPr="007B4694">
        <w:rPr>
          <w:color w:val="000000" w:themeColor="text1"/>
          <w:lang w:eastAsia="uk-UA"/>
        </w:rPr>
        <w:t>                    res.send(is_password_correct);</w:t>
      </w:r>
    </w:p>
    <w:p w14:paraId="548A91A0"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63018C6D" w14:textId="77777777" w:rsidR="007B4694" w:rsidRPr="007B4694" w:rsidRDefault="007B4694" w:rsidP="007B4694">
      <w:pPr>
        <w:pStyle w:val="af3"/>
        <w:rPr>
          <w:color w:val="000000" w:themeColor="text1"/>
          <w:lang w:eastAsia="uk-UA"/>
        </w:rPr>
      </w:pPr>
      <w:r w:rsidRPr="007B4694">
        <w:rPr>
          <w:color w:val="000000" w:themeColor="text1"/>
          <w:lang w:eastAsia="uk-UA"/>
        </w:rPr>
        <w:t>                    console.log("Something is incorrect!");</w:t>
      </w:r>
    </w:p>
    <w:p w14:paraId="4D75219D" w14:textId="77777777" w:rsidR="007B4694" w:rsidRPr="007B4694" w:rsidRDefault="007B4694" w:rsidP="007B4694">
      <w:pPr>
        <w:pStyle w:val="af3"/>
        <w:rPr>
          <w:color w:val="000000" w:themeColor="text1"/>
          <w:lang w:eastAsia="uk-UA"/>
        </w:rPr>
      </w:pPr>
      <w:r w:rsidRPr="007B4694">
        <w:rPr>
          <w:color w:val="000000" w:themeColor="text1"/>
          <w:lang w:eastAsia="uk-UA"/>
        </w:rPr>
        <w:t>                    is_password_correct = true;</w:t>
      </w:r>
    </w:p>
    <w:p w14:paraId="219773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A26A773"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47F2B0CE"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4475BA5C" w14:textId="77777777" w:rsidR="007B4694" w:rsidRPr="007B4694" w:rsidRDefault="007B4694" w:rsidP="007B4694">
      <w:pPr>
        <w:pStyle w:val="af3"/>
        <w:rPr>
          <w:color w:val="000000" w:themeColor="text1"/>
          <w:lang w:eastAsia="uk-UA"/>
        </w:rPr>
      </w:pPr>
      <w:r w:rsidRPr="007B4694">
        <w:rPr>
          <w:color w:val="000000" w:themeColor="text1"/>
          <w:lang w:eastAsia="uk-UA"/>
        </w:rPr>
        <w:t>            console.error('Login is not registered!');</w:t>
      </w:r>
    </w:p>
    <w:p w14:paraId="737B27FF" w14:textId="77777777" w:rsidR="007B4694" w:rsidRPr="007B4694" w:rsidRDefault="007B4694" w:rsidP="007B4694">
      <w:pPr>
        <w:pStyle w:val="af3"/>
        <w:rPr>
          <w:color w:val="000000" w:themeColor="text1"/>
          <w:lang w:eastAsia="uk-UA"/>
        </w:rPr>
      </w:pPr>
      <w:r w:rsidRPr="007B4694">
        <w:rPr>
          <w:color w:val="000000" w:themeColor="text1"/>
          <w:lang w:eastAsia="uk-UA"/>
        </w:rPr>
        <w:t>            res.status(400).send('Login is not registered!');</w:t>
      </w:r>
    </w:p>
    <w:p w14:paraId="56BA53E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319EE8" w14:textId="77777777" w:rsidR="007B4694" w:rsidRPr="007B4694" w:rsidRDefault="007B4694" w:rsidP="007B4694">
      <w:pPr>
        <w:pStyle w:val="af3"/>
        <w:rPr>
          <w:color w:val="000000" w:themeColor="text1"/>
          <w:lang w:eastAsia="uk-UA"/>
        </w:rPr>
      </w:pPr>
    </w:p>
    <w:p w14:paraId="1BAA09E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4A40F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CAB85CB" w14:textId="77777777" w:rsidR="007B4694" w:rsidRPr="007B4694" w:rsidRDefault="007B4694" w:rsidP="007B4694">
      <w:pPr>
        <w:pStyle w:val="af3"/>
        <w:rPr>
          <w:color w:val="000000" w:themeColor="text1"/>
          <w:lang w:eastAsia="uk-UA"/>
        </w:rPr>
      </w:pPr>
    </w:p>
    <w:p w14:paraId="0B38A7D2" w14:textId="77777777" w:rsidR="007B4694" w:rsidRPr="007B4694" w:rsidRDefault="007B4694" w:rsidP="007B4694">
      <w:pPr>
        <w:pStyle w:val="af3"/>
        <w:rPr>
          <w:color w:val="000000" w:themeColor="text1"/>
          <w:lang w:eastAsia="uk-UA"/>
        </w:rPr>
      </w:pPr>
      <w:r w:rsidRPr="007B4694">
        <w:rPr>
          <w:color w:val="000000" w:themeColor="text1"/>
          <w:lang w:eastAsia="uk-UA"/>
        </w:rPr>
        <w:t>app.post("/getuserinformation", (req, res) =&gt;{</w:t>
      </w:r>
    </w:p>
    <w:p w14:paraId="178AEC7F" w14:textId="77777777" w:rsidR="007B4694" w:rsidRPr="007B4694" w:rsidRDefault="007B4694" w:rsidP="007B4694">
      <w:pPr>
        <w:pStyle w:val="af3"/>
        <w:rPr>
          <w:color w:val="000000" w:themeColor="text1"/>
          <w:lang w:eastAsia="uk-UA"/>
        </w:rPr>
      </w:pPr>
      <w:r w:rsidRPr="007B4694">
        <w:rPr>
          <w:color w:val="000000" w:themeColor="text1"/>
          <w:lang w:eastAsia="uk-UA"/>
        </w:rPr>
        <w:t>    const { user_login } = req.body;</w:t>
      </w:r>
    </w:p>
    <w:p w14:paraId="479F895F"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user_information WHERE user_login = ?`;</w:t>
      </w:r>
    </w:p>
    <w:p w14:paraId="4E65D50E"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user_login], (err, result) =&gt;{</w:t>
      </w:r>
    </w:p>
    <w:p w14:paraId="33AB683B"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51CA79B9"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5FAC8353"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7836EE2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E5C2B2E"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60F18735"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0]); // Sending back the user information</w:t>
      </w:r>
    </w:p>
    <w:p w14:paraId="2CDCF411"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338BF4A9" w14:textId="77777777" w:rsidR="007B4694" w:rsidRPr="007B4694" w:rsidRDefault="007B4694" w:rsidP="007B4694">
      <w:pPr>
        <w:pStyle w:val="af3"/>
        <w:rPr>
          <w:color w:val="000000" w:themeColor="text1"/>
          <w:lang w:eastAsia="uk-UA"/>
        </w:rPr>
      </w:pPr>
      <w:r w:rsidRPr="007B4694">
        <w:rPr>
          <w:color w:val="000000" w:themeColor="text1"/>
          <w:lang w:eastAsia="uk-UA"/>
        </w:rPr>
        <w:t>            console.log("User not found");</w:t>
      </w:r>
    </w:p>
    <w:p w14:paraId="1B35D1FC"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User not found' });</w:t>
      </w:r>
    </w:p>
    <w:p w14:paraId="7AC57B2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1343E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F2053E0"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263E8E3F" w14:textId="77777777" w:rsidR="007B4694" w:rsidRPr="007B4694" w:rsidRDefault="007B4694" w:rsidP="007B4694">
      <w:pPr>
        <w:pStyle w:val="af3"/>
        <w:rPr>
          <w:color w:val="000000" w:themeColor="text1"/>
          <w:lang w:eastAsia="uk-UA"/>
        </w:rPr>
      </w:pPr>
    </w:p>
    <w:p w14:paraId="48E3C082" w14:textId="77777777" w:rsidR="007B4694" w:rsidRPr="007B4694" w:rsidRDefault="007B4694" w:rsidP="007B4694">
      <w:pPr>
        <w:pStyle w:val="af3"/>
        <w:rPr>
          <w:color w:val="000000" w:themeColor="text1"/>
          <w:lang w:eastAsia="uk-UA"/>
        </w:rPr>
      </w:pPr>
      <w:r w:rsidRPr="007B4694">
        <w:rPr>
          <w:color w:val="000000" w:themeColor="text1"/>
          <w:lang w:eastAsia="uk-UA"/>
        </w:rPr>
        <w:t>app.post("/getuserinformationbyid", (req, res) =&gt;{</w:t>
      </w:r>
    </w:p>
    <w:p w14:paraId="645D08DA" w14:textId="77777777" w:rsidR="007B4694" w:rsidRPr="007B4694" w:rsidRDefault="007B4694" w:rsidP="007B4694">
      <w:pPr>
        <w:pStyle w:val="af3"/>
        <w:rPr>
          <w:color w:val="000000" w:themeColor="text1"/>
          <w:lang w:eastAsia="uk-UA"/>
        </w:rPr>
      </w:pPr>
      <w:r w:rsidRPr="007B4694">
        <w:rPr>
          <w:color w:val="000000" w:themeColor="text1"/>
          <w:lang w:eastAsia="uk-UA"/>
        </w:rPr>
        <w:t>    const { user_id } = req.body;</w:t>
      </w:r>
    </w:p>
    <w:p w14:paraId="602973ED"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user_information WHERE user_id = ?`;</w:t>
      </w:r>
    </w:p>
    <w:p w14:paraId="3151380B"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user_id], (err, result) =&gt;{</w:t>
      </w:r>
    </w:p>
    <w:p w14:paraId="13DFDBE2"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0E03376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err);</w:t>
      </w:r>
    </w:p>
    <w:p w14:paraId="2C7257FF"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39A68DB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980C56"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751E0B11"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0]); // Sending back the user information</w:t>
      </w:r>
    </w:p>
    <w:p w14:paraId="1C9B847D"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153665E3" w14:textId="77777777" w:rsidR="007B4694" w:rsidRPr="007B4694" w:rsidRDefault="007B4694" w:rsidP="007B4694">
      <w:pPr>
        <w:pStyle w:val="af3"/>
        <w:rPr>
          <w:color w:val="000000" w:themeColor="text1"/>
          <w:lang w:eastAsia="uk-UA"/>
        </w:rPr>
      </w:pPr>
      <w:r w:rsidRPr="007B4694">
        <w:rPr>
          <w:color w:val="000000" w:themeColor="text1"/>
          <w:lang w:eastAsia="uk-UA"/>
        </w:rPr>
        <w:t>            console.log("User not found");</w:t>
      </w:r>
    </w:p>
    <w:p w14:paraId="62EF6AF6"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User not found' });</w:t>
      </w:r>
    </w:p>
    <w:p w14:paraId="15E753B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6840A2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28605C7"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A98A96B" w14:textId="77777777" w:rsidR="007B4694" w:rsidRPr="007B4694" w:rsidRDefault="007B4694" w:rsidP="007B4694">
      <w:pPr>
        <w:pStyle w:val="af3"/>
        <w:rPr>
          <w:color w:val="000000" w:themeColor="text1"/>
          <w:lang w:eastAsia="uk-UA"/>
        </w:rPr>
      </w:pPr>
    </w:p>
    <w:p w14:paraId="6DA826BD" w14:textId="77777777" w:rsidR="007B4694" w:rsidRPr="007B4694" w:rsidRDefault="007B4694" w:rsidP="007B4694">
      <w:pPr>
        <w:pStyle w:val="af3"/>
        <w:rPr>
          <w:color w:val="000000" w:themeColor="text1"/>
          <w:lang w:eastAsia="uk-UA"/>
        </w:rPr>
      </w:pPr>
      <w:r w:rsidRPr="007B4694">
        <w:rPr>
          <w:color w:val="000000" w:themeColor="text1"/>
          <w:lang w:eastAsia="uk-UA"/>
        </w:rPr>
        <w:t>app.post("/getUserAttemptsToPassTopicTestInformation", (req, res) =&gt; {</w:t>
      </w:r>
    </w:p>
    <w:p w14:paraId="66E31BB1" w14:textId="77777777" w:rsidR="007B4694" w:rsidRPr="007B4694" w:rsidRDefault="007B4694" w:rsidP="007B4694">
      <w:pPr>
        <w:pStyle w:val="af3"/>
        <w:rPr>
          <w:color w:val="000000" w:themeColor="text1"/>
          <w:lang w:eastAsia="uk-UA"/>
        </w:rPr>
      </w:pPr>
      <w:r w:rsidRPr="007B4694">
        <w:rPr>
          <w:color w:val="000000" w:themeColor="text1"/>
          <w:lang w:eastAsia="uk-UA"/>
        </w:rPr>
        <w:t>    const { user_ID } = req.body;</w:t>
      </w:r>
    </w:p>
    <w:p w14:paraId="31AA3908"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attempts_to_pass_topic_test WHERE user_id = ?`;</w:t>
      </w:r>
    </w:p>
    <w:p w14:paraId="6A5AB8AD"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user_ID], (err, result) =&gt; {</w:t>
      </w:r>
    </w:p>
    <w:p w14:paraId="356BBDB5"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0159A213"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66AB53CB"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55BA88F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026029C"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7D3F1D6B"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w:t>
      </w:r>
    </w:p>
    <w:p w14:paraId="795890B9"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55B4F6FA" w14:textId="77777777" w:rsidR="007B4694" w:rsidRPr="007B4694" w:rsidRDefault="007B4694" w:rsidP="007B4694">
      <w:pPr>
        <w:pStyle w:val="af3"/>
        <w:rPr>
          <w:color w:val="000000" w:themeColor="text1"/>
          <w:lang w:eastAsia="uk-UA"/>
        </w:rPr>
      </w:pPr>
      <w:r w:rsidRPr="007B4694">
        <w:rPr>
          <w:color w:val="000000" w:themeColor="text1"/>
          <w:lang w:eastAsia="uk-UA"/>
        </w:rPr>
        <w:t>            console.log("Attempts not found");</w:t>
      </w:r>
    </w:p>
    <w:p w14:paraId="1A73B2B5"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Attempts not found' });</w:t>
      </w:r>
    </w:p>
    <w:p w14:paraId="639B94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28CCAA9" w14:textId="77777777" w:rsidR="007B4694" w:rsidRPr="007B4694" w:rsidRDefault="007B4694" w:rsidP="007B4694">
      <w:pPr>
        <w:pStyle w:val="af3"/>
        <w:rPr>
          <w:color w:val="000000" w:themeColor="text1"/>
          <w:lang w:eastAsia="uk-UA"/>
        </w:rPr>
      </w:pPr>
    </w:p>
    <w:p w14:paraId="4E4797D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995399" w14:textId="77777777" w:rsidR="007B4694" w:rsidRPr="007B4694" w:rsidRDefault="007B4694" w:rsidP="007B4694">
      <w:pPr>
        <w:pStyle w:val="af3"/>
        <w:rPr>
          <w:color w:val="000000" w:themeColor="text1"/>
          <w:lang w:eastAsia="uk-UA"/>
        </w:rPr>
      </w:pPr>
    </w:p>
    <w:p w14:paraId="3428E06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1F35EF18" w14:textId="77777777" w:rsidR="007B4694" w:rsidRPr="007B4694" w:rsidRDefault="007B4694" w:rsidP="007B4694">
      <w:pPr>
        <w:pStyle w:val="af3"/>
        <w:rPr>
          <w:color w:val="000000" w:themeColor="text1"/>
          <w:lang w:eastAsia="uk-UA"/>
        </w:rPr>
      </w:pPr>
    </w:p>
    <w:p w14:paraId="7322221D" w14:textId="77777777" w:rsidR="007B4694" w:rsidRPr="007B4694" w:rsidRDefault="007B4694" w:rsidP="007B4694">
      <w:pPr>
        <w:pStyle w:val="af3"/>
        <w:rPr>
          <w:color w:val="000000" w:themeColor="text1"/>
          <w:lang w:eastAsia="uk-UA"/>
        </w:rPr>
      </w:pPr>
      <w:r w:rsidRPr="007B4694">
        <w:rPr>
          <w:color w:val="000000" w:themeColor="text1"/>
          <w:lang w:eastAsia="uk-UA"/>
        </w:rPr>
        <w:t>app.post("/getAllTopicInformation", (req, res) =&gt; {</w:t>
      </w:r>
    </w:p>
    <w:p w14:paraId="7F83ADCA"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topic_information`;</w:t>
      </w:r>
    </w:p>
    <w:p w14:paraId="79AF16F0"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err, result) =&gt; {</w:t>
      </w:r>
    </w:p>
    <w:p w14:paraId="4D0FFF6E"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79C6FDBE"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6201599B"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68D78B9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013ECFD"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07776F6B"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w:t>
      </w:r>
    </w:p>
    <w:p w14:paraId="0BFA169E"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14426E76" w14:textId="77777777" w:rsidR="007B4694" w:rsidRPr="007B4694" w:rsidRDefault="007B4694" w:rsidP="007B4694">
      <w:pPr>
        <w:pStyle w:val="af3"/>
        <w:rPr>
          <w:color w:val="000000" w:themeColor="text1"/>
          <w:lang w:eastAsia="uk-UA"/>
        </w:rPr>
      </w:pPr>
      <w:r w:rsidRPr="007B4694">
        <w:rPr>
          <w:color w:val="000000" w:themeColor="text1"/>
          <w:lang w:eastAsia="uk-UA"/>
        </w:rPr>
        <w:t>            console.log("Topics not found");</w:t>
      </w:r>
    </w:p>
    <w:p w14:paraId="53946E25"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Attempts not found' });</w:t>
      </w:r>
    </w:p>
    <w:p w14:paraId="005274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394026" w14:textId="77777777" w:rsidR="007B4694" w:rsidRPr="007B4694" w:rsidRDefault="007B4694" w:rsidP="007B4694">
      <w:pPr>
        <w:pStyle w:val="af3"/>
        <w:rPr>
          <w:color w:val="000000" w:themeColor="text1"/>
          <w:lang w:eastAsia="uk-UA"/>
        </w:rPr>
      </w:pPr>
    </w:p>
    <w:p w14:paraId="0D5EE05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BD0B562" w14:textId="77777777" w:rsidR="007B4694" w:rsidRPr="007B4694" w:rsidRDefault="007B4694" w:rsidP="007B4694">
      <w:pPr>
        <w:pStyle w:val="af3"/>
        <w:rPr>
          <w:color w:val="000000" w:themeColor="text1"/>
          <w:lang w:eastAsia="uk-UA"/>
        </w:rPr>
      </w:pPr>
    </w:p>
    <w:p w14:paraId="60CB334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E7B6AAF" w14:textId="77777777" w:rsidR="007B4694" w:rsidRPr="007B4694" w:rsidRDefault="007B4694" w:rsidP="007B4694">
      <w:pPr>
        <w:pStyle w:val="af3"/>
        <w:rPr>
          <w:color w:val="000000" w:themeColor="text1"/>
          <w:lang w:eastAsia="uk-UA"/>
        </w:rPr>
      </w:pPr>
    </w:p>
    <w:p w14:paraId="0FB89C63" w14:textId="77777777" w:rsidR="007B4694" w:rsidRPr="007B4694" w:rsidRDefault="007B4694" w:rsidP="007B4694">
      <w:pPr>
        <w:pStyle w:val="af3"/>
        <w:rPr>
          <w:color w:val="000000" w:themeColor="text1"/>
          <w:lang w:eastAsia="uk-UA"/>
        </w:rPr>
      </w:pPr>
      <w:r w:rsidRPr="007B4694">
        <w:rPr>
          <w:color w:val="000000" w:themeColor="text1"/>
          <w:lang w:eastAsia="uk-UA"/>
        </w:rPr>
        <w:t>app.post("/getInformationForTopicPage", (req, res) =&gt;{</w:t>
      </w:r>
    </w:p>
    <w:p w14:paraId="38542927" w14:textId="77777777" w:rsidR="007B4694" w:rsidRPr="007B4694" w:rsidRDefault="007B4694" w:rsidP="007B4694">
      <w:pPr>
        <w:pStyle w:val="af3"/>
        <w:rPr>
          <w:color w:val="000000" w:themeColor="text1"/>
          <w:lang w:eastAsia="uk-UA"/>
        </w:rPr>
      </w:pPr>
      <w:r w:rsidRPr="007B4694">
        <w:rPr>
          <w:color w:val="000000" w:themeColor="text1"/>
          <w:lang w:eastAsia="uk-UA"/>
        </w:rPr>
        <w:t>    const { topicId } = req.body;</w:t>
      </w:r>
    </w:p>
    <w:p w14:paraId="0FBB96EF"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topic_information WHERE topic_id = ?`;</w:t>
      </w:r>
    </w:p>
    <w:p w14:paraId="2A9A1988"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topicId], (err, result) =&gt;{</w:t>
      </w:r>
    </w:p>
    <w:p w14:paraId="74D22D8D"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3E2A6E70"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7CDB8E08"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0DE4D6D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F121154"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132F9198"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w:t>
      </w:r>
    </w:p>
    <w:p w14:paraId="22F13209"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1A19577E"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Topics not found");</w:t>
      </w:r>
    </w:p>
    <w:p w14:paraId="593E368B"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Attempts not found' });</w:t>
      </w:r>
    </w:p>
    <w:p w14:paraId="42BF4E0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226DF1"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E07DE3" w14:textId="77777777" w:rsidR="007B4694" w:rsidRPr="007B4694" w:rsidRDefault="007B4694" w:rsidP="007B4694">
      <w:pPr>
        <w:pStyle w:val="af3"/>
        <w:rPr>
          <w:color w:val="000000" w:themeColor="text1"/>
          <w:lang w:eastAsia="uk-UA"/>
        </w:rPr>
      </w:pPr>
    </w:p>
    <w:p w14:paraId="564A1D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46B9465"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E28CB78" w14:textId="77777777" w:rsidR="007B4694" w:rsidRPr="007B4694" w:rsidRDefault="007B4694" w:rsidP="007B4694">
      <w:pPr>
        <w:pStyle w:val="af3"/>
        <w:rPr>
          <w:color w:val="000000" w:themeColor="text1"/>
          <w:lang w:eastAsia="uk-UA"/>
        </w:rPr>
      </w:pPr>
    </w:p>
    <w:p w14:paraId="5E12A045" w14:textId="77777777" w:rsidR="007B4694" w:rsidRPr="007B4694" w:rsidRDefault="007B4694" w:rsidP="007B4694">
      <w:pPr>
        <w:pStyle w:val="af3"/>
        <w:rPr>
          <w:color w:val="000000" w:themeColor="text1"/>
          <w:lang w:eastAsia="uk-UA"/>
        </w:rPr>
      </w:pPr>
      <w:r w:rsidRPr="007B4694">
        <w:rPr>
          <w:color w:val="000000" w:themeColor="text1"/>
          <w:lang w:eastAsia="uk-UA"/>
        </w:rPr>
        <w:t>app.post("/getTopicTest", (req, res) =&gt;{</w:t>
      </w:r>
    </w:p>
    <w:p w14:paraId="0B9B6391" w14:textId="77777777" w:rsidR="007B4694" w:rsidRPr="007B4694" w:rsidRDefault="007B4694" w:rsidP="007B4694">
      <w:pPr>
        <w:pStyle w:val="af3"/>
        <w:rPr>
          <w:color w:val="000000" w:themeColor="text1"/>
          <w:lang w:eastAsia="uk-UA"/>
        </w:rPr>
      </w:pPr>
      <w:r w:rsidRPr="007B4694">
        <w:rPr>
          <w:color w:val="000000" w:themeColor="text1"/>
          <w:lang w:eastAsia="uk-UA"/>
        </w:rPr>
        <w:t>    const { topicTestId } = req.body;</w:t>
      </w:r>
    </w:p>
    <w:p w14:paraId="634765C0" w14:textId="77777777" w:rsidR="007B4694" w:rsidRPr="007B4694" w:rsidRDefault="007B4694" w:rsidP="007B4694">
      <w:pPr>
        <w:pStyle w:val="af3"/>
        <w:rPr>
          <w:color w:val="000000" w:themeColor="text1"/>
          <w:lang w:eastAsia="uk-UA"/>
        </w:rPr>
      </w:pPr>
    </w:p>
    <w:p w14:paraId="451759CE"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topic_test_information WHERE topic_test_id = ?`;</w:t>
      </w:r>
    </w:p>
    <w:p w14:paraId="2BDD129F"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topicTestId], (err, result) =&gt;{</w:t>
      </w:r>
    </w:p>
    <w:p w14:paraId="5B202EFC"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7CB74F7C"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1F71555D" w14:textId="77777777" w:rsidR="007B4694" w:rsidRPr="007B4694" w:rsidRDefault="007B4694" w:rsidP="007B4694">
      <w:pPr>
        <w:pStyle w:val="af3"/>
        <w:rPr>
          <w:color w:val="000000" w:themeColor="text1"/>
          <w:lang w:eastAsia="uk-UA"/>
        </w:rPr>
      </w:pPr>
      <w:r w:rsidRPr="007B4694">
        <w:rPr>
          <w:color w:val="000000" w:themeColor="text1"/>
          <w:lang w:eastAsia="uk-UA"/>
        </w:rPr>
        <w:t>            return res.status(500).json({ error: 'Internal Server Error' });</w:t>
      </w:r>
    </w:p>
    <w:p w14:paraId="59E49A70"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205A9BB" w14:textId="77777777" w:rsidR="007B4694" w:rsidRPr="007B4694" w:rsidRDefault="007B4694" w:rsidP="007B4694">
      <w:pPr>
        <w:pStyle w:val="af3"/>
        <w:rPr>
          <w:color w:val="000000" w:themeColor="text1"/>
          <w:lang w:eastAsia="uk-UA"/>
        </w:rPr>
      </w:pPr>
      <w:r w:rsidRPr="007B4694">
        <w:rPr>
          <w:color w:val="000000" w:themeColor="text1"/>
          <w:lang w:eastAsia="uk-UA"/>
        </w:rPr>
        <w:t>        if (result.length &gt; 0) {</w:t>
      </w:r>
    </w:p>
    <w:p w14:paraId="1E4D4C1E"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w:t>
      </w:r>
    </w:p>
    <w:p w14:paraId="166DE4EE"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10F4439F" w14:textId="77777777" w:rsidR="007B4694" w:rsidRPr="007B4694" w:rsidRDefault="007B4694" w:rsidP="007B4694">
      <w:pPr>
        <w:pStyle w:val="af3"/>
        <w:rPr>
          <w:color w:val="000000" w:themeColor="text1"/>
          <w:lang w:eastAsia="uk-UA"/>
        </w:rPr>
      </w:pPr>
      <w:r w:rsidRPr="007B4694">
        <w:rPr>
          <w:color w:val="000000" w:themeColor="text1"/>
          <w:lang w:eastAsia="uk-UA"/>
        </w:rPr>
        <w:t>            console.log("Test not found");</w:t>
      </w:r>
    </w:p>
    <w:p w14:paraId="05D2F758" w14:textId="77777777" w:rsidR="007B4694" w:rsidRPr="007B4694" w:rsidRDefault="007B4694" w:rsidP="007B4694">
      <w:pPr>
        <w:pStyle w:val="af3"/>
        <w:rPr>
          <w:color w:val="000000" w:themeColor="text1"/>
          <w:lang w:eastAsia="uk-UA"/>
        </w:rPr>
      </w:pPr>
      <w:r w:rsidRPr="007B4694">
        <w:rPr>
          <w:color w:val="000000" w:themeColor="text1"/>
          <w:lang w:eastAsia="uk-UA"/>
        </w:rPr>
        <w:t>            res.status(404).json({ error: 'Test not found' });</w:t>
      </w:r>
    </w:p>
    <w:p w14:paraId="0967908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1FA52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A0F2EB9" w14:textId="77777777" w:rsidR="007B4694" w:rsidRPr="007B4694" w:rsidRDefault="007B4694" w:rsidP="007B4694">
      <w:pPr>
        <w:pStyle w:val="af3"/>
        <w:rPr>
          <w:color w:val="000000" w:themeColor="text1"/>
          <w:lang w:eastAsia="uk-UA"/>
        </w:rPr>
      </w:pPr>
    </w:p>
    <w:p w14:paraId="03801E1E"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5100D22" w14:textId="77777777" w:rsidR="007B4694" w:rsidRPr="007B4694" w:rsidRDefault="007B4694" w:rsidP="007B4694">
      <w:pPr>
        <w:pStyle w:val="af3"/>
        <w:rPr>
          <w:color w:val="000000" w:themeColor="text1"/>
          <w:lang w:eastAsia="uk-UA"/>
        </w:rPr>
      </w:pPr>
    </w:p>
    <w:p w14:paraId="33D4BFF2" w14:textId="77777777" w:rsidR="007B4694" w:rsidRPr="007B4694" w:rsidRDefault="007B4694" w:rsidP="007B4694">
      <w:pPr>
        <w:pStyle w:val="af3"/>
        <w:rPr>
          <w:color w:val="000000" w:themeColor="text1"/>
          <w:lang w:eastAsia="uk-UA"/>
        </w:rPr>
      </w:pPr>
      <w:r w:rsidRPr="007B4694">
        <w:rPr>
          <w:color w:val="000000" w:themeColor="text1"/>
          <w:lang w:eastAsia="uk-UA"/>
        </w:rPr>
        <w:t>app.post("/sendTestAttempt", (req, res) =&gt; {</w:t>
      </w:r>
    </w:p>
    <w:p w14:paraId="03D484A7" w14:textId="77777777" w:rsidR="007B4694" w:rsidRPr="007B4694" w:rsidRDefault="007B4694" w:rsidP="007B4694">
      <w:pPr>
        <w:pStyle w:val="af3"/>
        <w:rPr>
          <w:color w:val="000000" w:themeColor="text1"/>
          <w:lang w:eastAsia="uk-UA"/>
        </w:rPr>
      </w:pPr>
      <w:r w:rsidRPr="007B4694">
        <w:rPr>
          <w:color w:val="000000" w:themeColor="text1"/>
          <w:lang w:eastAsia="uk-UA"/>
        </w:rPr>
        <w:t>    const { user_id, topic_test_id, attempt_result } = req.body;</w:t>
      </w:r>
    </w:p>
    <w:p w14:paraId="0AF1B710" w14:textId="77777777" w:rsidR="007B4694" w:rsidRPr="007B4694" w:rsidRDefault="007B4694" w:rsidP="007B4694">
      <w:pPr>
        <w:pStyle w:val="af3"/>
        <w:rPr>
          <w:color w:val="000000" w:themeColor="text1"/>
          <w:lang w:eastAsia="uk-UA"/>
        </w:rPr>
      </w:pPr>
      <w:r w:rsidRPr="007B4694">
        <w:rPr>
          <w:color w:val="000000" w:themeColor="text1"/>
          <w:lang w:eastAsia="uk-UA"/>
        </w:rPr>
        <w:t>    // Query to get the maximum attempt_id</w:t>
      </w:r>
    </w:p>
    <w:p w14:paraId="7608A3B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getMaxAttemptIdQuery = `SELECT MAX(attempt_id) AS max_attempt_id FROM attempts_to_pass_topic_test`;</w:t>
      </w:r>
    </w:p>
    <w:p w14:paraId="447DD1EA" w14:textId="77777777" w:rsidR="007B4694" w:rsidRPr="007B4694" w:rsidRDefault="007B4694" w:rsidP="007B4694">
      <w:pPr>
        <w:pStyle w:val="af3"/>
        <w:rPr>
          <w:color w:val="000000" w:themeColor="text1"/>
          <w:lang w:eastAsia="uk-UA"/>
        </w:rPr>
      </w:pPr>
    </w:p>
    <w:p w14:paraId="29EAD274"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getMaxAttemptIdQuery, (err, results) =&gt; {</w:t>
      </w:r>
    </w:p>
    <w:p w14:paraId="30987AD1"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64AC7320"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executing query to get max attempt ID:", err);</w:t>
      </w:r>
    </w:p>
    <w:p w14:paraId="46C96C3D"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registering user');</w:t>
      </w:r>
    </w:p>
    <w:p w14:paraId="384A434B"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140453A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096152" w14:textId="77777777" w:rsidR="007B4694" w:rsidRPr="007B4694" w:rsidRDefault="007B4694" w:rsidP="007B4694">
      <w:pPr>
        <w:pStyle w:val="af3"/>
        <w:rPr>
          <w:color w:val="000000" w:themeColor="text1"/>
          <w:lang w:eastAsia="uk-UA"/>
        </w:rPr>
      </w:pPr>
      <w:r w:rsidRPr="007B4694">
        <w:rPr>
          <w:color w:val="000000" w:themeColor="text1"/>
          <w:lang w:eastAsia="uk-UA"/>
        </w:rPr>
        <w:t>        const attempt_id = results &amp;&amp; results.length &gt; 0 &amp;&amp; results[0].max_attempt_id !== null ? results[0].max_attempt_id + 1 : 1;</w:t>
      </w:r>
    </w:p>
    <w:p w14:paraId="53E736BE" w14:textId="77777777" w:rsidR="007B4694" w:rsidRPr="007B4694" w:rsidRDefault="007B4694" w:rsidP="007B4694">
      <w:pPr>
        <w:pStyle w:val="af3"/>
        <w:rPr>
          <w:color w:val="000000" w:themeColor="text1"/>
          <w:lang w:eastAsia="uk-UA"/>
        </w:rPr>
      </w:pPr>
    </w:p>
    <w:p w14:paraId="682BFA73" w14:textId="77777777" w:rsidR="007B4694" w:rsidRPr="007B4694" w:rsidRDefault="007B4694" w:rsidP="007B4694">
      <w:pPr>
        <w:pStyle w:val="af3"/>
        <w:rPr>
          <w:color w:val="000000" w:themeColor="text1"/>
          <w:lang w:eastAsia="uk-UA"/>
        </w:rPr>
      </w:pPr>
      <w:r w:rsidRPr="007B4694">
        <w:rPr>
          <w:color w:val="000000" w:themeColor="text1"/>
          <w:lang w:eastAsia="uk-UA"/>
        </w:rPr>
        <w:t>        const insertAttemptQuery = `INSERT INTO attempts_to_pass_topic_test (attempt_id, user_id, topic_test_id, attempt_result) VALUES (?, ?, ?, ?)`;</w:t>
      </w:r>
    </w:p>
    <w:p w14:paraId="7A340F66"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insertAttemptQuery, [attempt_id, user_id, topic_test_id, attempt_result], (err, result) =&gt; {</w:t>
      </w:r>
    </w:p>
    <w:p w14:paraId="3A3FC566"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3B84B1F2"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inserting attempt:', err);</w:t>
      </w:r>
    </w:p>
    <w:p w14:paraId="6CAB6D39"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inserting attempt');</w:t>
      </w:r>
    </w:p>
    <w:p w14:paraId="078A1B85"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584E81E0"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56D94FEE" w14:textId="77777777" w:rsidR="007B4694" w:rsidRPr="007B4694" w:rsidRDefault="007B4694" w:rsidP="007B4694">
      <w:pPr>
        <w:pStyle w:val="af3"/>
        <w:rPr>
          <w:color w:val="000000" w:themeColor="text1"/>
          <w:lang w:eastAsia="uk-UA"/>
        </w:rPr>
      </w:pPr>
      <w:r w:rsidRPr="007B4694">
        <w:rPr>
          <w:color w:val="000000" w:themeColor="text1"/>
          <w:lang w:eastAsia="uk-UA"/>
        </w:rPr>
        <w:t>            console.log('Attempt inserted successfully');</w:t>
      </w:r>
    </w:p>
    <w:p w14:paraId="69DC4A54" w14:textId="77777777" w:rsidR="007B4694" w:rsidRPr="007B4694" w:rsidRDefault="007B4694" w:rsidP="007B4694">
      <w:pPr>
        <w:pStyle w:val="af3"/>
        <w:rPr>
          <w:color w:val="000000" w:themeColor="text1"/>
          <w:lang w:eastAsia="uk-UA"/>
        </w:rPr>
      </w:pPr>
      <w:r w:rsidRPr="007B4694">
        <w:rPr>
          <w:color w:val="000000" w:themeColor="text1"/>
          <w:lang w:eastAsia="uk-UA"/>
        </w:rPr>
        <w:t>            res.status(200).send('Attempt inserted successfully');</w:t>
      </w:r>
    </w:p>
    <w:p w14:paraId="431C75C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5DFE18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8DD0B9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131F4A"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FA41587" w14:textId="77777777" w:rsidR="007B4694" w:rsidRPr="007B4694" w:rsidRDefault="007B4694" w:rsidP="007B4694">
      <w:pPr>
        <w:pStyle w:val="af3"/>
        <w:rPr>
          <w:color w:val="000000" w:themeColor="text1"/>
          <w:lang w:eastAsia="uk-UA"/>
        </w:rPr>
      </w:pPr>
    </w:p>
    <w:p w14:paraId="24DAA600" w14:textId="77777777" w:rsidR="007B4694" w:rsidRPr="007B4694" w:rsidRDefault="007B4694" w:rsidP="007B4694">
      <w:pPr>
        <w:pStyle w:val="af3"/>
        <w:rPr>
          <w:color w:val="000000" w:themeColor="text1"/>
          <w:lang w:eastAsia="uk-UA"/>
        </w:rPr>
      </w:pPr>
      <w:r w:rsidRPr="007B4694">
        <w:rPr>
          <w:color w:val="000000" w:themeColor="text1"/>
          <w:lang w:eastAsia="uk-UA"/>
        </w:rPr>
        <w:t>app.post("/createTopicAndTopicTest", (req, res) =&gt; {</w:t>
      </w:r>
    </w:p>
    <w:p w14:paraId="731F23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topic_question_two, topic_question_three, topic_question_four, topic_question_five, topic_question_six, topic_answer_one, topic_answer_two, topic_answer_three, topic_answer_four, topic_answer_five, topic_answer_six } = req.body;</w:t>
      </w:r>
    </w:p>
    <w:p w14:paraId="0C95FCCD" w14:textId="77777777" w:rsidR="007B4694" w:rsidRPr="007B4694" w:rsidRDefault="007B4694" w:rsidP="007B4694">
      <w:pPr>
        <w:pStyle w:val="af3"/>
        <w:rPr>
          <w:color w:val="000000" w:themeColor="text1"/>
          <w:lang w:eastAsia="uk-UA"/>
        </w:rPr>
      </w:pPr>
    </w:p>
    <w:p w14:paraId="710FEA75" w14:textId="77777777" w:rsidR="007B4694" w:rsidRPr="007B4694" w:rsidRDefault="007B4694" w:rsidP="007B4694">
      <w:pPr>
        <w:pStyle w:val="af3"/>
        <w:rPr>
          <w:color w:val="000000" w:themeColor="text1"/>
          <w:lang w:eastAsia="uk-UA"/>
        </w:rPr>
      </w:pPr>
      <w:r w:rsidRPr="007B4694">
        <w:rPr>
          <w:color w:val="000000" w:themeColor="text1"/>
          <w:lang w:eastAsia="uk-UA"/>
        </w:rPr>
        <w:t>    const getmaxtopicid = `SELECT MAX(topic_test_id) AS max_topic_test_id FROM topic_test_information`;</w:t>
      </w:r>
    </w:p>
    <w:p w14:paraId="0AA28E3B"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getmaxtopicid, (err, result) =&gt; {</w:t>
      </w:r>
    </w:p>
    <w:p w14:paraId="19372D80"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74D94696"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getting max topic id:', err);</w:t>
      </w:r>
    </w:p>
    <w:p w14:paraId="4E75E672"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getting max topic id');</w:t>
      </w:r>
    </w:p>
    <w:p w14:paraId="1C168A4B"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27C421C9"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A50DAE3" w14:textId="77777777" w:rsidR="007B4694" w:rsidRPr="007B4694" w:rsidRDefault="007B4694" w:rsidP="007B4694">
      <w:pPr>
        <w:pStyle w:val="af3"/>
        <w:rPr>
          <w:color w:val="000000" w:themeColor="text1"/>
          <w:lang w:eastAsia="uk-UA"/>
        </w:rPr>
      </w:pPr>
    </w:p>
    <w:p w14:paraId="7AE9F926" w14:textId="77777777" w:rsidR="007B4694" w:rsidRPr="007B4694" w:rsidRDefault="007B4694" w:rsidP="007B4694">
      <w:pPr>
        <w:pStyle w:val="af3"/>
        <w:rPr>
          <w:color w:val="000000" w:themeColor="text1"/>
          <w:lang w:eastAsia="uk-UA"/>
        </w:rPr>
      </w:pPr>
      <w:r w:rsidRPr="007B4694">
        <w:rPr>
          <w:color w:val="000000" w:themeColor="text1"/>
          <w:lang w:eastAsia="uk-UA"/>
        </w:rPr>
        <w:t>        const topic_id = result &amp;&amp; result.length &gt; 0 &amp;&amp; result[0].max_topic_test_id !== null ? result[0].max_topic_test_id + 1 : 1;</w:t>
      </w:r>
    </w:p>
    <w:p w14:paraId="7D0819F7" w14:textId="77777777" w:rsidR="007B4694" w:rsidRPr="007B4694" w:rsidRDefault="007B4694" w:rsidP="007B4694">
      <w:pPr>
        <w:pStyle w:val="af3"/>
        <w:rPr>
          <w:color w:val="000000" w:themeColor="text1"/>
          <w:lang w:eastAsia="uk-UA"/>
        </w:rPr>
      </w:pPr>
    </w:p>
    <w:p w14:paraId="3AD91FFA" w14:textId="77777777" w:rsidR="007B4694" w:rsidRPr="007B4694" w:rsidRDefault="007B4694" w:rsidP="007B4694">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6AC8E6A"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1, [topic_id, topic_question_one, topic_answer_one, topic_question_two, topic_answer_two, topic_question_three, topic_answer_three, topic_question_four, topic_answer_four, topic_question_five, topic_answer_five, topic_question_six, topic_answer_six], (err, result) =&gt; {</w:t>
      </w:r>
    </w:p>
    <w:p w14:paraId="14E0551F"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7D2E4D37"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inserting topic test:', err);</w:t>
      </w:r>
    </w:p>
    <w:p w14:paraId="745537B4"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inserting topic test');</w:t>
      </w:r>
    </w:p>
    <w:p w14:paraId="0446F6FF"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317E38D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256EC97" w14:textId="77777777" w:rsidR="007B4694" w:rsidRPr="007B4694" w:rsidRDefault="007B4694" w:rsidP="007B4694">
      <w:pPr>
        <w:pStyle w:val="af3"/>
        <w:rPr>
          <w:color w:val="000000" w:themeColor="text1"/>
          <w:lang w:eastAsia="uk-UA"/>
        </w:rPr>
      </w:pPr>
    </w:p>
    <w:p w14:paraId="6BBF32F2"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211262CE"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2, [topic_id, topic_name, topic_description, user_id, topic_main_information, topic_id], (err, result2) =&gt; {</w:t>
      </w:r>
    </w:p>
    <w:p w14:paraId="59653A19"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1B72B2F1"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inserting topic information:', err);</w:t>
      </w:r>
    </w:p>
    <w:p w14:paraId="1A478392"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Error inserting topic information');</w:t>
      </w:r>
    </w:p>
    <w:p w14:paraId="448F3E79"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465C77E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70D1DA" w14:textId="77777777" w:rsidR="007B4694" w:rsidRPr="007B4694" w:rsidRDefault="007B4694" w:rsidP="007B4694">
      <w:pPr>
        <w:pStyle w:val="af3"/>
        <w:rPr>
          <w:color w:val="000000" w:themeColor="text1"/>
          <w:lang w:eastAsia="uk-UA"/>
        </w:rPr>
      </w:pPr>
    </w:p>
    <w:p w14:paraId="572F787A" w14:textId="77777777" w:rsidR="007B4694" w:rsidRPr="007B4694" w:rsidRDefault="007B4694" w:rsidP="007B4694">
      <w:pPr>
        <w:pStyle w:val="af3"/>
        <w:rPr>
          <w:color w:val="000000" w:themeColor="text1"/>
          <w:lang w:eastAsia="uk-UA"/>
        </w:rPr>
      </w:pPr>
      <w:r w:rsidRPr="007B4694">
        <w:rPr>
          <w:color w:val="000000" w:themeColor="text1"/>
          <w:lang w:eastAsia="uk-UA"/>
        </w:rPr>
        <w:t>                res.status(200).send('Topic and test created successfully');</w:t>
      </w:r>
    </w:p>
    <w:p w14:paraId="532DC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EA44D8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03F6F3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9A60C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97F9D4B" w14:textId="77777777" w:rsidR="007B4694" w:rsidRPr="007B4694" w:rsidRDefault="007B4694" w:rsidP="007B4694">
      <w:pPr>
        <w:pStyle w:val="af3"/>
        <w:rPr>
          <w:color w:val="000000" w:themeColor="text1"/>
          <w:lang w:eastAsia="uk-UA"/>
        </w:rPr>
      </w:pPr>
    </w:p>
    <w:p w14:paraId="7FC20867" w14:textId="77777777" w:rsidR="007B4694" w:rsidRPr="007B4694" w:rsidRDefault="007B4694" w:rsidP="007B4694">
      <w:pPr>
        <w:pStyle w:val="af3"/>
        <w:rPr>
          <w:color w:val="000000" w:themeColor="text1"/>
          <w:lang w:eastAsia="uk-UA"/>
        </w:rPr>
      </w:pPr>
      <w:r w:rsidRPr="007B4694">
        <w:rPr>
          <w:color w:val="000000" w:themeColor="text1"/>
          <w:lang w:eastAsia="uk-UA"/>
        </w:rPr>
        <w:t>app.post("/updatesomeuserinformation", (req, res) =&gt; {</w:t>
      </w:r>
    </w:p>
    <w:p w14:paraId="51C96688" w14:textId="77777777" w:rsidR="007B4694" w:rsidRPr="007B4694" w:rsidRDefault="007B4694" w:rsidP="007B4694">
      <w:pPr>
        <w:pStyle w:val="af3"/>
        <w:rPr>
          <w:color w:val="000000" w:themeColor="text1"/>
          <w:lang w:eastAsia="uk-UA"/>
        </w:rPr>
      </w:pPr>
      <w:r w:rsidRPr="007B4694">
        <w:rPr>
          <w:color w:val="000000" w:themeColor="text1"/>
          <w:lang w:eastAsia="uk-UA"/>
        </w:rPr>
        <w:t>    const { user_id, userNameforchange, userSurnameforchange, userGenderforchange } = req.body;</w:t>
      </w:r>
    </w:p>
    <w:p w14:paraId="366F46D9" w14:textId="77777777" w:rsidR="007B4694" w:rsidRPr="007B4694" w:rsidRDefault="007B4694" w:rsidP="007B4694">
      <w:pPr>
        <w:pStyle w:val="af3"/>
        <w:rPr>
          <w:color w:val="000000" w:themeColor="text1"/>
          <w:lang w:eastAsia="uk-UA"/>
        </w:rPr>
      </w:pPr>
      <w:r w:rsidRPr="007B4694">
        <w:rPr>
          <w:color w:val="000000" w:themeColor="text1"/>
          <w:lang w:eastAsia="uk-UA"/>
        </w:rPr>
        <w:t>    const sql = `UPDATE user_information SET user_name = ?, user_surname = ?, user_gender = ? WHERE user_id = ? `;</w:t>
      </w:r>
    </w:p>
    <w:p w14:paraId="65FDCBB2"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userNameforchange, userSurnameforchange, userGenderforchange, user_id], (err, result) =&gt; {</w:t>
      </w:r>
    </w:p>
    <w:p w14:paraId="547C55D6" w14:textId="77777777" w:rsidR="007B4694" w:rsidRPr="007B4694" w:rsidRDefault="007B4694" w:rsidP="007B4694">
      <w:pPr>
        <w:pStyle w:val="af3"/>
        <w:rPr>
          <w:color w:val="000000" w:themeColor="text1"/>
          <w:lang w:eastAsia="uk-UA"/>
        </w:rPr>
      </w:pPr>
      <w:r w:rsidRPr="007B4694">
        <w:rPr>
          <w:color w:val="000000" w:themeColor="text1"/>
          <w:lang w:eastAsia="uk-UA"/>
        </w:rPr>
        <w:t>        if(err){</w:t>
      </w:r>
    </w:p>
    <w:p w14:paraId="40F5DB58"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32EC8853"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3736AB53"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47575A75" w14:textId="77777777" w:rsidR="007B4694" w:rsidRPr="007B4694" w:rsidRDefault="007B4694" w:rsidP="007B4694">
      <w:pPr>
        <w:pStyle w:val="af3"/>
        <w:rPr>
          <w:color w:val="000000" w:themeColor="text1"/>
          <w:lang w:eastAsia="uk-UA"/>
        </w:rPr>
      </w:pPr>
      <w:r w:rsidRPr="007B4694">
        <w:rPr>
          <w:color w:val="000000" w:themeColor="text1"/>
          <w:lang w:eastAsia="uk-UA"/>
        </w:rPr>
        <w:t>            console.log("User information updated successfully")</w:t>
      </w:r>
    </w:p>
    <w:p w14:paraId="7D36030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C1F438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6DF14C"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72CEE259" w14:textId="77777777" w:rsidR="007B4694" w:rsidRPr="007B4694" w:rsidRDefault="007B4694" w:rsidP="007B4694">
      <w:pPr>
        <w:pStyle w:val="af3"/>
        <w:rPr>
          <w:color w:val="000000" w:themeColor="text1"/>
          <w:lang w:eastAsia="uk-UA"/>
        </w:rPr>
      </w:pPr>
    </w:p>
    <w:p w14:paraId="05CE6659" w14:textId="77777777" w:rsidR="007B4694" w:rsidRPr="007B4694" w:rsidRDefault="007B4694" w:rsidP="007B4694">
      <w:pPr>
        <w:pStyle w:val="af3"/>
        <w:rPr>
          <w:color w:val="000000" w:themeColor="text1"/>
          <w:lang w:eastAsia="uk-UA"/>
        </w:rPr>
      </w:pPr>
      <w:r w:rsidRPr="007B4694">
        <w:rPr>
          <w:color w:val="000000" w:themeColor="text1"/>
          <w:lang w:eastAsia="uk-UA"/>
        </w:rPr>
        <w:t>app.post("/gettopicpostscreatedby", (req, res) =&gt; {</w:t>
      </w:r>
    </w:p>
    <w:p w14:paraId="5A391B1A" w14:textId="77777777" w:rsidR="007B4694" w:rsidRPr="007B4694" w:rsidRDefault="007B4694" w:rsidP="007B4694">
      <w:pPr>
        <w:pStyle w:val="af3"/>
        <w:rPr>
          <w:color w:val="000000" w:themeColor="text1"/>
          <w:lang w:eastAsia="uk-UA"/>
        </w:rPr>
      </w:pPr>
      <w:r w:rsidRPr="007B4694">
        <w:rPr>
          <w:color w:val="000000" w:themeColor="text1"/>
          <w:lang w:eastAsia="uk-UA"/>
        </w:rPr>
        <w:t>    const { user_id } = req.body;</w:t>
      </w:r>
    </w:p>
    <w:p w14:paraId="5BD1AC2E"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topic_information WHERE topic_creator_information = ?`;</w:t>
      </w:r>
    </w:p>
    <w:p w14:paraId="15C74498"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user_id], (err, result) =&gt; {</w:t>
      </w:r>
    </w:p>
    <w:p w14:paraId="189F3391" w14:textId="77777777" w:rsidR="007B4694" w:rsidRPr="007B4694" w:rsidRDefault="007B4694" w:rsidP="007B4694">
      <w:pPr>
        <w:pStyle w:val="af3"/>
        <w:rPr>
          <w:color w:val="000000" w:themeColor="text1"/>
          <w:lang w:eastAsia="uk-UA"/>
        </w:rPr>
      </w:pPr>
      <w:r w:rsidRPr="007B4694">
        <w:rPr>
          <w:color w:val="000000" w:themeColor="text1"/>
          <w:lang w:eastAsia="uk-UA"/>
        </w:rPr>
        <w:t>        if(err){</w:t>
      </w:r>
    </w:p>
    <w:p w14:paraId="2E8A0BEE"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00F88387"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58DA9241"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5429BB01" w14:textId="77777777" w:rsidR="007B4694" w:rsidRPr="007B4694" w:rsidRDefault="007B4694" w:rsidP="007B4694">
      <w:pPr>
        <w:pStyle w:val="af3"/>
        <w:rPr>
          <w:color w:val="000000" w:themeColor="text1"/>
          <w:lang w:eastAsia="uk-UA"/>
        </w:rPr>
      </w:pPr>
      <w:r w:rsidRPr="007B4694">
        <w:rPr>
          <w:color w:val="000000" w:themeColor="text1"/>
          <w:lang w:eastAsia="uk-UA"/>
        </w:rPr>
        <w:t>            res.json(result);</w:t>
      </w:r>
    </w:p>
    <w:p w14:paraId="5FF7F02D" w14:textId="77777777" w:rsidR="007B4694" w:rsidRPr="007B4694" w:rsidRDefault="007B4694" w:rsidP="007B4694">
      <w:pPr>
        <w:pStyle w:val="af3"/>
        <w:rPr>
          <w:color w:val="000000" w:themeColor="text1"/>
          <w:lang w:eastAsia="uk-UA"/>
        </w:rPr>
      </w:pPr>
      <w:r w:rsidRPr="007B4694">
        <w:rPr>
          <w:color w:val="000000" w:themeColor="text1"/>
          <w:lang w:eastAsia="uk-UA"/>
        </w:rPr>
        <w:t>            console.log("Everything's okay!");</w:t>
      </w:r>
    </w:p>
    <w:p w14:paraId="45C5CDE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078214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A19A4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1A773F2" w14:textId="77777777" w:rsidR="007B4694" w:rsidRPr="007B4694" w:rsidRDefault="007B4694" w:rsidP="007B4694">
      <w:pPr>
        <w:pStyle w:val="af3"/>
        <w:rPr>
          <w:color w:val="000000" w:themeColor="text1"/>
          <w:lang w:eastAsia="uk-UA"/>
        </w:rPr>
      </w:pPr>
    </w:p>
    <w:p w14:paraId="4017FDEE" w14:textId="77777777" w:rsidR="007B4694" w:rsidRPr="007B4694" w:rsidRDefault="007B4694" w:rsidP="007B4694">
      <w:pPr>
        <w:pStyle w:val="af3"/>
        <w:rPr>
          <w:color w:val="000000" w:themeColor="text1"/>
          <w:lang w:eastAsia="uk-UA"/>
        </w:rPr>
      </w:pPr>
      <w:r w:rsidRPr="007B4694">
        <w:rPr>
          <w:color w:val="000000" w:themeColor="text1"/>
          <w:lang w:eastAsia="uk-UA"/>
        </w:rPr>
        <w:t>app.post("/gettopicinformationandtestbytopicid", (req, res) =&gt; {</w:t>
      </w:r>
    </w:p>
    <w:p w14:paraId="73756667" w14:textId="77777777" w:rsidR="007B4694" w:rsidRPr="007B4694" w:rsidRDefault="007B4694" w:rsidP="007B4694">
      <w:pPr>
        <w:pStyle w:val="af3"/>
        <w:rPr>
          <w:color w:val="000000" w:themeColor="text1"/>
          <w:lang w:eastAsia="uk-UA"/>
        </w:rPr>
      </w:pPr>
      <w:r w:rsidRPr="007B4694">
        <w:rPr>
          <w:color w:val="000000" w:themeColor="text1"/>
          <w:lang w:eastAsia="uk-UA"/>
        </w:rPr>
        <w:t>    //let { topic_id } = req.body;</w:t>
      </w:r>
    </w:p>
    <w:p w14:paraId="79E6808A" w14:textId="77777777" w:rsidR="007B4694" w:rsidRPr="007B4694" w:rsidRDefault="007B4694" w:rsidP="007B4694">
      <w:pPr>
        <w:pStyle w:val="af3"/>
        <w:rPr>
          <w:color w:val="000000" w:themeColor="text1"/>
          <w:lang w:eastAsia="uk-UA"/>
        </w:rPr>
      </w:pPr>
    </w:p>
    <w:p w14:paraId="1ADE298B" w14:textId="77777777" w:rsidR="007B4694" w:rsidRPr="007B4694" w:rsidRDefault="007B4694" w:rsidP="007B4694">
      <w:pPr>
        <w:pStyle w:val="af3"/>
        <w:rPr>
          <w:color w:val="000000" w:themeColor="text1"/>
          <w:lang w:eastAsia="uk-UA"/>
        </w:rPr>
      </w:pPr>
      <w:r w:rsidRPr="007B4694">
        <w:rPr>
          <w:color w:val="000000" w:themeColor="text1"/>
          <w:lang w:eastAsia="uk-UA"/>
        </w:rPr>
        <w:t>    // Uncomment for testing with a fixed topic_id:</w:t>
      </w:r>
    </w:p>
    <w:p w14:paraId="57EC7344" w14:textId="77777777" w:rsidR="007B4694" w:rsidRPr="007B4694" w:rsidRDefault="007B4694" w:rsidP="007B4694">
      <w:pPr>
        <w:pStyle w:val="af3"/>
        <w:rPr>
          <w:color w:val="000000" w:themeColor="text1"/>
          <w:lang w:eastAsia="uk-UA"/>
        </w:rPr>
      </w:pPr>
      <w:r w:rsidRPr="007B4694">
        <w:rPr>
          <w:color w:val="000000" w:themeColor="text1"/>
          <w:lang w:eastAsia="uk-UA"/>
        </w:rPr>
        <w:t>     topic_id = 2;</w:t>
      </w:r>
    </w:p>
    <w:p w14:paraId="250ED344" w14:textId="77777777" w:rsidR="007B4694" w:rsidRPr="007B4694" w:rsidRDefault="007B4694" w:rsidP="007B4694">
      <w:pPr>
        <w:pStyle w:val="af3"/>
        <w:rPr>
          <w:color w:val="000000" w:themeColor="text1"/>
          <w:lang w:eastAsia="uk-UA"/>
        </w:rPr>
      </w:pPr>
    </w:p>
    <w:p w14:paraId="44CBB032" w14:textId="77777777" w:rsidR="007B4694" w:rsidRPr="007B4694" w:rsidRDefault="007B4694" w:rsidP="007B4694">
      <w:pPr>
        <w:pStyle w:val="af3"/>
        <w:rPr>
          <w:color w:val="000000" w:themeColor="text1"/>
          <w:lang w:eastAsia="uk-UA"/>
        </w:rPr>
      </w:pPr>
      <w:r w:rsidRPr="007B4694">
        <w:rPr>
          <w:color w:val="000000" w:themeColor="text1"/>
          <w:lang w:eastAsia="uk-UA"/>
        </w:rPr>
        <w:t>    const sql = `SELECT * FROM topic_information WHERE topic_id = ?`;</w:t>
      </w:r>
    </w:p>
    <w:p w14:paraId="5533357F"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topic_id], (err, result) =&gt; {</w:t>
      </w:r>
    </w:p>
    <w:p w14:paraId="28981FFB"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6F0FA7AA" w14:textId="77777777" w:rsidR="007B4694" w:rsidRPr="007B4694" w:rsidRDefault="007B4694" w:rsidP="007B4694">
      <w:pPr>
        <w:pStyle w:val="af3"/>
        <w:rPr>
          <w:color w:val="000000" w:themeColor="text1"/>
          <w:lang w:eastAsia="uk-UA"/>
        </w:rPr>
      </w:pPr>
      <w:r w:rsidRPr="007B4694">
        <w:rPr>
          <w:color w:val="000000" w:themeColor="text1"/>
          <w:lang w:eastAsia="uk-UA"/>
        </w:rPr>
        <w:t>            console.error("Error fetching topic information:", err);</w:t>
      </w:r>
    </w:p>
    <w:p w14:paraId="46A00989" w14:textId="77777777" w:rsidR="007B4694" w:rsidRPr="007B4694" w:rsidRDefault="007B4694" w:rsidP="007B4694">
      <w:pPr>
        <w:pStyle w:val="af3"/>
        <w:rPr>
          <w:color w:val="000000" w:themeColor="text1"/>
          <w:lang w:eastAsia="uk-UA"/>
        </w:rPr>
      </w:pPr>
      <w:r w:rsidRPr="007B4694">
        <w:rPr>
          <w:color w:val="000000" w:themeColor="text1"/>
          <w:lang w:eastAsia="uk-UA"/>
        </w:rPr>
        <w:t>            res.status(500).send("An error occurred while fetching topic information.");</w:t>
      </w:r>
    </w:p>
    <w:p w14:paraId="049AB274" w14:textId="77777777" w:rsidR="007B4694" w:rsidRPr="007B4694" w:rsidRDefault="007B4694" w:rsidP="007B4694">
      <w:pPr>
        <w:pStyle w:val="af3"/>
        <w:rPr>
          <w:color w:val="000000" w:themeColor="text1"/>
          <w:lang w:eastAsia="uk-UA"/>
        </w:rPr>
      </w:pPr>
      <w:r w:rsidRPr="007B4694">
        <w:rPr>
          <w:color w:val="000000" w:themeColor="text1"/>
          <w:lang w:eastAsia="uk-UA"/>
        </w:rPr>
        <w:t>        } else {</w:t>
      </w:r>
    </w:p>
    <w:p w14:paraId="3DBCABE9" w14:textId="77777777" w:rsidR="007B4694" w:rsidRPr="007B4694" w:rsidRDefault="007B4694" w:rsidP="007B4694">
      <w:pPr>
        <w:pStyle w:val="af3"/>
        <w:rPr>
          <w:color w:val="000000" w:themeColor="text1"/>
          <w:lang w:eastAsia="uk-UA"/>
        </w:rPr>
      </w:pPr>
      <w:r w:rsidRPr="007B4694">
        <w:rPr>
          <w:color w:val="000000" w:themeColor="text1"/>
          <w:lang w:eastAsia="uk-UA"/>
        </w:rPr>
        <w:t>            console.log("Query result:", result);</w:t>
      </w:r>
    </w:p>
    <w:p w14:paraId="0A1BE416" w14:textId="77777777" w:rsidR="007B4694" w:rsidRPr="007B4694" w:rsidRDefault="007B4694" w:rsidP="007B4694">
      <w:pPr>
        <w:pStyle w:val="af3"/>
        <w:rPr>
          <w:color w:val="000000" w:themeColor="text1"/>
          <w:lang w:eastAsia="uk-UA"/>
        </w:rPr>
      </w:pPr>
      <w:r w:rsidRPr="007B4694">
        <w:rPr>
          <w:color w:val="000000" w:themeColor="text1"/>
          <w:lang w:eastAsia="uk-UA"/>
        </w:rPr>
        <w:t>            res.status(200).json(result);</w:t>
      </w:r>
    </w:p>
    <w:p w14:paraId="6B09DCA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7464045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080EB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C2985D5" w14:textId="77777777" w:rsidR="007B4694" w:rsidRPr="007B4694" w:rsidRDefault="007B4694" w:rsidP="007B4694">
      <w:pPr>
        <w:pStyle w:val="af3"/>
        <w:rPr>
          <w:color w:val="000000" w:themeColor="text1"/>
          <w:lang w:eastAsia="uk-UA"/>
        </w:rPr>
      </w:pPr>
    </w:p>
    <w:p w14:paraId="7FFFFFD0" w14:textId="77777777" w:rsidR="007B4694" w:rsidRPr="007B4694" w:rsidRDefault="007B4694" w:rsidP="007B4694">
      <w:pPr>
        <w:pStyle w:val="af3"/>
        <w:rPr>
          <w:color w:val="000000" w:themeColor="text1"/>
          <w:lang w:eastAsia="uk-UA"/>
        </w:rPr>
      </w:pPr>
      <w:r w:rsidRPr="007B4694">
        <w:rPr>
          <w:color w:val="000000" w:themeColor="text1"/>
          <w:lang w:eastAsia="uk-UA"/>
        </w:rPr>
        <w:t>app.post('/edittopicinformationandtest', (req, res) =&gt; {</w:t>
      </w:r>
    </w:p>
    <w:p w14:paraId="1B05BAB0" w14:textId="77777777" w:rsidR="007B4694" w:rsidRPr="007B4694" w:rsidRDefault="007B4694" w:rsidP="007B4694">
      <w:pPr>
        <w:pStyle w:val="af3"/>
        <w:rPr>
          <w:color w:val="000000" w:themeColor="text1"/>
          <w:lang w:eastAsia="uk-UA"/>
        </w:rPr>
      </w:pPr>
      <w:r w:rsidRPr="007B4694">
        <w:rPr>
          <w:color w:val="000000" w:themeColor="text1"/>
          <w:lang w:eastAsia="uk-UA"/>
        </w:rPr>
        <w:t>    const {</w:t>
      </w:r>
    </w:p>
    <w:p w14:paraId="45D7A99C" w14:textId="77777777" w:rsidR="007B4694" w:rsidRPr="007B4694" w:rsidRDefault="007B4694" w:rsidP="007B4694">
      <w:pPr>
        <w:pStyle w:val="af3"/>
        <w:rPr>
          <w:color w:val="000000" w:themeColor="text1"/>
          <w:lang w:eastAsia="uk-UA"/>
        </w:rPr>
      </w:pPr>
      <w:r w:rsidRPr="007B4694">
        <w:rPr>
          <w:color w:val="000000" w:themeColor="text1"/>
          <w:lang w:eastAsia="uk-UA"/>
        </w:rPr>
        <w:t>        topic_id, topic_name, topic_description, topic_main_information,</w:t>
      </w:r>
    </w:p>
    <w:p w14:paraId="7D929DEF" w14:textId="77777777" w:rsidR="007B4694" w:rsidRPr="007B4694" w:rsidRDefault="007B4694" w:rsidP="007B4694">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CC1D8F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33ADD21A" w14:textId="77777777" w:rsidR="007B4694" w:rsidRPr="007B4694" w:rsidRDefault="007B4694" w:rsidP="007B4694">
      <w:pPr>
        <w:pStyle w:val="af3"/>
        <w:rPr>
          <w:color w:val="000000" w:themeColor="text1"/>
          <w:lang w:eastAsia="uk-UA"/>
        </w:rPr>
      </w:pPr>
      <w:r w:rsidRPr="007B4694">
        <w:rPr>
          <w:color w:val="000000" w:themeColor="text1"/>
          <w:lang w:eastAsia="uk-UA"/>
        </w:rPr>
        <w:t>    } = req.body;</w:t>
      </w:r>
    </w:p>
    <w:p w14:paraId="2E61FCD9" w14:textId="77777777" w:rsidR="007B4694" w:rsidRPr="007B4694" w:rsidRDefault="007B4694" w:rsidP="007B4694">
      <w:pPr>
        <w:pStyle w:val="af3"/>
        <w:rPr>
          <w:color w:val="000000" w:themeColor="text1"/>
          <w:lang w:eastAsia="uk-UA"/>
        </w:rPr>
      </w:pPr>
    </w:p>
    <w:p w14:paraId="002DDC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A771256" w14:textId="77777777" w:rsidR="007B4694" w:rsidRPr="007B4694" w:rsidRDefault="007B4694" w:rsidP="007B4694">
      <w:pPr>
        <w:pStyle w:val="af3"/>
        <w:rPr>
          <w:color w:val="000000" w:themeColor="text1"/>
          <w:lang w:eastAsia="uk-UA"/>
        </w:rPr>
      </w:pPr>
      <w:r w:rsidRPr="007B4694">
        <w:rPr>
          <w:color w:val="000000" w:themeColor="text1"/>
          <w:lang w:eastAsia="uk-UA"/>
        </w:rPr>
        <w:t>    const sql = `UPDATE topic_information SET topic_name = ?, topic_description = ?, topic_main_information = ? WHERE topic_id = ?`;</w:t>
      </w:r>
    </w:p>
    <w:p w14:paraId="4507705E"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 [topic_name, topic_description, topic_main_information, topic_id], (err, result) =&gt; {</w:t>
      </w:r>
    </w:p>
    <w:p w14:paraId="496EA96E"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3566AE4A"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3F3911BE"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0B6A7D1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F4DB7B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UPDATE topic_test_information SET </w:t>
      </w:r>
    </w:p>
    <w:p w14:paraId="338ECC7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0845CB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78997C78" w14:textId="77777777" w:rsidR="007B4694" w:rsidRPr="007B4694" w:rsidRDefault="007B4694" w:rsidP="007B4694">
      <w:pPr>
        <w:pStyle w:val="af3"/>
        <w:rPr>
          <w:color w:val="000000" w:themeColor="text1"/>
          <w:lang w:eastAsia="uk-UA"/>
        </w:rPr>
      </w:pPr>
      <w:r w:rsidRPr="007B4694">
        <w:rPr>
          <w:color w:val="000000" w:themeColor="text1"/>
          <w:lang w:eastAsia="uk-UA"/>
        </w:rPr>
        <w:t>            WHERE topic_test_id = ?`;</w:t>
      </w:r>
    </w:p>
    <w:p w14:paraId="3348F5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10EE4F31" w14:textId="77777777" w:rsidR="007B4694" w:rsidRPr="007B4694" w:rsidRDefault="007B4694" w:rsidP="007B4694">
      <w:pPr>
        <w:pStyle w:val="af3"/>
        <w:rPr>
          <w:color w:val="000000" w:themeColor="text1"/>
          <w:lang w:eastAsia="uk-UA"/>
        </w:rPr>
      </w:pPr>
      <w:r w:rsidRPr="007B4694">
        <w:rPr>
          <w:color w:val="000000" w:themeColor="text1"/>
          <w:lang w:eastAsia="uk-UA"/>
        </w:rPr>
        <w:t>        db_connection.query(sql2, [</w:t>
      </w:r>
    </w:p>
    <w:p w14:paraId="2160BF41"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1795D9C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6AD0BE32" w14:textId="77777777" w:rsidR="007B4694" w:rsidRPr="007B4694" w:rsidRDefault="007B4694" w:rsidP="007B4694">
      <w:pPr>
        <w:pStyle w:val="af3"/>
        <w:rPr>
          <w:color w:val="000000" w:themeColor="text1"/>
          <w:lang w:eastAsia="uk-UA"/>
        </w:rPr>
      </w:pPr>
      <w:r w:rsidRPr="007B4694">
        <w:rPr>
          <w:color w:val="000000" w:themeColor="text1"/>
          <w:lang w:eastAsia="uk-UA"/>
        </w:rPr>
        <w:t>        ], (err, result) =&gt; {</w:t>
      </w:r>
    </w:p>
    <w:p w14:paraId="651D7D9F" w14:textId="77777777" w:rsidR="007B4694" w:rsidRPr="007B4694" w:rsidRDefault="007B4694" w:rsidP="007B4694">
      <w:pPr>
        <w:pStyle w:val="af3"/>
        <w:rPr>
          <w:color w:val="000000" w:themeColor="text1"/>
          <w:lang w:eastAsia="uk-UA"/>
        </w:rPr>
      </w:pPr>
      <w:r w:rsidRPr="007B4694">
        <w:rPr>
          <w:color w:val="000000" w:themeColor="text1"/>
          <w:lang w:eastAsia="uk-UA"/>
        </w:rPr>
        <w:t>            if (err) {</w:t>
      </w:r>
    </w:p>
    <w:p w14:paraId="37692789" w14:textId="77777777" w:rsidR="007B4694" w:rsidRPr="007B4694" w:rsidRDefault="007B4694" w:rsidP="007B4694">
      <w:pPr>
        <w:pStyle w:val="af3"/>
        <w:rPr>
          <w:color w:val="000000" w:themeColor="text1"/>
          <w:lang w:eastAsia="uk-UA"/>
        </w:rPr>
      </w:pPr>
      <w:r w:rsidRPr="007B4694">
        <w:rPr>
          <w:color w:val="000000" w:themeColor="text1"/>
          <w:lang w:eastAsia="uk-UA"/>
        </w:rPr>
        <w:t>                console.log(err);</w:t>
      </w:r>
    </w:p>
    <w:p w14:paraId="581E8663" w14:textId="77777777" w:rsidR="007B4694" w:rsidRPr="007B4694" w:rsidRDefault="007B4694" w:rsidP="007B4694">
      <w:pPr>
        <w:pStyle w:val="af3"/>
        <w:rPr>
          <w:color w:val="000000" w:themeColor="text1"/>
          <w:lang w:eastAsia="uk-UA"/>
        </w:rPr>
      </w:pPr>
      <w:r w:rsidRPr="007B4694">
        <w:rPr>
          <w:color w:val="000000" w:themeColor="text1"/>
          <w:lang w:eastAsia="uk-UA"/>
        </w:rPr>
        <w:t>                return;</w:t>
      </w:r>
    </w:p>
    <w:p w14:paraId="2616791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72FCA6F" w14:textId="77777777" w:rsidR="007B4694" w:rsidRPr="007B4694" w:rsidRDefault="007B4694" w:rsidP="007B4694">
      <w:pPr>
        <w:pStyle w:val="af3"/>
        <w:rPr>
          <w:color w:val="000000" w:themeColor="text1"/>
          <w:lang w:eastAsia="uk-UA"/>
        </w:rPr>
      </w:pPr>
      <w:r w:rsidRPr="007B4694">
        <w:rPr>
          <w:color w:val="000000" w:themeColor="text1"/>
          <w:lang w:eastAsia="uk-UA"/>
        </w:rPr>
        <w:t>            console.log('Table topic_test_information updated!');</w:t>
      </w:r>
    </w:p>
    <w:p w14:paraId="0F75D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7320A6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5C70032"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E5F36AA" w14:textId="77777777" w:rsidR="007B4694" w:rsidRPr="007B4694" w:rsidRDefault="007B4694" w:rsidP="007B4694">
      <w:pPr>
        <w:pStyle w:val="af3"/>
        <w:rPr>
          <w:color w:val="000000" w:themeColor="text1"/>
          <w:lang w:eastAsia="uk-UA"/>
        </w:rPr>
      </w:pPr>
    </w:p>
    <w:p w14:paraId="75C0C995" w14:textId="77777777" w:rsidR="007B4694" w:rsidRPr="007B4694" w:rsidRDefault="007B4694" w:rsidP="007B4694">
      <w:pPr>
        <w:pStyle w:val="af3"/>
        <w:rPr>
          <w:color w:val="000000" w:themeColor="text1"/>
          <w:lang w:eastAsia="uk-UA"/>
        </w:rPr>
      </w:pPr>
      <w:r w:rsidRPr="007B4694">
        <w:rPr>
          <w:color w:val="000000" w:themeColor="text1"/>
          <w:lang w:eastAsia="uk-UA"/>
        </w:rPr>
        <w:t>// Start server</w:t>
      </w:r>
    </w:p>
    <w:p w14:paraId="00025151" w14:textId="77777777" w:rsidR="007B4694" w:rsidRPr="007B4694" w:rsidRDefault="007B4694" w:rsidP="007B4694">
      <w:pPr>
        <w:pStyle w:val="af3"/>
        <w:rPr>
          <w:color w:val="000000" w:themeColor="text1"/>
          <w:lang w:eastAsia="uk-UA"/>
        </w:rPr>
      </w:pPr>
      <w:r w:rsidRPr="007B4694">
        <w:rPr>
          <w:color w:val="000000" w:themeColor="text1"/>
          <w:lang w:eastAsia="uk-UA"/>
        </w:rPr>
        <w:t>app.listen(port, () =&gt; {</w:t>
      </w:r>
    </w:p>
    <w:p w14:paraId="73F65163" w14:textId="77777777" w:rsidR="007B4694" w:rsidRPr="007B4694" w:rsidRDefault="007B4694" w:rsidP="007B4694">
      <w:pPr>
        <w:pStyle w:val="af3"/>
        <w:rPr>
          <w:color w:val="000000" w:themeColor="text1"/>
          <w:lang w:eastAsia="uk-UA"/>
        </w:rPr>
      </w:pPr>
      <w:r w:rsidRPr="007B4694">
        <w:rPr>
          <w:color w:val="000000" w:themeColor="text1"/>
          <w:lang w:eastAsia="uk-UA"/>
        </w:rPr>
        <w:t>    console.log(`Server started on port ${port}`);</w:t>
      </w:r>
    </w:p>
    <w:p w14:paraId="4B9D2F50" w14:textId="77777777" w:rsidR="007B4694" w:rsidRPr="007B4694" w:rsidRDefault="007B4694" w:rsidP="007B4694">
      <w:pPr>
        <w:pStyle w:val="af3"/>
      </w:pPr>
      <w:r w:rsidRPr="007B4694">
        <w:t>});</w:t>
      </w:r>
    </w:p>
    <w:p w14:paraId="682CEA80" w14:textId="77777777" w:rsidR="007B4694" w:rsidRPr="007B4694" w:rsidRDefault="007B4694" w:rsidP="007B4694">
      <w:pPr>
        <w:pStyle w:val="af3"/>
      </w:pPr>
    </w:p>
    <w:p w14:paraId="1E2D138F" w14:textId="77777777" w:rsidR="007B4694" w:rsidRDefault="007B4694" w:rsidP="007B4694">
      <w:pPr>
        <w:pStyle w:val="af3"/>
        <w:rPr>
          <w:shd w:val="clear" w:color="auto" w:fill="FFFFFF"/>
        </w:rPr>
      </w:pPr>
    </w:p>
    <w:p w14:paraId="648CB3AD" w14:textId="77777777" w:rsidR="00B43A95" w:rsidRPr="00B43A95" w:rsidRDefault="00B43A95" w:rsidP="00B43A95">
      <w:pPr>
        <w:pStyle w:val="a4"/>
        <w:rPr>
          <w:lang w:val="en-US"/>
        </w:rPr>
      </w:pPr>
    </w:p>
    <w:sectPr w:rsidR="00B43A95" w:rsidRP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EBB6" w14:textId="77777777" w:rsidR="00542345" w:rsidRDefault="00542345" w:rsidP="0041246A">
      <w:pPr>
        <w:spacing w:after="0" w:line="240" w:lineRule="auto"/>
      </w:pPr>
      <w:r>
        <w:separator/>
      </w:r>
    </w:p>
  </w:endnote>
  <w:endnote w:type="continuationSeparator" w:id="0">
    <w:p w14:paraId="6B715D0B" w14:textId="77777777" w:rsidR="00542345" w:rsidRDefault="00542345"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AB63" w14:textId="77777777" w:rsidR="00542345" w:rsidRDefault="00542345" w:rsidP="0041246A">
      <w:pPr>
        <w:spacing w:after="0" w:line="240" w:lineRule="auto"/>
      </w:pPr>
      <w:r>
        <w:separator/>
      </w:r>
    </w:p>
  </w:footnote>
  <w:footnote w:type="continuationSeparator" w:id="0">
    <w:p w14:paraId="2518E3DA" w14:textId="77777777" w:rsidR="00542345" w:rsidRDefault="00542345"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40FF8"/>
    <w:rsid w:val="00061FB3"/>
    <w:rsid w:val="0008251E"/>
    <w:rsid w:val="000942EB"/>
    <w:rsid w:val="000A5F8F"/>
    <w:rsid w:val="000A60B9"/>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B4C64"/>
    <w:rsid w:val="001C3A90"/>
    <w:rsid w:val="001D0167"/>
    <w:rsid w:val="002111EC"/>
    <w:rsid w:val="00253BE2"/>
    <w:rsid w:val="0026064E"/>
    <w:rsid w:val="0028286D"/>
    <w:rsid w:val="002A4C2B"/>
    <w:rsid w:val="002B1B48"/>
    <w:rsid w:val="002B2314"/>
    <w:rsid w:val="002B7141"/>
    <w:rsid w:val="002C4B70"/>
    <w:rsid w:val="002C5ADB"/>
    <w:rsid w:val="002D04C1"/>
    <w:rsid w:val="002D0C9B"/>
    <w:rsid w:val="002D5F26"/>
    <w:rsid w:val="002E7C7E"/>
    <w:rsid w:val="002F4EC4"/>
    <w:rsid w:val="0033088E"/>
    <w:rsid w:val="00331D11"/>
    <w:rsid w:val="00340E64"/>
    <w:rsid w:val="00341EEA"/>
    <w:rsid w:val="003460F9"/>
    <w:rsid w:val="003472C2"/>
    <w:rsid w:val="003519EC"/>
    <w:rsid w:val="003577F6"/>
    <w:rsid w:val="00365818"/>
    <w:rsid w:val="00366FAE"/>
    <w:rsid w:val="00367D9B"/>
    <w:rsid w:val="00371344"/>
    <w:rsid w:val="00371A8C"/>
    <w:rsid w:val="003A0ADC"/>
    <w:rsid w:val="003D0F1D"/>
    <w:rsid w:val="003F63AC"/>
    <w:rsid w:val="00401A85"/>
    <w:rsid w:val="00407813"/>
    <w:rsid w:val="0041246A"/>
    <w:rsid w:val="00420232"/>
    <w:rsid w:val="00420B81"/>
    <w:rsid w:val="00436CCB"/>
    <w:rsid w:val="00440A42"/>
    <w:rsid w:val="00456E4D"/>
    <w:rsid w:val="00465FF4"/>
    <w:rsid w:val="0047209E"/>
    <w:rsid w:val="00472787"/>
    <w:rsid w:val="00477B6B"/>
    <w:rsid w:val="0048199A"/>
    <w:rsid w:val="004A3A78"/>
    <w:rsid w:val="004B75D8"/>
    <w:rsid w:val="004E65BA"/>
    <w:rsid w:val="004F6187"/>
    <w:rsid w:val="005016CF"/>
    <w:rsid w:val="00517CB1"/>
    <w:rsid w:val="0052171A"/>
    <w:rsid w:val="005307F7"/>
    <w:rsid w:val="00535CF2"/>
    <w:rsid w:val="00542345"/>
    <w:rsid w:val="005565B4"/>
    <w:rsid w:val="005741C9"/>
    <w:rsid w:val="00587192"/>
    <w:rsid w:val="005977B7"/>
    <w:rsid w:val="005A04B9"/>
    <w:rsid w:val="005A0DC7"/>
    <w:rsid w:val="005A2C37"/>
    <w:rsid w:val="005D23A1"/>
    <w:rsid w:val="005E4171"/>
    <w:rsid w:val="005F0608"/>
    <w:rsid w:val="00606011"/>
    <w:rsid w:val="00606293"/>
    <w:rsid w:val="006526A6"/>
    <w:rsid w:val="00664DA4"/>
    <w:rsid w:val="006758FE"/>
    <w:rsid w:val="00696BA1"/>
    <w:rsid w:val="006A6115"/>
    <w:rsid w:val="006B5E3A"/>
    <w:rsid w:val="006D1ED9"/>
    <w:rsid w:val="006F7043"/>
    <w:rsid w:val="00701BBE"/>
    <w:rsid w:val="00731416"/>
    <w:rsid w:val="00742B30"/>
    <w:rsid w:val="00752BB3"/>
    <w:rsid w:val="0076067B"/>
    <w:rsid w:val="007868B8"/>
    <w:rsid w:val="00786EC0"/>
    <w:rsid w:val="00792823"/>
    <w:rsid w:val="00792A5B"/>
    <w:rsid w:val="007975A4"/>
    <w:rsid w:val="007B1789"/>
    <w:rsid w:val="007B4694"/>
    <w:rsid w:val="007C512A"/>
    <w:rsid w:val="007E7296"/>
    <w:rsid w:val="007F77D8"/>
    <w:rsid w:val="00806286"/>
    <w:rsid w:val="0080667A"/>
    <w:rsid w:val="00812FE9"/>
    <w:rsid w:val="0081795A"/>
    <w:rsid w:val="0082628C"/>
    <w:rsid w:val="0085079A"/>
    <w:rsid w:val="00851F11"/>
    <w:rsid w:val="00857A60"/>
    <w:rsid w:val="008659FC"/>
    <w:rsid w:val="008A2BD8"/>
    <w:rsid w:val="008B311C"/>
    <w:rsid w:val="008C6487"/>
    <w:rsid w:val="008D003A"/>
    <w:rsid w:val="008D7265"/>
    <w:rsid w:val="008D7878"/>
    <w:rsid w:val="008E1358"/>
    <w:rsid w:val="008F05AA"/>
    <w:rsid w:val="008F15B0"/>
    <w:rsid w:val="008F1A4A"/>
    <w:rsid w:val="00934477"/>
    <w:rsid w:val="00936188"/>
    <w:rsid w:val="009434D0"/>
    <w:rsid w:val="00954AFF"/>
    <w:rsid w:val="0097391E"/>
    <w:rsid w:val="00985066"/>
    <w:rsid w:val="009875A6"/>
    <w:rsid w:val="009A27F4"/>
    <w:rsid w:val="009B392E"/>
    <w:rsid w:val="009B5B05"/>
    <w:rsid w:val="009D73C6"/>
    <w:rsid w:val="009E4F8C"/>
    <w:rsid w:val="009F3AD9"/>
    <w:rsid w:val="009F42C2"/>
    <w:rsid w:val="00A016FE"/>
    <w:rsid w:val="00A03539"/>
    <w:rsid w:val="00A14FA5"/>
    <w:rsid w:val="00A24067"/>
    <w:rsid w:val="00A3526A"/>
    <w:rsid w:val="00A37EEF"/>
    <w:rsid w:val="00A51FB2"/>
    <w:rsid w:val="00A57AA7"/>
    <w:rsid w:val="00A75044"/>
    <w:rsid w:val="00AA25D5"/>
    <w:rsid w:val="00AA6DFA"/>
    <w:rsid w:val="00AB65F6"/>
    <w:rsid w:val="00AC12A0"/>
    <w:rsid w:val="00AD323B"/>
    <w:rsid w:val="00AD620E"/>
    <w:rsid w:val="00AF1FBB"/>
    <w:rsid w:val="00AF3E1A"/>
    <w:rsid w:val="00B11E11"/>
    <w:rsid w:val="00B13B0D"/>
    <w:rsid w:val="00B142A1"/>
    <w:rsid w:val="00B25E6C"/>
    <w:rsid w:val="00B2607B"/>
    <w:rsid w:val="00B43A95"/>
    <w:rsid w:val="00B62E3C"/>
    <w:rsid w:val="00B8149E"/>
    <w:rsid w:val="00BA4387"/>
    <w:rsid w:val="00BB003E"/>
    <w:rsid w:val="00BC79C3"/>
    <w:rsid w:val="00BE52B6"/>
    <w:rsid w:val="00BF0C0F"/>
    <w:rsid w:val="00C12940"/>
    <w:rsid w:val="00C33FCB"/>
    <w:rsid w:val="00C431E3"/>
    <w:rsid w:val="00C4645A"/>
    <w:rsid w:val="00C56B05"/>
    <w:rsid w:val="00C655EA"/>
    <w:rsid w:val="00C82DF3"/>
    <w:rsid w:val="00C84149"/>
    <w:rsid w:val="00C86785"/>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81662"/>
    <w:rsid w:val="00D823B4"/>
    <w:rsid w:val="00D92D22"/>
    <w:rsid w:val="00DA66C8"/>
    <w:rsid w:val="00DB3B99"/>
    <w:rsid w:val="00DD013D"/>
    <w:rsid w:val="00DD2551"/>
    <w:rsid w:val="00DE09D9"/>
    <w:rsid w:val="00DF53FC"/>
    <w:rsid w:val="00E12032"/>
    <w:rsid w:val="00E13CED"/>
    <w:rsid w:val="00E13D5C"/>
    <w:rsid w:val="00E25E55"/>
    <w:rsid w:val="00E45C5F"/>
    <w:rsid w:val="00E74436"/>
    <w:rsid w:val="00E824EE"/>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60835"/>
    <w:rsid w:val="00F63EE5"/>
    <w:rsid w:val="00F67745"/>
    <w:rsid w:val="00F902A6"/>
    <w:rsid w:val="00F910C3"/>
    <w:rsid w:val="00FA33FC"/>
    <w:rsid w:val="00FA3B6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BA4387"/>
    <w:pPr>
      <w:spacing w:after="0" w:line="360" w:lineRule="auto"/>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BA4387"/>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3577F6"/>
    <w:pPr>
      <w:ind w:firstLine="709"/>
      <w:jc w:val="center"/>
    </w:pPr>
  </w:style>
  <w:style w:type="character" w:customStyle="1" w:styleId="af7">
    <w:name w:val="ДодаткиНадпис Знак"/>
    <w:basedOn w:val="a5"/>
    <w:link w:val="af6"/>
    <w:rsid w:val="003577F6"/>
    <w:rPr>
      <w:rFonts w:ascii="Times New Roman" w:hAnsi="Times New Roman" w:cs="Arial"/>
      <w:color w:val="000000"/>
      <w:sz w:val="28"/>
      <w:szCs w:val="27"/>
    </w:rPr>
  </w:style>
  <w:style w:type="paragraph" w:styleId="af8">
    <w:name w:val="TOC Heading"/>
    <w:basedOn w:val="1"/>
    <w:next w:val="a0"/>
    <w:uiPriority w:val="39"/>
    <w:unhideWhenUsed/>
    <w:qFormat/>
    <w:rsid w:val="001D0167"/>
    <w:pPr>
      <w:outlineLvl w:val="9"/>
    </w:pPr>
    <w:rPr>
      <w:lang w:eastAsia="uk-UA"/>
    </w:rPr>
  </w:style>
  <w:style w:type="paragraph" w:styleId="13">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AB36-4F90-48F9-BBF7-1D1E8FC6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95</Pages>
  <Words>59014</Words>
  <Characters>33639</Characters>
  <Application>Microsoft Office Word</Application>
  <DocSecurity>0</DocSecurity>
  <Lines>280</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17</cp:revision>
  <dcterms:created xsi:type="dcterms:W3CDTF">2024-02-24T21:23:00Z</dcterms:created>
  <dcterms:modified xsi:type="dcterms:W3CDTF">2024-06-13T16:50:00Z</dcterms:modified>
</cp:coreProperties>
</file>